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BFA"/>
  <w:body>
    <w:p w:rsidR="00997DB1" w:rsidRDefault="005F36A6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济南外国语学校高中部</w:t>
      </w:r>
    </w:p>
    <w:p w:rsidR="00997DB1" w:rsidRDefault="005F36A6">
      <w:pPr>
        <w:jc w:val="center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2018年秋季运动会</w:t>
      </w:r>
    </w:p>
    <w:p w:rsidR="00997DB1" w:rsidRDefault="005F36A6">
      <w:pPr>
        <w:ind w:firstLineChars="700" w:firstLine="2530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时间：2018年10月10日</w:t>
      </w:r>
    </w:p>
    <w:p w:rsidR="00997DB1" w:rsidRDefault="00997DB1">
      <w:pPr>
        <w:ind w:firstLineChars="700" w:firstLine="2530"/>
        <w:rPr>
          <w:rFonts w:ascii="黑体" w:eastAsia="黑体"/>
          <w:b/>
          <w:sz w:val="36"/>
          <w:szCs w:val="36"/>
        </w:rPr>
      </w:pPr>
    </w:p>
    <w:p w:rsidR="00997DB1" w:rsidRDefault="00997DB1">
      <w:pPr>
        <w:ind w:firstLineChars="700" w:firstLine="2530"/>
        <w:rPr>
          <w:rFonts w:ascii="黑体" w:eastAsia="黑体"/>
          <w:b/>
          <w:sz w:val="36"/>
          <w:szCs w:val="36"/>
        </w:rPr>
      </w:pPr>
    </w:p>
    <w:p w:rsidR="00997DB1" w:rsidRDefault="005F36A6">
      <w:pPr>
        <w:ind w:right="720" w:firstLineChars="500" w:firstLine="900"/>
        <w:jc w:val="center"/>
        <w:rPr>
          <w:rFonts w:ascii="黑体" w:eastAsia="黑体" w:hAnsi="Arial" w:cs="Arial"/>
          <w:color w:val="0033CC"/>
          <w:sz w:val="18"/>
          <w:szCs w:val="18"/>
        </w:rPr>
      </w:pPr>
      <w:bookmarkStart w:id="0" w:name="pn0"/>
      <w:r>
        <w:rPr>
          <w:rFonts w:ascii="黑体" w:eastAsia="黑体" w:hAnsi="Arial" w:cs="Arial" w:hint="eastAsia"/>
          <w:noProof/>
          <w:color w:val="0033CC"/>
          <w:sz w:val="18"/>
          <w:szCs w:val="18"/>
        </w:rPr>
        <w:drawing>
          <wp:inline distT="0" distB="0" distL="0" distR="0">
            <wp:extent cx="4343400" cy="3571875"/>
            <wp:effectExtent l="0" t="0" r="0" b="9525"/>
            <wp:docPr id="1" name="图片 1" descr="u=517101538,3833749623&amp;fm=0&amp;gp=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=517101538,3833749623&amp;fm=0&amp;gp=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97DB1" w:rsidRDefault="005F36A6">
      <w:pPr>
        <w:ind w:right="720" w:firstLineChars="200" w:firstLine="3200"/>
        <w:rPr>
          <w:rFonts w:ascii="黑体" w:eastAsia="黑体"/>
          <w:sz w:val="160"/>
          <w:szCs w:val="160"/>
        </w:rPr>
      </w:pPr>
      <w:r>
        <w:rPr>
          <w:rFonts w:ascii="黑体" w:eastAsia="黑体" w:hint="eastAsia"/>
          <w:sz w:val="160"/>
          <w:szCs w:val="160"/>
        </w:rPr>
        <w:t>秩序册</w:t>
      </w:r>
    </w:p>
    <w:p w:rsidR="00997DB1" w:rsidRDefault="005F36A6">
      <w:pPr>
        <w:tabs>
          <w:tab w:val="left" w:pos="6540"/>
        </w:tabs>
        <w:ind w:firstLineChars="600" w:firstLine="2650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SPORTS  MEET  SCHEDULE</w:t>
      </w:r>
    </w:p>
    <w:p w:rsidR="00997DB1" w:rsidRDefault="005F36A6">
      <w:pPr>
        <w:tabs>
          <w:tab w:val="left" w:pos="6540"/>
        </w:tabs>
        <w:ind w:firstLineChars="800" w:firstLine="3534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JFLS  OCT  2018</w:t>
      </w:r>
    </w:p>
    <w:p w:rsidR="00997DB1" w:rsidRDefault="00997DB1">
      <w:pPr>
        <w:spacing w:line="520" w:lineRule="exact"/>
        <w:ind w:firstLineChars="1300" w:firstLine="3654"/>
        <w:rPr>
          <w:b/>
          <w:bCs/>
          <w:sz w:val="28"/>
        </w:rPr>
      </w:pPr>
    </w:p>
    <w:p w:rsidR="00997DB1" w:rsidRDefault="00997DB1">
      <w:pPr>
        <w:spacing w:line="520" w:lineRule="exact"/>
        <w:rPr>
          <w:b/>
          <w:bCs/>
          <w:sz w:val="28"/>
        </w:rPr>
      </w:pPr>
    </w:p>
    <w:p w:rsidR="00997DB1" w:rsidRDefault="005F36A6">
      <w:pPr>
        <w:spacing w:line="520" w:lineRule="exact"/>
        <w:ind w:firstLineChars="1000" w:firstLine="2811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 xml:space="preserve"> </w:t>
      </w:r>
      <w:r>
        <w:rPr>
          <w:rFonts w:hint="eastAsia"/>
          <w:b/>
          <w:bCs/>
          <w:sz w:val="28"/>
        </w:rPr>
        <w:t>济南外国语学校高中部</w:t>
      </w:r>
    </w:p>
    <w:p w:rsidR="00997DB1" w:rsidRDefault="005F36A6">
      <w:pPr>
        <w:spacing w:line="52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</w:t>
      </w:r>
      <w:r>
        <w:rPr>
          <w:rFonts w:hint="eastAsia"/>
          <w:b/>
          <w:bCs/>
          <w:sz w:val="28"/>
        </w:rPr>
        <w:t>0</w:t>
      </w:r>
      <w:r>
        <w:rPr>
          <w:rFonts w:hint="eastAsia"/>
          <w:b/>
          <w:bCs/>
          <w:sz w:val="28"/>
        </w:rPr>
        <w:t>一八年秋季田径运动会</w:t>
      </w:r>
    </w:p>
    <w:p w:rsidR="00997DB1" w:rsidRDefault="005F36A6">
      <w:pPr>
        <w:spacing w:line="52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竞赛规程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一、竞赛日期和地点：</w:t>
      </w:r>
    </w:p>
    <w:p w:rsidR="00997DB1" w:rsidRDefault="005F36A6">
      <w:pPr>
        <w:spacing w:line="44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10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10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  </w:t>
      </w:r>
    </w:p>
    <w:p w:rsidR="00997DB1" w:rsidRDefault="005F36A6">
      <w:pPr>
        <w:spacing w:line="44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地点：济南外国语学校高中部田径场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二、参加单位与竞赛分组：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高一年级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高二年级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高三年级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教职工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师生互动项目</w:t>
      </w:r>
    </w:p>
    <w:p w:rsidR="00997DB1" w:rsidRDefault="005F36A6">
      <w:pPr>
        <w:numPr>
          <w:ilvl w:val="0"/>
          <w:numId w:val="1"/>
        </w:num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比赛项目</w:t>
      </w:r>
    </w:p>
    <w:p w:rsidR="00997DB1" w:rsidRDefault="005F36A6">
      <w:pPr>
        <w:spacing w:line="44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个人项目</w:t>
      </w:r>
    </w:p>
    <w:p w:rsidR="00997DB1" w:rsidRDefault="005F36A6">
      <w:pPr>
        <w:spacing w:line="440" w:lineRule="exact"/>
        <w:ind w:firstLineChars="550" w:firstLine="1540"/>
        <w:rPr>
          <w:sz w:val="28"/>
        </w:rPr>
      </w:pPr>
      <w:r>
        <w:rPr>
          <w:rFonts w:hint="eastAsia"/>
          <w:sz w:val="28"/>
        </w:rPr>
        <w:t>高中一、二、三年级（男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项、女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项）</w:t>
      </w:r>
    </w:p>
    <w:p w:rsidR="00997DB1" w:rsidRDefault="005F36A6">
      <w:pPr>
        <w:spacing w:line="440" w:lineRule="exact"/>
        <w:ind w:leftChars="400" w:left="1540" w:hangingChars="250" w:hanging="700"/>
        <w:rPr>
          <w:sz w:val="28"/>
        </w:rPr>
      </w:pPr>
      <w:r>
        <w:rPr>
          <w:rFonts w:hint="eastAsia"/>
          <w:sz w:val="28"/>
        </w:rPr>
        <w:t>男生：</w:t>
      </w:r>
      <w:r>
        <w:rPr>
          <w:rFonts w:hint="eastAsia"/>
          <w:sz w:val="28"/>
        </w:rPr>
        <w:t>1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2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4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800</w:t>
      </w:r>
      <w:r>
        <w:rPr>
          <w:rFonts w:hint="eastAsia"/>
          <w:sz w:val="28"/>
        </w:rPr>
        <w:t>米、跳高、跳远</w:t>
      </w:r>
    </w:p>
    <w:p w:rsidR="00997DB1" w:rsidRDefault="005F36A6">
      <w:pPr>
        <w:spacing w:line="440" w:lineRule="exact"/>
        <w:ind w:leftChars="400" w:left="1680" w:hangingChars="300" w:hanging="840"/>
        <w:rPr>
          <w:sz w:val="28"/>
        </w:rPr>
      </w:pPr>
      <w:r>
        <w:rPr>
          <w:rFonts w:hint="eastAsia"/>
          <w:sz w:val="28"/>
        </w:rPr>
        <w:t>女生：</w:t>
      </w:r>
      <w:r>
        <w:rPr>
          <w:rFonts w:hint="eastAsia"/>
          <w:sz w:val="28"/>
        </w:rPr>
        <w:t>1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2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400</w:t>
      </w:r>
      <w:r>
        <w:rPr>
          <w:rFonts w:hint="eastAsia"/>
          <w:sz w:val="28"/>
        </w:rPr>
        <w:t>米、</w:t>
      </w:r>
      <w:r>
        <w:rPr>
          <w:rFonts w:hint="eastAsia"/>
          <w:sz w:val="28"/>
        </w:rPr>
        <w:t>800</w:t>
      </w:r>
      <w:r>
        <w:rPr>
          <w:rFonts w:hint="eastAsia"/>
          <w:sz w:val="28"/>
        </w:rPr>
        <w:t>米、跳高、跳远、</w:t>
      </w:r>
    </w:p>
    <w:p w:rsidR="00997DB1" w:rsidRDefault="005F36A6">
      <w:pPr>
        <w:spacing w:line="440" w:lineRule="exact"/>
        <w:ind w:leftChars="400" w:left="1680" w:hangingChars="300" w:hanging="840"/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团体项目（以班级为单位）</w:t>
      </w:r>
    </w:p>
    <w:p w:rsidR="00997DB1" w:rsidRDefault="005F36A6">
      <w:pPr>
        <w:spacing w:line="440" w:lineRule="exact"/>
        <w:ind w:leftChars="400" w:left="1680" w:hangingChars="300" w:hanging="840"/>
        <w:rPr>
          <w:b/>
          <w:bCs/>
          <w:sz w:val="28"/>
        </w:rPr>
      </w:pPr>
      <w:r>
        <w:rPr>
          <w:rFonts w:hint="eastAsia"/>
          <w:sz w:val="28"/>
        </w:rPr>
        <w:t>男、女</w:t>
      </w:r>
      <w:r>
        <w:rPr>
          <w:rFonts w:hint="eastAsia"/>
          <w:sz w:val="28"/>
        </w:rPr>
        <w:t>4*100</w:t>
      </w:r>
      <w:r>
        <w:rPr>
          <w:rFonts w:hint="eastAsia"/>
          <w:sz w:val="28"/>
        </w:rPr>
        <w:t>米接力；引体向上（男）；仰卧起坐（女）；男、女立位体前屈；男、女双立定跳远。</w:t>
      </w:r>
    </w:p>
    <w:p w:rsidR="00997DB1" w:rsidRDefault="005F36A6">
      <w:pPr>
        <w:spacing w:line="440" w:lineRule="exact"/>
        <w:ind w:leftChars="400" w:left="1680" w:hangingChars="300" w:hanging="840"/>
        <w:rPr>
          <w:sz w:val="28"/>
        </w:rPr>
      </w:pPr>
      <w:r>
        <w:rPr>
          <w:rFonts w:hint="eastAsia"/>
          <w:sz w:val="28"/>
        </w:rPr>
        <w:t>教职工：男、女</w:t>
      </w:r>
      <w:r>
        <w:rPr>
          <w:rFonts w:hint="eastAsia"/>
          <w:sz w:val="28"/>
        </w:rPr>
        <w:t>4*100</w:t>
      </w:r>
      <w:r>
        <w:rPr>
          <w:rFonts w:hint="eastAsia"/>
          <w:sz w:val="28"/>
        </w:rPr>
        <w:t>米接力</w:t>
      </w:r>
    </w:p>
    <w:p w:rsidR="00997DB1" w:rsidRDefault="005F36A6">
      <w:pPr>
        <w:spacing w:line="440" w:lineRule="exact"/>
        <w:ind w:leftChars="400" w:left="1680" w:hangingChars="300" w:hanging="840"/>
        <w:rPr>
          <w:sz w:val="28"/>
        </w:rPr>
      </w:pPr>
      <w:r>
        <w:rPr>
          <w:rFonts w:hint="eastAsia"/>
          <w:sz w:val="28"/>
        </w:rPr>
        <w:t>师生互动项目：年级拔河比赛</w:t>
      </w:r>
    </w:p>
    <w:p w:rsidR="00997DB1" w:rsidRDefault="005F36A6">
      <w:pPr>
        <w:spacing w:line="44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五、参加办法：</w:t>
      </w:r>
    </w:p>
    <w:p w:rsidR="00997DB1" w:rsidRDefault="005F36A6">
      <w:pPr>
        <w:spacing w:line="440" w:lineRule="exact"/>
        <w:ind w:leftChars="515" w:left="1081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个人项目各班每单项男、女限报两人，每人限报两项，另外可兼报集体项目，男、女接力各报一队。</w:t>
      </w:r>
    </w:p>
    <w:p w:rsidR="00997DB1" w:rsidRDefault="005F36A6">
      <w:pPr>
        <w:spacing w:line="440" w:lineRule="exact"/>
        <w:ind w:leftChars="515" w:left="1081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团体项目每班男女生各五人，以总成绩决定名次，计入班级总分，可兼报个人项目。</w:t>
      </w:r>
    </w:p>
    <w:p w:rsidR="00997DB1" w:rsidRDefault="005F36A6">
      <w:pPr>
        <w:spacing w:line="440" w:lineRule="exact"/>
        <w:ind w:leftChars="515" w:left="1081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每班男、女各报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人，男生或女生不足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人的班级，可用女生或男生补齐</w:t>
      </w:r>
      <w:r>
        <w:rPr>
          <w:rFonts w:hint="eastAsia"/>
          <w:sz w:val="28"/>
        </w:rPr>
        <w:t>24</w:t>
      </w:r>
      <w:r>
        <w:rPr>
          <w:rFonts w:hint="eastAsia"/>
          <w:sz w:val="28"/>
        </w:rPr>
        <w:t>人。</w:t>
      </w:r>
    </w:p>
    <w:p w:rsidR="00997DB1" w:rsidRDefault="005F36A6">
      <w:pPr>
        <w:spacing w:line="440" w:lineRule="exact"/>
        <w:ind w:leftChars="515" w:left="1081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国际课程中心不在单独组织比赛，同年级课程一样的两个班合为一个班，参加本年级的比赛。</w:t>
      </w:r>
    </w:p>
    <w:p w:rsidR="00997DB1" w:rsidRDefault="005F36A6">
      <w:pPr>
        <w:spacing w:line="440" w:lineRule="exact"/>
        <w:ind w:leftChars="515" w:left="1081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教工每人限报一项。</w:t>
      </w:r>
    </w:p>
    <w:p w:rsidR="00997DB1" w:rsidRDefault="005F36A6">
      <w:pPr>
        <w:spacing w:line="44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lastRenderedPageBreak/>
        <w:t>六、运动员参赛条件</w:t>
      </w:r>
    </w:p>
    <w:p w:rsidR="00997DB1" w:rsidRDefault="005F36A6">
      <w:pPr>
        <w:spacing w:line="44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身体健康，适合参加竞赛，家长同意参加项目的高中部</w:t>
      </w:r>
    </w:p>
    <w:p w:rsidR="00997DB1" w:rsidRDefault="005F36A6">
      <w:pPr>
        <w:spacing w:line="44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在校学生。</w:t>
      </w:r>
    </w:p>
    <w:p w:rsidR="00997DB1" w:rsidRDefault="005F36A6">
      <w:pPr>
        <w:spacing w:line="440" w:lineRule="exact"/>
        <w:ind w:leftChars="200" w:left="420" w:firstLineChars="100" w:firstLine="280"/>
        <w:rPr>
          <w:sz w:val="28"/>
        </w:rPr>
      </w:pPr>
      <w:r>
        <w:rPr>
          <w:rFonts w:hint="eastAsia"/>
          <w:sz w:val="28"/>
        </w:rPr>
        <w:t>七、竞赛办法：</w:t>
      </w:r>
    </w:p>
    <w:p w:rsidR="00997DB1" w:rsidRDefault="005F36A6">
      <w:pPr>
        <w:spacing w:line="440" w:lineRule="exact"/>
        <w:ind w:leftChars="200" w:left="420" w:firstLineChars="100" w:firstLine="28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比赛采用中国田径协会审定的《</w:t>
      </w:r>
      <w:r>
        <w:rPr>
          <w:rFonts w:hint="eastAsia"/>
          <w:sz w:val="28"/>
        </w:rPr>
        <w:t>2013</w:t>
      </w:r>
      <w:r>
        <w:rPr>
          <w:rFonts w:hint="eastAsia"/>
          <w:sz w:val="28"/>
        </w:rPr>
        <w:t>年田径竞赛规程》。</w:t>
      </w:r>
    </w:p>
    <w:p w:rsidR="00997DB1" w:rsidRDefault="005F36A6" w:rsidP="00E91158">
      <w:pPr>
        <w:spacing w:line="440" w:lineRule="exact"/>
        <w:ind w:leftChars="332" w:left="1078" w:hangingChars="136" w:hanging="381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某项目报名人数少于两人，则取消该项目的比赛，已报名该项目的运动员可更改报名项目，参加其它项目的比赛。</w:t>
      </w:r>
    </w:p>
    <w:p w:rsidR="00997DB1" w:rsidRDefault="005F36A6" w:rsidP="00E91158">
      <w:pPr>
        <w:spacing w:line="440" w:lineRule="exact"/>
        <w:ind w:leftChars="333" w:left="1080" w:hangingChars="136" w:hanging="381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运动员号码由学校统一制作，赛前检录以及比赛全过程运动员须佩带好号码（胸前佩带好）。不佩戴号码或佩戴位置不在胸前的运动员取消比赛资格。</w:t>
      </w:r>
    </w:p>
    <w:p w:rsidR="00997DB1" w:rsidRDefault="005F36A6">
      <w:pPr>
        <w:spacing w:line="440" w:lineRule="exact"/>
        <w:ind w:leftChars="95" w:left="199" w:firstLineChars="250" w:firstLine="700"/>
        <w:rPr>
          <w:sz w:val="28"/>
        </w:rPr>
      </w:pPr>
      <w:r>
        <w:rPr>
          <w:rFonts w:hint="eastAsia"/>
          <w:sz w:val="28"/>
        </w:rPr>
        <w:t>八、录取名次和计分、奖励办法：</w:t>
      </w:r>
    </w:p>
    <w:p w:rsidR="00997DB1" w:rsidRDefault="005F36A6">
      <w:pPr>
        <w:spacing w:line="440" w:lineRule="exact"/>
        <w:ind w:leftChars="467" w:left="1121" w:hangingChars="50" w:hanging="14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团体：各年级奖励团体前六名、男子团体前三名、女子团体前三名。</w:t>
      </w:r>
    </w:p>
    <w:p w:rsidR="00997DB1" w:rsidRDefault="005F36A6">
      <w:pPr>
        <w:spacing w:line="440" w:lineRule="exact"/>
        <w:ind w:leftChars="467" w:left="1261" w:hangingChars="100" w:hanging="28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各单项奖励前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名。按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计分。不足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人（队）减二录取，按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、</w:t>
      </w:r>
      <w:r>
        <w:rPr>
          <w:rFonts w:ascii="宋体" w:hAnsi="宋体" w:hint="eastAsia"/>
          <w:sz w:val="28"/>
        </w:rPr>
        <w:t>9…</w:t>
      </w:r>
      <w:r>
        <w:rPr>
          <w:rFonts w:hint="eastAsia"/>
          <w:sz w:val="28"/>
        </w:rPr>
        <w:t>计分奖励。团体项目加倍计分。</w:t>
      </w:r>
    </w:p>
    <w:p w:rsidR="00997DB1" w:rsidRDefault="005F36A6">
      <w:pPr>
        <w:spacing w:line="440" w:lineRule="exact"/>
        <w:ind w:leftChars="467" w:left="1261" w:hangingChars="100" w:hanging="28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各单项前三名颁发奖牌。</w:t>
      </w:r>
    </w:p>
    <w:p w:rsidR="00997DB1" w:rsidRDefault="005F36A6">
      <w:pPr>
        <w:spacing w:line="440" w:lineRule="exact"/>
        <w:ind w:leftChars="95" w:left="199" w:firstLineChars="300" w:firstLine="84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破校纪录加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分。</w:t>
      </w:r>
    </w:p>
    <w:p w:rsidR="00997DB1" w:rsidRDefault="005F36A6">
      <w:pPr>
        <w:spacing w:line="440" w:lineRule="exact"/>
        <w:ind w:leftChars="495" w:left="1319" w:hangingChars="100" w:hanging="28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比赛中发现替跑等弄虚作假现象，取消该项目名次并扣团体总分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分。</w:t>
      </w:r>
    </w:p>
    <w:p w:rsidR="00997DB1" w:rsidRDefault="005F36A6">
      <w:pPr>
        <w:spacing w:line="440" w:lineRule="exact"/>
        <w:ind w:leftChars="256" w:left="538" w:firstLineChars="178" w:firstLine="498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运动员只能在场地内穿短钉跑鞋，不能在教学区或生活区穿跑鞋以免对地面造成破坏。如发现以上情况取消比赛资格，对造成地面破坏的加倍赔偿。</w:t>
      </w:r>
    </w:p>
    <w:p w:rsidR="00997DB1" w:rsidRDefault="005F36A6">
      <w:pPr>
        <w:ind w:firstLineChars="300" w:firstLine="840"/>
        <w:rPr>
          <w:rFonts w:ascii="仿宋" w:eastAsia="仿宋" w:hAnsi="仿宋"/>
          <w:sz w:val="32"/>
          <w:szCs w:val="32"/>
        </w:rPr>
      </w:pPr>
      <w:r>
        <w:rPr>
          <w:rFonts w:hint="eastAsia"/>
          <w:sz w:val="28"/>
        </w:rPr>
        <w:t>九、大会设“精神文明班级”。评选办法另行通知。</w:t>
      </w:r>
    </w:p>
    <w:p w:rsidR="00997DB1" w:rsidRDefault="00997DB1">
      <w:pPr>
        <w:rPr>
          <w:rFonts w:ascii="仿宋" w:eastAsia="仿宋" w:hAnsi="仿宋"/>
          <w:sz w:val="32"/>
          <w:szCs w:val="32"/>
        </w:rPr>
      </w:pPr>
    </w:p>
    <w:p w:rsidR="00997DB1" w:rsidRDefault="00997DB1">
      <w:pPr>
        <w:spacing w:line="520" w:lineRule="exact"/>
        <w:jc w:val="center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jc w:val="center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jc w:val="center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jc w:val="center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rPr>
          <w:b/>
          <w:bCs/>
          <w:color w:val="000000"/>
          <w:sz w:val="36"/>
        </w:rPr>
      </w:pPr>
    </w:p>
    <w:p w:rsidR="00997DB1" w:rsidRDefault="00997DB1">
      <w:pPr>
        <w:spacing w:line="520" w:lineRule="exact"/>
        <w:rPr>
          <w:b/>
          <w:bCs/>
          <w:color w:val="000000"/>
          <w:sz w:val="36"/>
        </w:rPr>
      </w:pPr>
    </w:p>
    <w:p w:rsidR="00925946" w:rsidRDefault="00925946">
      <w:pPr>
        <w:spacing w:line="520" w:lineRule="exact"/>
        <w:rPr>
          <w:b/>
          <w:bCs/>
          <w:color w:val="000000"/>
          <w:sz w:val="36"/>
        </w:rPr>
      </w:pPr>
    </w:p>
    <w:p w:rsidR="00E91158" w:rsidRPr="004E7AE0" w:rsidRDefault="00E91158" w:rsidP="00E91158">
      <w:pPr>
        <w:spacing w:line="520" w:lineRule="exact"/>
        <w:jc w:val="center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lastRenderedPageBreak/>
        <w:t>2018年济南外国语学校</w:t>
      </w:r>
    </w:p>
    <w:p w:rsidR="00E91158" w:rsidRPr="004E7AE0" w:rsidRDefault="00925946" w:rsidP="00E91158">
      <w:pPr>
        <w:spacing w:line="520" w:lineRule="exact"/>
        <w:jc w:val="center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高中部</w:t>
      </w:r>
      <w:r w:rsidR="00E91158"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教职工项目规程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一、竞赛日期和地点：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color w:val="000000"/>
          <w:sz w:val="32"/>
          <w:szCs w:val="32"/>
        </w:rPr>
        <w:t xml:space="preserve">日期：2018年 10月10日   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color w:val="000000"/>
          <w:sz w:val="32"/>
          <w:szCs w:val="32"/>
        </w:rPr>
        <w:t>地点：济南外国语学校高中部</w:t>
      </w:r>
    </w:p>
    <w:p w:rsidR="00E91158" w:rsidRPr="004E7AE0" w:rsidRDefault="00E91158" w:rsidP="00E91158">
      <w:pPr>
        <w:numPr>
          <w:ilvl w:val="0"/>
          <w:numId w:val="2"/>
        </w:num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参赛人员与竞赛分组</w:t>
      </w:r>
      <w:r w:rsidRPr="004E7AE0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E91158" w:rsidRPr="004E7AE0" w:rsidRDefault="00925946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各年级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三、竞赛项目及方法</w:t>
      </w:r>
    </w:p>
    <w:p w:rsidR="00E91158" w:rsidRPr="004E7AE0" w:rsidRDefault="00E91158" w:rsidP="00E91158">
      <w:pPr>
        <w:rPr>
          <w:rFonts w:ascii="仿宋" w:eastAsia="仿宋" w:hAnsi="仿宋" w:cs="宋体"/>
          <w:b/>
          <w:color w:val="FF0000"/>
          <w:sz w:val="32"/>
          <w:szCs w:val="32"/>
        </w:rPr>
      </w:pPr>
      <w:r w:rsidRPr="004E7AE0">
        <w:rPr>
          <w:rFonts w:ascii="仿宋" w:eastAsia="仿宋" w:hAnsi="仿宋" w:cs="宋体" w:hint="eastAsia"/>
          <w:b/>
          <w:color w:val="FF0000"/>
          <w:sz w:val="32"/>
          <w:szCs w:val="32"/>
        </w:rPr>
        <w:t>1、拔河比赛</w:t>
      </w:r>
    </w:p>
    <w:p w:rsidR="00E91158" w:rsidRPr="004E7AE0" w:rsidRDefault="00E91158" w:rsidP="00E91158">
      <w:pPr>
        <w:rPr>
          <w:rFonts w:ascii="仿宋" w:eastAsia="仿宋" w:hAnsi="仿宋" w:cs="宋体"/>
          <w:color w:val="000000"/>
          <w:sz w:val="32"/>
          <w:szCs w:val="32"/>
        </w:rPr>
      </w:pPr>
      <w:r w:rsidRPr="004E7AE0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 方法</w:t>
      </w:r>
      <w:r w:rsidR="00925946">
        <w:rPr>
          <w:rFonts w:ascii="仿宋" w:eastAsia="仿宋" w:hAnsi="仿宋" w:cs="宋体" w:hint="eastAsia"/>
          <w:color w:val="000000"/>
          <w:sz w:val="32"/>
          <w:szCs w:val="32"/>
        </w:rPr>
        <w:t>：</w:t>
      </w: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高一、高二、高三、国际课程</w:t>
      </w:r>
      <w:r w:rsidR="00925946">
        <w:rPr>
          <w:rFonts w:ascii="仿宋" w:eastAsia="仿宋" w:hAnsi="仿宋" w:cs="宋体" w:hint="eastAsia"/>
          <w:color w:val="000000"/>
          <w:sz w:val="32"/>
          <w:szCs w:val="32"/>
        </w:rPr>
        <w:t>、</w:t>
      </w:r>
      <w:r w:rsidR="00925946" w:rsidRPr="004E7AE0">
        <w:rPr>
          <w:rFonts w:ascii="仿宋" w:eastAsia="仿宋" w:hAnsi="仿宋" w:cs="宋体" w:hint="eastAsia"/>
          <w:color w:val="000000"/>
          <w:sz w:val="32"/>
          <w:szCs w:val="32"/>
        </w:rPr>
        <w:t>行政后勤（教务、政教、办公室）</w:t>
      </w: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，分别组队参加比赛。</w:t>
      </w:r>
    </w:p>
    <w:p w:rsidR="00E91158" w:rsidRPr="004E7AE0" w:rsidRDefault="00E91158" w:rsidP="00E91158">
      <w:pPr>
        <w:rPr>
          <w:rFonts w:ascii="仿宋" w:eastAsia="仿宋" w:hAnsi="仿宋" w:cs="宋体"/>
          <w:color w:val="000000"/>
          <w:sz w:val="32"/>
          <w:szCs w:val="32"/>
        </w:rPr>
      </w:pP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男子组：参赛运动员由4名男教师、4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名女教师</w:t>
      </w: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组成。</w:t>
      </w:r>
    </w:p>
    <w:p w:rsidR="00E91158" w:rsidRPr="004E7AE0" w:rsidRDefault="00E91158" w:rsidP="00E91158">
      <w:pPr>
        <w:rPr>
          <w:rFonts w:ascii="仿宋" w:eastAsia="仿宋" w:hAnsi="仿宋" w:cs="宋体"/>
          <w:color w:val="000000"/>
          <w:sz w:val="32"/>
          <w:szCs w:val="32"/>
        </w:rPr>
      </w:pPr>
      <w:r w:rsidRPr="004E7AE0">
        <w:rPr>
          <w:rFonts w:ascii="仿宋" w:eastAsia="仿宋" w:hAnsi="仿宋" w:cs="宋体" w:hint="eastAsia"/>
          <w:b/>
          <w:color w:val="000000"/>
          <w:sz w:val="32"/>
          <w:szCs w:val="32"/>
        </w:rPr>
        <w:t>规则：</w:t>
      </w: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三局两胜、单循环淘汰制。</w:t>
      </w:r>
    </w:p>
    <w:p w:rsidR="00E91158" w:rsidRPr="004E7AE0" w:rsidRDefault="00E91158" w:rsidP="00E91158">
      <w:pPr>
        <w:rPr>
          <w:rFonts w:ascii="仿宋" w:eastAsia="仿宋" w:hAnsi="仿宋" w:cs="宋体"/>
          <w:color w:val="000000"/>
          <w:sz w:val="32"/>
          <w:szCs w:val="32"/>
        </w:rPr>
      </w:pP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 xml:space="preserve"> 比赛时间：10日上午</w:t>
      </w:r>
      <w:r w:rsidR="00925946">
        <w:rPr>
          <w:rFonts w:ascii="仿宋" w:eastAsia="仿宋" w:hAnsi="仿宋" w:cs="宋体" w:hint="eastAsia"/>
          <w:color w:val="000000"/>
          <w:sz w:val="32"/>
          <w:szCs w:val="32"/>
        </w:rPr>
        <w:t>11</w:t>
      </w: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 xml:space="preserve">点30分，东跑道。 </w:t>
      </w:r>
    </w:p>
    <w:p w:rsidR="00E91158" w:rsidRPr="004E7AE0" w:rsidRDefault="00E91158" w:rsidP="00E91158">
      <w:pPr>
        <w:rPr>
          <w:rFonts w:ascii="仿宋" w:eastAsia="仿宋" w:hAnsi="仿宋" w:cs="宋体"/>
          <w:color w:val="FF0000"/>
          <w:sz w:val="32"/>
          <w:szCs w:val="32"/>
        </w:rPr>
      </w:pPr>
      <w:r w:rsidRPr="004E7AE0">
        <w:rPr>
          <w:rFonts w:ascii="仿宋" w:eastAsia="仿宋" w:hAnsi="仿宋" w:cs="宋体" w:hint="eastAsia"/>
          <w:color w:val="FF0000"/>
          <w:sz w:val="32"/>
          <w:szCs w:val="32"/>
        </w:rPr>
        <w:t>2、4*100米接力</w:t>
      </w:r>
    </w:p>
    <w:p w:rsidR="00E91158" w:rsidRPr="004E7AE0" w:rsidRDefault="00E91158" w:rsidP="00E91158">
      <w:pPr>
        <w:rPr>
          <w:rFonts w:ascii="仿宋" w:eastAsia="仿宋" w:hAnsi="仿宋" w:cs="宋体"/>
          <w:color w:val="000000"/>
          <w:sz w:val="32"/>
          <w:szCs w:val="32"/>
        </w:rPr>
      </w:pPr>
      <w:r w:rsidRPr="004E7AE0">
        <w:rPr>
          <w:rFonts w:ascii="仿宋" w:eastAsia="仿宋" w:hAnsi="仿宋" w:cs="宋体" w:hint="eastAsia"/>
          <w:color w:val="000000"/>
          <w:sz w:val="32"/>
          <w:szCs w:val="32"/>
        </w:rPr>
        <w:t>方法：男子组、女子组，分高一、高二、高三、国际课程、行政后勤（教务、政教、办公室）组队参加比赛。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四、报名办法</w:t>
      </w:r>
    </w:p>
    <w:p w:rsidR="00E91158" w:rsidRPr="004E7AE0" w:rsidRDefault="00E91158" w:rsidP="00925946">
      <w:pPr>
        <w:spacing w:line="440" w:lineRule="exact"/>
        <w:ind w:firstLineChars="150" w:firstLine="480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color w:val="000000"/>
          <w:sz w:val="32"/>
          <w:szCs w:val="32"/>
        </w:rPr>
        <w:t>拔河比赛、4*100米，以级部为单位参加比赛。</w:t>
      </w:r>
    </w:p>
    <w:p w:rsidR="00E91158" w:rsidRPr="004E7AE0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b/>
          <w:bCs/>
          <w:color w:val="000000"/>
          <w:sz w:val="32"/>
          <w:szCs w:val="32"/>
        </w:rPr>
        <w:t>六、录取名次及奖励</w:t>
      </w:r>
    </w:p>
    <w:p w:rsidR="00E91158" w:rsidRDefault="00E91158" w:rsidP="00E91158">
      <w:pPr>
        <w:spacing w:line="440" w:lineRule="exact"/>
        <w:rPr>
          <w:rFonts w:ascii="仿宋" w:eastAsia="仿宋" w:hAnsi="仿宋"/>
          <w:color w:val="000000"/>
          <w:sz w:val="32"/>
          <w:szCs w:val="32"/>
        </w:rPr>
      </w:pPr>
      <w:r w:rsidRPr="004E7AE0">
        <w:rPr>
          <w:rFonts w:ascii="仿宋" w:eastAsia="仿宋" w:hAnsi="仿宋" w:hint="eastAsia"/>
          <w:sz w:val="32"/>
          <w:szCs w:val="32"/>
        </w:rPr>
        <w:t xml:space="preserve">   参赛教师奖品由校工会组织发放。</w:t>
      </w:r>
    </w:p>
    <w:p w:rsidR="00997DB1" w:rsidRPr="00E91158" w:rsidRDefault="00997DB1">
      <w:pPr>
        <w:spacing w:line="600" w:lineRule="exact"/>
        <w:rPr>
          <w:b/>
          <w:sz w:val="32"/>
        </w:rPr>
      </w:pPr>
    </w:p>
    <w:p w:rsidR="00997DB1" w:rsidRDefault="00997DB1">
      <w:pPr>
        <w:spacing w:line="600" w:lineRule="exact"/>
        <w:rPr>
          <w:b/>
          <w:sz w:val="32"/>
        </w:rPr>
      </w:pPr>
    </w:p>
    <w:p w:rsidR="00997DB1" w:rsidRDefault="00997DB1">
      <w:pPr>
        <w:spacing w:line="600" w:lineRule="exact"/>
        <w:rPr>
          <w:b/>
          <w:sz w:val="32"/>
        </w:rPr>
      </w:pPr>
    </w:p>
    <w:p w:rsidR="00997DB1" w:rsidRDefault="00997DB1">
      <w:pPr>
        <w:spacing w:line="600" w:lineRule="exact"/>
        <w:rPr>
          <w:b/>
          <w:sz w:val="32"/>
        </w:rPr>
      </w:pPr>
    </w:p>
    <w:p w:rsidR="00925946" w:rsidRDefault="00925946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195656" w:rsidRPr="00195656" w:rsidRDefault="00195656" w:rsidP="00195656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95656">
        <w:rPr>
          <w:rFonts w:ascii="仿宋" w:eastAsia="仿宋" w:hAnsi="仿宋" w:hint="eastAsia"/>
          <w:b/>
          <w:sz w:val="32"/>
          <w:szCs w:val="32"/>
        </w:rPr>
        <w:lastRenderedPageBreak/>
        <w:t>2018年秋季运动会开幕式</w:t>
      </w:r>
    </w:p>
    <w:p w:rsidR="00195656" w:rsidRPr="00195656" w:rsidRDefault="00195656" w:rsidP="00195656">
      <w:pPr>
        <w:spacing w:line="600" w:lineRule="exact"/>
        <w:ind w:firstLineChars="645" w:firstLine="2072"/>
        <w:rPr>
          <w:rFonts w:ascii="仿宋" w:eastAsia="仿宋" w:hAnsi="仿宋"/>
          <w:b/>
          <w:sz w:val="32"/>
          <w:szCs w:val="32"/>
        </w:rPr>
      </w:pPr>
      <w:r w:rsidRPr="00195656">
        <w:rPr>
          <w:rFonts w:ascii="仿宋" w:eastAsia="仿宋" w:hAnsi="仿宋" w:hint="eastAsia"/>
          <w:b/>
          <w:sz w:val="32"/>
          <w:szCs w:val="32"/>
        </w:rPr>
        <w:t xml:space="preserve">      （主持：高二主席胡开元）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一项：裁判员、运动员入场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二项：升国旗、奏国歌</w:t>
      </w:r>
    </w:p>
    <w:p w:rsidR="00195656" w:rsidRPr="00195656" w:rsidRDefault="00195656" w:rsidP="00195656">
      <w:pPr>
        <w:ind w:firstLineChars="550" w:firstLine="176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三项：高一学生会主席</w:t>
      </w:r>
      <w:r w:rsidRPr="00195656">
        <w:rPr>
          <w:rFonts w:ascii="仿宋" w:eastAsia="仿宋" w:hAnsi="仿宋" w:hint="eastAsia"/>
          <w:sz w:val="32"/>
          <w:szCs w:val="32"/>
        </w:rPr>
        <w:t>刘屹垚致开幕词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四项：志愿者、义工代表发言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五项：运动员代表韩曜徽   宣誓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六项：裁判员代表 孟筱筱   宣誓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七项：高三团委书记邓思一 宣布大会开幕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八项：裁判员、运动员退场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九项：团体操表演</w:t>
      </w:r>
    </w:p>
    <w:p w:rsidR="00195656" w:rsidRPr="00195656" w:rsidRDefault="00195656" w:rsidP="00195656">
      <w:pPr>
        <w:spacing w:line="60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1、军体拳    表演者  高一复语班一班、二班</w:t>
      </w:r>
    </w:p>
    <w:p w:rsidR="00195656" w:rsidRPr="00195656" w:rsidRDefault="00195656" w:rsidP="00195656">
      <w:pPr>
        <w:spacing w:line="600" w:lineRule="exact"/>
        <w:ind w:firstLineChars="600" w:firstLine="1920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2、健美操社团</w:t>
      </w:r>
    </w:p>
    <w:p w:rsidR="00745DB6" w:rsidRPr="00745DB6" w:rsidRDefault="00745DB6" w:rsidP="00745DB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195656" w:rsidRPr="00195656">
        <w:rPr>
          <w:rFonts w:ascii="仿宋" w:eastAsia="仿宋" w:hAnsi="仿宋" w:hint="eastAsia"/>
          <w:sz w:val="32"/>
          <w:szCs w:val="32"/>
        </w:rPr>
        <w:t>3、</w:t>
      </w:r>
      <w:r w:rsidRPr="00745DB6">
        <w:rPr>
          <w:rFonts w:ascii="仿宋" w:eastAsia="仿宋" w:hAnsi="仿宋"/>
          <w:sz w:val="32"/>
          <w:szCs w:val="32"/>
        </w:rPr>
        <w:t>freestyle社团</w:t>
      </w:r>
    </w:p>
    <w:p w:rsidR="00195656" w:rsidRPr="00195656" w:rsidRDefault="00745DB6" w:rsidP="00745DB6">
      <w:pPr>
        <w:spacing w:line="600" w:lineRule="exact"/>
        <w:rPr>
          <w:sz w:val="28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</w:t>
      </w:r>
      <w:r w:rsidR="00195656" w:rsidRPr="00195656">
        <w:rPr>
          <w:rFonts w:hint="eastAsia"/>
          <w:sz w:val="28"/>
        </w:rPr>
        <w:t>第十项：竞赛开始</w:t>
      </w:r>
    </w:p>
    <w:p w:rsidR="00195656" w:rsidRPr="00195656" w:rsidRDefault="00195656" w:rsidP="00195656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95656">
        <w:rPr>
          <w:rFonts w:ascii="仿宋" w:eastAsia="仿宋" w:hAnsi="仿宋" w:hint="eastAsia"/>
          <w:b/>
          <w:sz w:val="32"/>
          <w:szCs w:val="32"/>
        </w:rPr>
        <w:t>秋季运动会闭幕式</w:t>
      </w:r>
    </w:p>
    <w:p w:rsidR="00195656" w:rsidRPr="00195656" w:rsidRDefault="00195656" w:rsidP="00195656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195656">
        <w:rPr>
          <w:rFonts w:ascii="仿宋" w:eastAsia="仿宋" w:hAnsi="仿宋" w:hint="eastAsia"/>
          <w:b/>
          <w:sz w:val="32"/>
          <w:szCs w:val="32"/>
        </w:rPr>
        <w:t>（主持：</w:t>
      </w:r>
      <w:r>
        <w:rPr>
          <w:rFonts w:ascii="仿宋" w:eastAsia="仿宋" w:hAnsi="仿宋" w:hint="eastAsia"/>
          <w:b/>
          <w:sz w:val="32"/>
          <w:szCs w:val="32"/>
        </w:rPr>
        <w:t>高二团委书记</w:t>
      </w:r>
      <w:r w:rsidRPr="00195656">
        <w:rPr>
          <w:rFonts w:ascii="仿宋" w:eastAsia="仿宋" w:hAnsi="仿宋" w:hint="eastAsia"/>
          <w:b/>
          <w:sz w:val="32"/>
          <w:szCs w:val="32"/>
        </w:rPr>
        <w:t>徐明佳）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一项：大会主席团成员就座，各班班长入场。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二项：裁判长薛立猛老师宣布秋季运动会竞赛成绩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三项：政教处信德富主任宣布秋季运动会精神文明奖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四项：颁奖典礼。</w:t>
      </w:r>
    </w:p>
    <w:p w:rsidR="00195656" w:rsidRPr="00195656" w:rsidRDefault="00195656" w:rsidP="00195656">
      <w:pPr>
        <w:spacing w:line="600" w:lineRule="exact"/>
        <w:ind w:firstLineChars="562" w:firstLine="1798"/>
        <w:rPr>
          <w:rFonts w:ascii="仿宋" w:eastAsia="仿宋" w:hAnsi="仿宋"/>
          <w:sz w:val="32"/>
          <w:szCs w:val="32"/>
        </w:rPr>
      </w:pPr>
      <w:r w:rsidRPr="00195656">
        <w:rPr>
          <w:rFonts w:ascii="仿宋" w:eastAsia="仿宋" w:hAnsi="仿宋" w:hint="eastAsia"/>
          <w:sz w:val="32"/>
          <w:szCs w:val="32"/>
        </w:rPr>
        <w:t>第五项：高二学生会主席胡开元  致闭幕词</w:t>
      </w:r>
    </w:p>
    <w:p w:rsidR="00195656" w:rsidRDefault="00195656" w:rsidP="00195656">
      <w:pPr>
        <w:spacing w:line="600" w:lineRule="exact"/>
        <w:ind w:firstLineChars="662" w:firstLine="1854"/>
        <w:rPr>
          <w:sz w:val="28"/>
        </w:rPr>
      </w:pPr>
      <w:r w:rsidRPr="00195656">
        <w:rPr>
          <w:rFonts w:hint="eastAsia"/>
          <w:sz w:val="28"/>
        </w:rPr>
        <w:t>第六项：高一团委书记叶文</w:t>
      </w:r>
      <w:r w:rsidRPr="00195656">
        <w:rPr>
          <w:rFonts w:hint="eastAsia"/>
          <w:sz w:val="28"/>
        </w:rPr>
        <w:t xml:space="preserve"> </w:t>
      </w:r>
      <w:r w:rsidRPr="00195656">
        <w:rPr>
          <w:rFonts w:hint="eastAsia"/>
          <w:sz w:val="28"/>
        </w:rPr>
        <w:t>宣布大会闭幕。</w:t>
      </w:r>
    </w:p>
    <w:p w:rsidR="00195656" w:rsidRDefault="00195656" w:rsidP="00195656">
      <w:pPr>
        <w:spacing w:line="380" w:lineRule="exact"/>
        <w:rPr>
          <w:rFonts w:ascii="仿宋" w:eastAsia="仿宋" w:hAnsi="仿宋"/>
          <w:b/>
          <w:sz w:val="30"/>
          <w:szCs w:val="30"/>
        </w:rPr>
      </w:pPr>
    </w:p>
    <w:p w:rsidR="00195656" w:rsidRPr="00195656" w:rsidRDefault="00195656" w:rsidP="00195656">
      <w:pPr>
        <w:spacing w:line="38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195656">
        <w:rPr>
          <w:rFonts w:ascii="仿宋" w:eastAsia="仿宋" w:hAnsi="仿宋" w:hint="eastAsia"/>
          <w:b/>
          <w:sz w:val="30"/>
          <w:szCs w:val="30"/>
        </w:rPr>
        <w:lastRenderedPageBreak/>
        <w:t>济南外国语学校</w:t>
      </w:r>
    </w:p>
    <w:p w:rsidR="00195656" w:rsidRPr="00195656" w:rsidRDefault="00195656" w:rsidP="00195656">
      <w:pPr>
        <w:spacing w:line="38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195656">
        <w:rPr>
          <w:rFonts w:ascii="仿宋" w:eastAsia="仿宋" w:hAnsi="仿宋" w:hint="eastAsia"/>
          <w:b/>
          <w:sz w:val="30"/>
          <w:szCs w:val="30"/>
        </w:rPr>
        <w:t>2018年秋季运动会组委会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b/>
          <w:bCs/>
          <w:sz w:val="30"/>
          <w:szCs w:val="30"/>
        </w:rPr>
      </w:pPr>
      <w:r w:rsidRPr="00195656">
        <w:rPr>
          <w:rFonts w:ascii="仿宋" w:eastAsia="仿宋" w:hAnsi="仿宋" w:hint="eastAsia"/>
          <w:b/>
          <w:bCs/>
          <w:sz w:val="30"/>
          <w:szCs w:val="30"/>
        </w:rPr>
        <w:t>大会主席团：</w:t>
      </w:r>
    </w:p>
    <w:p w:rsidR="00195656" w:rsidRPr="00195656" w:rsidRDefault="00195656" w:rsidP="00195656">
      <w:pPr>
        <w:tabs>
          <w:tab w:val="left" w:pos="5400"/>
        </w:tabs>
        <w:adjustRightInd w:val="0"/>
        <w:snapToGrid w:val="0"/>
        <w:spacing w:line="480" w:lineRule="auto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苏旭勇   王  蕾    刘汉路     刘培虎    王红妹    常兆荣    丁森   </w:t>
      </w:r>
    </w:p>
    <w:p w:rsidR="00195656" w:rsidRPr="00195656" w:rsidRDefault="00195656" w:rsidP="00195656">
      <w:pPr>
        <w:tabs>
          <w:tab w:val="left" w:pos="5400"/>
        </w:tabs>
        <w:adjustRightInd w:val="0"/>
        <w:snapToGrid w:val="0"/>
        <w:spacing w:line="480" w:lineRule="auto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朱光喆（高三学生会主席）胡开元（高二学生会主席）刘屹垚（高一学生会主席）</w:t>
      </w:r>
    </w:p>
    <w:p w:rsidR="00195656" w:rsidRPr="00195656" w:rsidRDefault="00195656" w:rsidP="00195656">
      <w:pPr>
        <w:tabs>
          <w:tab w:val="left" w:pos="5400"/>
        </w:tabs>
        <w:adjustRightInd w:val="0"/>
        <w:snapToGrid w:val="0"/>
        <w:spacing w:line="480" w:lineRule="auto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邓思一（高三团委书记）</w:t>
      </w:r>
      <w:r w:rsidR="00D13AF9" w:rsidRPr="00D13AF9">
        <w:rPr>
          <w:rFonts w:ascii="仿宋" w:eastAsia="仿宋" w:hAnsi="仿宋" w:hint="eastAsia"/>
          <w:sz w:val="32"/>
          <w:szCs w:val="32"/>
        </w:rPr>
        <w:t>徐明佳</w:t>
      </w:r>
      <w:r w:rsidRPr="00195656">
        <w:rPr>
          <w:rFonts w:ascii="仿宋" w:eastAsia="仿宋" w:hAnsi="仿宋" w:hint="eastAsia"/>
          <w:sz w:val="30"/>
          <w:szCs w:val="30"/>
        </w:rPr>
        <w:t>（高二团委书记）叶文 （高一团委书记）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总 指 挥：胡开元（高二学生会主席）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副总指挥： 刘培虎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一、大会纪律、卫生检查组：</w:t>
      </w:r>
    </w:p>
    <w:p w:rsidR="00195656" w:rsidRPr="00195656" w:rsidRDefault="00195656" w:rsidP="00195656">
      <w:pPr>
        <w:spacing w:line="52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组    长：隗稚超（高二学生会副主席） 刘政扬 （高一学生会副主席）</w:t>
      </w:r>
    </w:p>
    <w:p w:rsidR="00195656" w:rsidRPr="00195656" w:rsidRDefault="00195656" w:rsidP="00195656">
      <w:pPr>
        <w:spacing w:line="520" w:lineRule="exact"/>
        <w:ind w:firstLineChars="250" w:firstLine="75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副 组 长：刘培虎  信德富 孙庆松 吴金星 隗振亮 王鹏 岳凤敏 张成玉  </w:t>
      </w:r>
    </w:p>
    <w:p w:rsidR="00195656" w:rsidRPr="00195656" w:rsidRDefault="00195656" w:rsidP="00195656">
      <w:pPr>
        <w:spacing w:line="520" w:lineRule="exact"/>
        <w:ind w:firstLineChars="450" w:firstLine="135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工作人员：李思山  高天华  夏明华 自律部、卫生部学生20名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二、大会宣传组：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      组   长： 赵逍遥(高二团委副书记） 张景宸(高一团委副书记） 葛浩   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       副 组 长：  刘懿丹（高二宣传部部长）  殷悦（高二文艺部部长）</w:t>
      </w:r>
    </w:p>
    <w:p w:rsidR="00195656" w:rsidRPr="00195656" w:rsidRDefault="00195656" w:rsidP="00195656">
      <w:pPr>
        <w:spacing w:line="520" w:lineRule="exact"/>
        <w:ind w:firstLineChars="1000" w:firstLine="30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刘倚辰（高一宣传部部长）  陈逸群  （高一文艺部部长）</w:t>
      </w:r>
    </w:p>
    <w:p w:rsidR="00195656" w:rsidRPr="00195656" w:rsidRDefault="00195656" w:rsidP="00195656">
      <w:pPr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     工作人员：范振华   武风华   高慎国  李强  宣传、文艺部学生（8人）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三、大会后勤组： 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组   长：常兆荣       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副 组 长： 郭绍立 邱立琴  魏冉（高二生活部长）张明绮（高一生活部长）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工作人员：总务处全体工作人员、生活部学生4人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四、大会保卫组：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组  长：杨振泉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副 组 长：娄本池  杨佳琪（高二自律部长）曹梓妍（高一自律部长）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工作人员：学校保安10人   纪律部学生10人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五、大会医务组：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lastRenderedPageBreak/>
        <w:t xml:space="preserve">组  长：苏清芳 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副组长：  李昂</w:t>
      </w:r>
      <w:r w:rsidRPr="00195656">
        <w:rPr>
          <w:rFonts w:ascii="仿宋" w:eastAsia="仿宋" w:hAnsi="仿宋" w:hint="eastAsia"/>
          <w:bCs/>
          <w:sz w:val="30"/>
          <w:szCs w:val="30"/>
        </w:rPr>
        <w:t>（高二卫生部长）相信（高一卫生部长）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工作人员：</w:t>
      </w:r>
    </w:p>
    <w:p w:rsidR="00195656" w:rsidRPr="00195656" w:rsidRDefault="00195656" w:rsidP="00195656">
      <w:pPr>
        <w:spacing w:line="520" w:lineRule="exact"/>
        <w:ind w:firstLineChars="600" w:firstLine="18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一  组：褚好（田 赛）</w:t>
      </w:r>
    </w:p>
    <w:p w:rsidR="00195656" w:rsidRPr="00195656" w:rsidRDefault="00195656" w:rsidP="00195656">
      <w:pPr>
        <w:spacing w:line="520" w:lineRule="exact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 xml:space="preserve">            二  组：  郭喜梅      苏清芳（西 道）</w:t>
      </w:r>
    </w:p>
    <w:p w:rsidR="00195656" w:rsidRPr="00195656" w:rsidRDefault="00195656" w:rsidP="00195656">
      <w:pPr>
        <w:spacing w:line="520" w:lineRule="exact"/>
        <w:ind w:firstLine="144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三  组： 李  婷       闫  青（东 道）</w:t>
      </w:r>
    </w:p>
    <w:p w:rsidR="00195656" w:rsidRPr="00195656" w:rsidRDefault="00195656" w:rsidP="00195656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六、大会颁奖组：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组  长：柏方璐（高二公物部长）</w:t>
      </w:r>
    </w:p>
    <w:p w:rsidR="00195656" w:rsidRPr="00195656" w:rsidRDefault="00195656" w:rsidP="00195656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副  组长：步奕萱（高一公物部长）</w:t>
      </w:r>
    </w:p>
    <w:p w:rsidR="00195656" w:rsidRPr="00195656" w:rsidRDefault="00195656" w:rsidP="00195656">
      <w:pPr>
        <w:spacing w:line="520" w:lineRule="exact"/>
        <w:ind w:leftChars="570" w:left="2997" w:hangingChars="600" w:hanging="1800"/>
        <w:rPr>
          <w:rFonts w:ascii="仿宋" w:eastAsia="仿宋" w:hAnsi="仿宋"/>
          <w:sz w:val="30"/>
          <w:szCs w:val="30"/>
        </w:rPr>
      </w:pPr>
      <w:r w:rsidRPr="00195656">
        <w:rPr>
          <w:rFonts w:ascii="仿宋" w:eastAsia="仿宋" w:hAnsi="仿宋" w:hint="eastAsia"/>
          <w:sz w:val="30"/>
          <w:szCs w:val="30"/>
        </w:rPr>
        <w:t>工作人员：公物部学生4人、礼仪社学生5名</w:t>
      </w:r>
    </w:p>
    <w:p w:rsidR="00195656" w:rsidRP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195656" w:rsidRDefault="00195656" w:rsidP="00195656">
      <w:pPr>
        <w:spacing w:line="640" w:lineRule="exact"/>
        <w:rPr>
          <w:rFonts w:ascii="黑体" w:eastAsia="黑体" w:hAnsi="宋体"/>
          <w:b/>
          <w:bCs/>
          <w:sz w:val="36"/>
          <w:szCs w:val="36"/>
          <w:highlight w:val="yellow"/>
        </w:rPr>
      </w:pPr>
    </w:p>
    <w:p w:rsidR="00997DB1" w:rsidRPr="00195656" w:rsidRDefault="00997DB1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</w:rPr>
      </w:pPr>
    </w:p>
    <w:p w:rsidR="00997DB1" w:rsidRDefault="00997DB1">
      <w:pPr>
        <w:spacing w:line="640" w:lineRule="exact"/>
        <w:rPr>
          <w:rFonts w:ascii="黑体" w:eastAsia="黑体" w:hAnsi="宋体"/>
          <w:b/>
          <w:bCs/>
          <w:sz w:val="36"/>
          <w:szCs w:val="36"/>
        </w:rPr>
      </w:pPr>
    </w:p>
    <w:p w:rsidR="00997DB1" w:rsidRDefault="005F36A6">
      <w:pPr>
        <w:spacing w:line="64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裁  判  员  名  单</w:t>
      </w:r>
    </w:p>
    <w:p w:rsidR="00997DB1" w:rsidRDefault="005F36A6">
      <w:pPr>
        <w:spacing w:line="640" w:lineRule="exact"/>
        <w:ind w:firstLineChars="196" w:firstLine="47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总裁判长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sz w:val="24"/>
        </w:rPr>
        <w:t>薛立猛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检录长：别立军</w:t>
      </w:r>
    </w:p>
    <w:p w:rsidR="00997DB1" w:rsidRDefault="005F36A6">
      <w:pPr>
        <w:spacing w:line="640" w:lineRule="exact"/>
        <w:ind w:leftChars="161" w:left="338" w:firstLineChars="50" w:firstLine="120"/>
        <w:rPr>
          <w:color w:val="FF0000"/>
          <w:sz w:val="24"/>
        </w:rPr>
      </w:pPr>
      <w:r>
        <w:rPr>
          <w:rFonts w:ascii="宋体" w:hAnsi="宋体" w:hint="eastAsia"/>
          <w:sz w:val="24"/>
        </w:rPr>
        <w:t>一组：</w:t>
      </w:r>
      <w:r>
        <w:rPr>
          <w:rFonts w:hint="eastAsia"/>
        </w:rPr>
        <w:t>武天琦（高三）</w:t>
      </w:r>
      <w:r>
        <w:rPr>
          <w:rFonts w:ascii="宋体" w:hAnsi="宋体" w:cs="宋体" w:hint="eastAsia"/>
          <w:kern w:val="0"/>
          <w:szCs w:val="24"/>
        </w:rPr>
        <w:t xml:space="preserve">  王睿  王馨颜  丁文皓  王纪昊  刘兆睿</w:t>
      </w:r>
    </w:p>
    <w:p w:rsidR="00997DB1" w:rsidRDefault="005F36A6">
      <w:pPr>
        <w:spacing w:line="6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二组：</w:t>
      </w:r>
      <w:r>
        <w:rPr>
          <w:rFonts w:ascii="宋体" w:hAnsi="宋体" w:hint="eastAsia"/>
          <w:sz w:val="24"/>
        </w:rPr>
        <w:t>郭心悦（高一）   姚晓雪  于晨炫  姚欣田  仉玮琛  徐子畅</w:t>
      </w:r>
    </w:p>
    <w:p w:rsidR="00997DB1" w:rsidRDefault="00997DB1">
      <w:pPr>
        <w:spacing w:line="640" w:lineRule="exact"/>
        <w:ind w:firstLineChars="100" w:firstLine="240"/>
        <w:rPr>
          <w:sz w:val="24"/>
        </w:rPr>
      </w:pPr>
    </w:p>
    <w:p w:rsidR="00997DB1" w:rsidRDefault="005F36A6">
      <w:pPr>
        <w:ind w:firstLineChars="150" w:firstLine="315"/>
      </w:pPr>
      <w:r>
        <w:rPr>
          <w:rFonts w:hint="eastAsia"/>
        </w:rPr>
        <w:t xml:space="preserve">  </w:t>
      </w:r>
      <w:r>
        <w:rPr>
          <w:rFonts w:hint="eastAsia"/>
        </w:rPr>
        <w:t>三组：</w:t>
      </w:r>
      <w:r>
        <w:rPr>
          <w:rFonts w:ascii="宋体" w:hAnsi="宋体" w:hint="eastAsia"/>
          <w:sz w:val="24"/>
        </w:rPr>
        <w:t>郭雨晨（高二）李德昊 郭涵  王欣然  闫雨泽  徐浩天</w:t>
      </w:r>
    </w:p>
    <w:p w:rsidR="00997DB1" w:rsidRDefault="005F36A6">
      <w:pPr>
        <w:tabs>
          <w:tab w:val="left" w:pos="5475"/>
        </w:tabs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、检查长：薛立猛（兼）</w:t>
      </w:r>
      <w:r>
        <w:rPr>
          <w:rFonts w:ascii="宋体" w:hAnsi="宋体"/>
          <w:color w:val="000000"/>
          <w:sz w:val="24"/>
        </w:rPr>
        <w:tab/>
      </w:r>
    </w:p>
    <w:p w:rsidR="00997DB1" w:rsidRDefault="005F36A6">
      <w:pPr>
        <w:spacing w:line="6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 xml:space="preserve">检查员：朱骏菲（高一） 徐世卓   梁新伟   张冰   付禹   赵明 </w:t>
      </w:r>
    </w:p>
    <w:p w:rsidR="00997DB1" w:rsidRDefault="005F36A6">
      <w:pPr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、起点裁判长：历国栋</w:t>
      </w:r>
    </w:p>
    <w:p w:rsidR="00997DB1" w:rsidRDefault="005F36A6">
      <w:pPr>
        <w:spacing w:line="6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发令员：历国栋  吴涛    </w:t>
      </w:r>
    </w:p>
    <w:p w:rsidR="00997DB1" w:rsidRDefault="005F36A6">
      <w:pPr>
        <w:spacing w:line="640" w:lineRule="exact"/>
        <w:ind w:firstLineChars="200" w:firstLine="48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助理发令员：苏传顺（高一）</w:t>
      </w:r>
      <w:r>
        <w:rPr>
          <w:rFonts w:ascii="宋体" w:hAnsi="宋体" w:hint="eastAsia"/>
          <w:sz w:val="24"/>
        </w:rPr>
        <w:t xml:space="preserve">陈俊睿  张康宁  张乐乐  孙曼宁 温晓晗 </w:t>
      </w:r>
    </w:p>
    <w:p w:rsidR="00997DB1" w:rsidRDefault="005F36A6">
      <w:pPr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、终点裁判长：冯利华  李金波</w:t>
      </w:r>
    </w:p>
    <w:p w:rsidR="00997DB1" w:rsidRDefault="005F36A6">
      <w:pPr>
        <w:spacing w:line="640" w:lineRule="exact"/>
        <w:ind w:firstLineChars="300" w:firstLine="7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裁判长：冯利华</w:t>
      </w:r>
    </w:p>
    <w:p w:rsidR="00997DB1" w:rsidRDefault="005F36A6">
      <w:pPr>
        <w:spacing w:line="640" w:lineRule="exact"/>
        <w:ind w:firstLineChars="300" w:firstLine="720"/>
        <w:rPr>
          <w:sz w:val="24"/>
        </w:rPr>
      </w:pPr>
      <w:r>
        <w:rPr>
          <w:rFonts w:ascii="宋体" w:hAnsi="宋体" w:hint="eastAsia"/>
          <w:color w:val="000000"/>
          <w:sz w:val="24"/>
        </w:rPr>
        <w:t>裁判员：</w:t>
      </w:r>
      <w:r>
        <w:rPr>
          <w:rFonts w:hint="eastAsia"/>
          <w:sz w:val="24"/>
        </w:rPr>
        <w:t>许瑞宸（高一）石金程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郭晟梓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王馨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张风翥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洪千宇</w:t>
      </w:r>
    </w:p>
    <w:p w:rsidR="00997DB1" w:rsidRDefault="005F36A6">
      <w:pPr>
        <w:spacing w:line="640" w:lineRule="exact"/>
        <w:ind w:firstLineChars="700" w:firstLine="1680"/>
        <w:rPr>
          <w:sz w:val="24"/>
        </w:rPr>
      </w:pPr>
      <w:r>
        <w:rPr>
          <w:rFonts w:hint="eastAsia"/>
          <w:sz w:val="24"/>
        </w:rPr>
        <w:t>孟筱筱（高二）段雨杉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陈田员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董润高远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黄金琦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史治中</w:t>
      </w:r>
      <w:r>
        <w:rPr>
          <w:rFonts w:hint="eastAsia"/>
          <w:sz w:val="24"/>
        </w:rPr>
        <w:t xml:space="preserve">       </w:t>
      </w:r>
    </w:p>
    <w:p w:rsidR="00997DB1" w:rsidRDefault="005F36A6">
      <w:pPr>
        <w:spacing w:line="6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时长：李金波</w:t>
      </w:r>
    </w:p>
    <w:p w:rsidR="00997DB1" w:rsidRDefault="005F36A6">
      <w:pPr>
        <w:spacing w:line="6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计时员：张辰宇（高一）张建豪  孙奕铭  杨晓雨 李弘博 王旭星辰</w:t>
      </w:r>
    </w:p>
    <w:p w:rsidR="00997DB1" w:rsidRDefault="005F36A6">
      <w:pPr>
        <w:spacing w:line="640" w:lineRule="exact"/>
        <w:ind w:firstLineChars="550" w:firstLine="1320"/>
        <w:rPr>
          <w:sz w:val="24"/>
        </w:rPr>
      </w:pPr>
      <w:r>
        <w:rPr>
          <w:rFonts w:ascii="宋体" w:hAnsi="宋体" w:hint="eastAsia"/>
          <w:sz w:val="24"/>
        </w:rPr>
        <w:t xml:space="preserve">潘映月（高三）李梦璠  王雨桐  张瑞轩  刘乐怡  冷香凝      </w:t>
      </w:r>
    </w:p>
    <w:p w:rsidR="00997DB1" w:rsidRDefault="005F36A6">
      <w:pPr>
        <w:spacing w:line="640" w:lineRule="exact"/>
        <w:rPr>
          <w:sz w:val="24"/>
        </w:rPr>
      </w:pPr>
      <w:r>
        <w:rPr>
          <w:rFonts w:ascii="宋体" w:hAnsi="宋体" w:hint="eastAsia"/>
          <w:sz w:val="24"/>
        </w:rPr>
        <w:t xml:space="preserve">     终点纪录员：</w:t>
      </w:r>
      <w:r>
        <w:rPr>
          <w:rFonts w:hint="eastAsia"/>
          <w:sz w:val="24"/>
        </w:rPr>
        <w:t>刘潇潇（高三）王子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韩萌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郭雨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田昊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刘泊龙</w:t>
      </w:r>
    </w:p>
    <w:p w:rsidR="00997DB1" w:rsidRDefault="005F36A6">
      <w:pPr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五、田赛裁判长：  韩方旭  李昌隆   </w:t>
      </w:r>
    </w:p>
    <w:p w:rsidR="00997DB1" w:rsidRDefault="005F36A6">
      <w:pPr>
        <w:spacing w:line="64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跳高裁判长：  韩方旭</w:t>
      </w:r>
      <w:r w:rsidR="0062504F"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程衍   申董镇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 xml:space="preserve"> 一组裁判员：</w:t>
      </w:r>
      <w:r>
        <w:rPr>
          <w:rFonts w:ascii="宋体" w:hAnsi="宋体" w:hint="eastAsia"/>
          <w:sz w:val="24"/>
        </w:rPr>
        <w:t xml:space="preserve">郭子晗（国际部）宋卓桐  王宇凡  杨嘉禾  武正鹏  盖子萱 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二组裁判员：李羽弘康（高二）李宇情  庄晓晴    崔哲  王筱阳  张玉凝 </w:t>
      </w:r>
    </w:p>
    <w:p w:rsidR="00997DB1" w:rsidRDefault="005F36A6">
      <w:pPr>
        <w:spacing w:line="6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 xml:space="preserve">跳远    </w:t>
      </w:r>
    </w:p>
    <w:p w:rsidR="00997DB1" w:rsidRDefault="005F36A6">
      <w:pPr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一组跳远、北侧裁判长：李昌隆   刘晓金   秦承亮</w:t>
      </w:r>
    </w:p>
    <w:p w:rsidR="00997DB1" w:rsidRDefault="005F36A6">
      <w:pPr>
        <w:spacing w:line="64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 xml:space="preserve">裁判员：包鲁鹏（高二）颜培鑫  王文欣  张嘉仪 王朔  刘文舜 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组跳远、南侧裁判长：李昌隆    徐润浩     王仁升</w:t>
      </w:r>
      <w:r>
        <w:rPr>
          <w:rFonts w:ascii="宋体" w:hAnsi="宋体"/>
          <w:color w:val="000000"/>
          <w:sz w:val="24"/>
        </w:rPr>
        <w:tab/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裁判员：薛业浩（国际部） 田知力  王元达  丁继斌   王梓祤   刘宇轩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集体项目:张居雷    马延栋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男女立定跳远、女仰卧起坐裁判长：张居雷     王东皋      苏新红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裁判员： 一组:康淼（高三）孙文卓  刘珂颖  范有恒   陈静宜  房小龙 </w:t>
      </w:r>
    </w:p>
    <w:p w:rsidR="00997DB1" w:rsidRDefault="00997DB1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男引体向上、男、女立位前屈裁判长：马延栋（田径场西南角单杠处）</w:t>
      </w:r>
    </w:p>
    <w:p w:rsidR="00997DB1" w:rsidRDefault="005F36A6">
      <w:pPr>
        <w:spacing w:line="64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裁判员：一组 白宗炜（高二）张榜凯  史奥克  李正洋  王宜淞  王树泽</w:t>
      </w:r>
    </w:p>
    <w:p w:rsidR="00997DB1" w:rsidRDefault="005F36A6">
      <w:pPr>
        <w:spacing w:line="64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六、总记录长：李霞   周佳   单敏 （南面器材室）</w:t>
      </w:r>
    </w:p>
    <w:p w:rsidR="00997DB1" w:rsidRDefault="005F36A6">
      <w:pPr>
        <w:tabs>
          <w:tab w:val="left" w:pos="2340"/>
        </w:tabs>
        <w:spacing w:line="640" w:lineRule="exact"/>
        <w:ind w:leftChars="227" w:left="47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记录员：黄心怡（高二） 刘嘉洱  许皓慈  李双君  房典雅  康铭   李雨轩</w:t>
      </w:r>
    </w:p>
    <w:p w:rsidR="00997DB1" w:rsidRDefault="005F36A6">
      <w:pPr>
        <w:tabs>
          <w:tab w:val="left" w:pos="2340"/>
        </w:tabs>
        <w:spacing w:line="640" w:lineRule="exact"/>
        <w:rPr>
          <w:sz w:val="24"/>
        </w:rPr>
      </w:pPr>
      <w:r>
        <w:rPr>
          <w:rFonts w:ascii="宋体" w:hAnsi="宋体" w:hint="eastAsia"/>
          <w:sz w:val="24"/>
        </w:rPr>
        <w:t>七、器材组负责人：郭丙昌</w:t>
      </w: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rPr>
          <w:rFonts w:ascii="宋体" w:hAnsi="宋体"/>
          <w:b/>
          <w:color w:val="000000"/>
          <w:sz w:val="44"/>
          <w:szCs w:val="44"/>
        </w:rPr>
      </w:pPr>
    </w:p>
    <w:p w:rsidR="00997DB1" w:rsidRDefault="00997DB1">
      <w:pPr>
        <w:spacing w:line="42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97DB1" w:rsidRDefault="005F36A6">
      <w:pPr>
        <w:spacing w:line="42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教工裁判员名单</w:t>
      </w:r>
    </w:p>
    <w:p w:rsidR="00997DB1" w:rsidRDefault="00997DB1">
      <w:pPr>
        <w:spacing w:line="42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97DB1" w:rsidRDefault="005F36A6">
      <w:pPr>
        <w:spacing w:line="420" w:lineRule="exact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裁判长：高慎国   副裁判长 ：薛立猛</w:t>
      </w:r>
    </w:p>
    <w:p w:rsidR="00997DB1" w:rsidRDefault="00997DB1">
      <w:pPr>
        <w:spacing w:line="420" w:lineRule="exact"/>
        <w:jc w:val="center"/>
        <w:rPr>
          <w:rFonts w:ascii="宋体" w:hAnsi="宋体"/>
          <w:color w:val="000000"/>
          <w:sz w:val="28"/>
          <w:szCs w:val="28"/>
        </w:rPr>
      </w:pPr>
    </w:p>
    <w:p w:rsidR="00997DB1" w:rsidRDefault="00997DB1">
      <w:pPr>
        <w:spacing w:line="420" w:lineRule="exact"/>
        <w:jc w:val="center"/>
        <w:rPr>
          <w:rFonts w:ascii="宋体" w:hAnsi="宋体"/>
          <w:color w:val="000000"/>
          <w:sz w:val="28"/>
          <w:szCs w:val="28"/>
        </w:rPr>
      </w:pPr>
    </w:p>
    <w:p w:rsidR="00997DB1" w:rsidRDefault="00997DB1">
      <w:pPr>
        <w:spacing w:line="420" w:lineRule="exact"/>
        <w:jc w:val="center"/>
        <w:rPr>
          <w:rFonts w:ascii="宋体" w:hAnsi="宋体"/>
          <w:color w:val="000000"/>
          <w:sz w:val="24"/>
        </w:rPr>
      </w:pPr>
    </w:p>
    <w:p w:rsidR="00997DB1" w:rsidRDefault="00997DB1">
      <w:pPr>
        <w:spacing w:line="520" w:lineRule="exact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5F36A6">
      <w:pPr>
        <w:spacing w:line="5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>10日（周三）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>上午（8：10）竞赛日程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/>
          <w:sz w:val="44"/>
          <w:szCs w:val="44"/>
        </w:rPr>
        <w:t>径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高三年级男子组    100米预赛29人4组    按成绩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高二年级男子组    100米预赛30人4组    按成绩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</w:t>
      </w:r>
      <w:r>
        <w:rPr>
          <w:rFonts w:ascii="宋体" w:hAnsi="宋体" w:hint="eastAsia"/>
          <w:bCs/>
          <w:color w:val="000000"/>
          <w:sz w:val="24"/>
        </w:rPr>
        <w:t>高一</w:t>
      </w:r>
      <w:r>
        <w:rPr>
          <w:rFonts w:ascii="宋体" w:hAnsi="宋体" w:hint="eastAsia"/>
          <w:color w:val="000000"/>
          <w:sz w:val="24"/>
        </w:rPr>
        <w:t>年级</w:t>
      </w:r>
      <w:r>
        <w:rPr>
          <w:rFonts w:ascii="宋体" w:hAnsi="宋体" w:hint="eastAsia"/>
          <w:bCs/>
          <w:color w:val="000000"/>
          <w:sz w:val="24"/>
        </w:rPr>
        <w:t xml:space="preserve">男子组    100米预赛38人5组    </w:t>
      </w:r>
      <w:r>
        <w:rPr>
          <w:rFonts w:ascii="宋体" w:hAnsi="宋体" w:hint="eastAsia"/>
          <w:color w:val="000000"/>
          <w:sz w:val="24"/>
        </w:rPr>
        <w:t>按成绩</w:t>
      </w:r>
      <w:r>
        <w:rPr>
          <w:rFonts w:ascii="宋体" w:hAnsi="宋体" w:hint="eastAsia"/>
          <w:bCs/>
          <w:color w:val="000000"/>
          <w:sz w:val="24"/>
        </w:rPr>
        <w:t>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高三年级女子组    100米预赛23人3组    按成绩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、高二年级女子组    100米预赛29人4组    按成绩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、高一年级女子组    100米预赛38人6组    按成绩取前十六名决赛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7、高三年级男子组    800米决赛 31人1组    按成绩取前十二名 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二年级男子组    800米决赛 29人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9、高一年级男子组    800米决赛 38人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0、高三年级女子组   800米决赛 17人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高二年级女子组   800米决赛 36人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2、高一年级女子组   800米决赛 36人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3、高三年级男子组   200米预决赛25人5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4、高二年级男子组   200米预决赛30人5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5、高一年级男子组   200米预决赛35人6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6、高三年级女子组   200米预决赛14人3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7、高二年级女子组   200米预决赛30人4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8、高一年级女子组   200米预决赛36人6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9、教工组 男子组  4×100米决赛5队一组        11点20分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、教工组 女子组  4×100米决赛5队一组        11点30分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1、级部师生互动项目拔河比赛              11点40分</w:t>
      </w:r>
      <w:r w:rsidR="00611479">
        <w:rPr>
          <w:rFonts w:ascii="宋体" w:hAnsi="宋体" w:hint="eastAsia"/>
          <w:color w:val="000000"/>
          <w:sz w:val="24"/>
        </w:rPr>
        <w:t>0004034926</w:t>
      </w:r>
    </w:p>
    <w:p w:rsidR="00611479" w:rsidRDefault="00611479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0004034926</w:t>
      </w:r>
    </w:p>
    <w:p w:rsidR="00611479" w:rsidRDefault="00611479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0004034926</w:t>
      </w:r>
    </w:p>
    <w:p w:rsidR="00611479" w:rsidRDefault="00611479">
      <w:pPr>
        <w:spacing w:line="420" w:lineRule="exact"/>
        <w:ind w:firstLineChars="200" w:firstLine="480"/>
        <w:rPr>
          <w:rFonts w:ascii="宋体" w:hAnsi="宋体" w:hint="eastAsia"/>
          <w:color w:val="000000"/>
          <w:sz w:val="24"/>
        </w:rPr>
      </w:pPr>
    </w:p>
    <w:p w:rsidR="00997DB1" w:rsidRDefault="00997DB1">
      <w:pPr>
        <w:spacing w:line="420" w:lineRule="exact"/>
        <w:ind w:firstLineChars="200" w:firstLine="48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60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rPr>
          <w:rFonts w:ascii="宋体" w:eastAsia="黑体" w:hAnsi="宋体"/>
          <w:color w:val="FF00FF"/>
          <w:sz w:val="24"/>
        </w:rPr>
      </w:pPr>
    </w:p>
    <w:p w:rsidR="00997DB1" w:rsidRDefault="00997DB1">
      <w:pPr>
        <w:spacing w:line="420" w:lineRule="exact"/>
        <w:ind w:firstLineChars="1400" w:firstLine="3373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ind w:firstLineChars="1400" w:firstLine="3373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ind w:firstLineChars="1400" w:firstLine="3373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5F36A6" w:rsidP="00925946">
      <w:pPr>
        <w:spacing w:line="420" w:lineRule="exact"/>
        <w:ind w:firstLineChars="1598" w:firstLine="3850"/>
        <w:rPr>
          <w:rFonts w:ascii="黑体" w:eastAsia="黑体" w:hAnsi="黑体"/>
          <w:b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>10日（周三）</w:t>
      </w:r>
    </w:p>
    <w:p w:rsidR="00997DB1" w:rsidRDefault="005F36A6">
      <w:pPr>
        <w:spacing w:line="420" w:lineRule="exact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 </w:t>
      </w:r>
      <w:r w:rsidR="00925946"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             </w:t>
      </w: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>上午（8：10）竞赛日程</w:t>
      </w:r>
    </w:p>
    <w:p w:rsidR="00997DB1" w:rsidRDefault="005F36A6">
      <w:pPr>
        <w:spacing w:line="420" w:lineRule="exact"/>
        <w:ind w:firstLineChars="988" w:firstLine="4364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/>
          <w:sz w:val="44"/>
          <w:szCs w:val="44"/>
        </w:rPr>
        <w:t>田赛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高三年级女子组       跳高决赛22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高二年级女子组       跳高决赛30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高一年级女子组       跳高决赛36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高三年级男子组       跳远决赛27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、高二年级男子组       跳远决赛33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、高一年级男子组       跳远决赛39人1组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、高三年级女子组       仰卧起坐决赛19队1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二年级女子组       仰卧起坐决赛18队1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9、高一年级女子组       </w:t>
      </w:r>
      <w:r>
        <w:rPr>
          <w:rFonts w:ascii="宋体" w:hAnsi="宋体" w:hint="eastAsia"/>
          <w:color w:val="000000"/>
          <w:sz w:val="24"/>
        </w:rPr>
        <w:t>仰卧起坐决赛19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三年级男子组       引体向上</w:t>
      </w:r>
      <w:r>
        <w:rPr>
          <w:rFonts w:ascii="宋体" w:hAnsi="宋体" w:hint="eastAsia"/>
          <w:color w:val="000000"/>
          <w:sz w:val="24"/>
          <w:szCs w:val="24"/>
        </w:rPr>
        <w:t xml:space="preserve">决赛19队1组   </w:t>
      </w:r>
      <w:r>
        <w:rPr>
          <w:rFonts w:ascii="宋体" w:hAnsi="宋体" w:hint="eastAsia"/>
          <w:color w:val="000000"/>
          <w:sz w:val="24"/>
        </w:rPr>
        <w:t>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0、高二年级男子组      引体向上</w:t>
      </w:r>
      <w:r>
        <w:rPr>
          <w:rFonts w:ascii="宋体" w:hAnsi="宋体" w:hint="eastAsia"/>
          <w:color w:val="000000"/>
          <w:sz w:val="24"/>
          <w:szCs w:val="24"/>
        </w:rPr>
        <w:t xml:space="preserve">决赛18队1组   </w:t>
      </w:r>
      <w:r>
        <w:rPr>
          <w:rFonts w:ascii="宋体" w:hAnsi="宋体" w:hint="eastAsia"/>
          <w:color w:val="000000"/>
          <w:sz w:val="24"/>
        </w:rPr>
        <w:t>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高一年级男子组      引体向上</w:t>
      </w:r>
      <w:r>
        <w:rPr>
          <w:rFonts w:ascii="宋体" w:hAnsi="宋体" w:hint="eastAsia"/>
          <w:color w:val="000000"/>
          <w:sz w:val="24"/>
          <w:szCs w:val="24"/>
        </w:rPr>
        <w:t>决赛</w:t>
      </w:r>
      <w:r>
        <w:rPr>
          <w:rFonts w:ascii="宋体" w:hAnsi="宋体" w:hint="eastAsia"/>
          <w:color w:val="000000"/>
          <w:sz w:val="24"/>
        </w:rPr>
        <w:t>19队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2、高三年级女子组   立位体前屈决赛19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3、高二年级女子组      立位体前屈决赛18队1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14、高一年级女子组 </w:t>
      </w:r>
      <w:r>
        <w:rPr>
          <w:rFonts w:ascii="宋体" w:hAnsi="宋体" w:hint="eastAsia"/>
          <w:color w:val="000000"/>
          <w:sz w:val="24"/>
        </w:rPr>
        <w:t>立位体前屈决赛19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5、高一年级男子组      立定跳远决赛19队1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6、高三年级男子组      立定跳远决赛18队1组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7、高二年级男子组      立定跳远决赛19队1组     按成绩取前十二名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420" w:lineRule="exact"/>
        <w:ind w:leftChars="114" w:left="239" w:firstLineChars="100" w:firstLine="241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  <w:szCs w:val="24"/>
        </w:rPr>
        <w:br w:type="page"/>
      </w: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lastRenderedPageBreak/>
        <w:t xml:space="preserve">10 日（周三） 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下午1：20竞赛日程             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/>
          <w:sz w:val="44"/>
          <w:szCs w:val="44"/>
        </w:rPr>
        <w:t>径赛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高三年级男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高二年级男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高一年级男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高三年级女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、高二年级女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、高一年级女子组    100米决赛 16人2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、高三年级男子组    400米预决赛25人5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二年级男子组    400米预决赛30人5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9、高一年级男子组    400米预决赛35人6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0、高三年级女子组   400米预决赛16人3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高二年级女子组   400米预决赛26人4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2、高一年级女子组   400米预决赛38人7组    按成绩取前十二名</w:t>
      </w:r>
    </w:p>
    <w:p w:rsidR="00997DB1" w:rsidRDefault="005F36A6">
      <w:pPr>
        <w:tabs>
          <w:tab w:val="left" w:pos="5460"/>
          <w:tab w:val="left" w:pos="5880"/>
        </w:tabs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3、高三年级男子组  4×100米决赛 19队3组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4、高二年级男子组  4×100米决赛 18队3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5、高一年级男子组  4×100米决赛 19队4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6、高三年级女子组  4×100米决赛19队3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7、高二年级女子组  4×100米决赛 18队3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8、高一年级女子组  4×100米决赛 19队4组  按成绩取前十二名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997DB1">
      <w:pPr>
        <w:rPr>
          <w:rFonts w:ascii="宋体" w:hAnsi="宋体"/>
          <w:color w:val="FF00FF"/>
          <w:sz w:val="24"/>
        </w:rPr>
      </w:pPr>
    </w:p>
    <w:p w:rsidR="00997DB1" w:rsidRDefault="00997DB1">
      <w:pPr>
        <w:rPr>
          <w:rFonts w:ascii="宋体" w:hAnsi="宋体"/>
          <w:color w:val="FF00FF"/>
          <w:sz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lastRenderedPageBreak/>
        <w:t>10日（周三）</w:t>
      </w:r>
    </w:p>
    <w:p w:rsidR="00997DB1" w:rsidRDefault="005F36A6">
      <w:pPr>
        <w:spacing w:line="420" w:lineRule="exact"/>
        <w:ind w:firstLineChars="650" w:firstLine="2349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b/>
          <w:bCs/>
          <w:color w:val="000000"/>
          <w:sz w:val="36"/>
          <w:szCs w:val="36"/>
        </w:rPr>
        <w:t xml:space="preserve">      下午1：20竞赛日程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/>
          <w:sz w:val="44"/>
          <w:szCs w:val="44"/>
        </w:rPr>
        <w:t>田赛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高三年级女子组   跳远决赛20人1组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高二年级女子组   跳远决赛33人1组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高一年级女子组   跳远决赛36人1组 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高三年级男子组   跳高决赛27人1组 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、高二年级男子组   跳高决赛26人1组 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、高一年级男子组   跳高决赛32人1组    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、高三年级男子组   立位体前屈决赛19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二年级男子组   立位体前屈决赛18队1组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9、高一年级男子组   立位体前屈决赛</w:t>
      </w:r>
      <w:r>
        <w:rPr>
          <w:rFonts w:ascii="宋体" w:hAnsi="宋体" w:hint="eastAsia"/>
          <w:color w:val="000000"/>
          <w:sz w:val="24"/>
          <w:szCs w:val="24"/>
        </w:rPr>
        <w:t xml:space="preserve">19队1组  </w:t>
      </w:r>
      <w:r>
        <w:rPr>
          <w:rFonts w:ascii="宋体" w:hAnsi="宋体" w:hint="eastAsia"/>
          <w:color w:val="000000"/>
          <w:sz w:val="24"/>
        </w:rPr>
        <w:t>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10、高一年级女子组  </w:t>
      </w:r>
      <w:r>
        <w:rPr>
          <w:rFonts w:ascii="宋体" w:hAnsi="宋体" w:hint="eastAsia"/>
          <w:color w:val="000000"/>
          <w:sz w:val="24"/>
        </w:rPr>
        <w:t>立定跳远决赛19队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高二年级女子组  立定跳远决赛18队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2、高三年级女子组  立定跳远决赛19队1组    按成绩取前十二名</w:t>
      </w:r>
    </w:p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5F36A6">
      <w:pPr>
        <w:spacing w:line="420" w:lineRule="exact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  <w:szCs w:val="24"/>
        </w:rPr>
        <w:br w:type="page"/>
      </w:r>
    </w:p>
    <w:p w:rsidR="00997DB1" w:rsidRDefault="00997DB1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上午（8：10）竞赛日程</w:t>
      </w:r>
    </w:p>
    <w:p w:rsidR="00997DB1" w:rsidRDefault="005F36A6">
      <w:pPr>
        <w:spacing w:line="420" w:lineRule="exact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径赛分组</w:t>
      </w: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1</w:t>
      </w:r>
      <w:r w:rsidRPr="0062504F">
        <w:rPr>
          <w:rFonts w:ascii="宋体" w:eastAsia="黑体" w:hAnsi="宋体" w:hint="eastAsia"/>
          <w:sz w:val="24"/>
          <w:szCs w:val="24"/>
        </w:rPr>
        <w:t>.</w:t>
      </w:r>
      <w:r w:rsidRPr="0062504F">
        <w:rPr>
          <w:rFonts w:ascii="宋体" w:eastAsia="黑体" w:hAnsi="宋体" w:hint="eastAsia"/>
          <w:sz w:val="24"/>
          <w:szCs w:val="24"/>
        </w:rPr>
        <w:t>高三男子组</w:t>
      </w:r>
      <w:r w:rsidRPr="0062504F">
        <w:rPr>
          <w:rFonts w:ascii="宋体" w:eastAsia="黑体" w:hAnsi="宋体" w:hint="eastAsia"/>
          <w:sz w:val="24"/>
          <w:szCs w:val="24"/>
        </w:rPr>
        <w:t>100</w:t>
      </w:r>
      <w:r w:rsidRPr="0062504F">
        <w:rPr>
          <w:rFonts w:ascii="宋体" w:eastAsia="黑体" w:hAnsi="宋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 xml:space="preserve">        29 </w:t>
      </w:r>
      <w:r w:rsidRPr="0062504F">
        <w:rPr>
          <w:rFonts w:ascii="宋体" w:eastAsia="黑体" w:hAnsi="宋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4</w:t>
      </w:r>
      <w:r w:rsidRPr="0062504F">
        <w:rPr>
          <w:rFonts w:ascii="宋体" w:eastAsia="黑体" w:hAnsi="宋体" w:hint="eastAsia"/>
          <w:sz w:val="24"/>
          <w:szCs w:val="24"/>
        </w:rPr>
        <w:t>组</w:t>
      </w:r>
      <w:r w:rsidRPr="0062504F">
        <w:rPr>
          <w:rFonts w:ascii="宋体" w:eastAsia="黑体" w:hAnsi="宋体" w:hint="eastAsia"/>
          <w:sz w:val="24"/>
          <w:szCs w:val="24"/>
        </w:rPr>
        <w:t xml:space="preserve"> </w:t>
      </w:r>
      <w:r w:rsidRPr="0062504F">
        <w:rPr>
          <w:rFonts w:ascii="宋体" w:eastAsia="黑体" w:hAnsi="宋体" w:hint="eastAsia"/>
          <w:sz w:val="24"/>
          <w:szCs w:val="24"/>
        </w:rPr>
        <w:t>取</w:t>
      </w:r>
      <w:r w:rsidRPr="0062504F">
        <w:rPr>
          <w:rFonts w:ascii="宋体" w:eastAsia="黑体" w:hAnsi="宋体" w:hint="eastAsia"/>
          <w:sz w:val="24"/>
          <w:szCs w:val="24"/>
        </w:rPr>
        <w:t>16</w:t>
      </w:r>
      <w:r w:rsidRPr="0062504F">
        <w:rPr>
          <w:rFonts w:ascii="宋体" w:eastAsia="黑体" w:hAnsi="宋体" w:hint="eastAsia"/>
          <w:sz w:val="24"/>
          <w:szCs w:val="24"/>
        </w:rPr>
        <w:t>名决赛</w:t>
      </w:r>
      <w:r w:rsidRPr="0062504F">
        <w:rPr>
          <w:rFonts w:ascii="宋体" w:eastAsia="黑体" w:hAnsi="宋体" w:hint="eastAsia"/>
          <w:sz w:val="24"/>
          <w:szCs w:val="24"/>
        </w:rPr>
        <w:t xml:space="preserve">    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2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L9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2.</w:t>
      </w:r>
      <w:r w:rsidRPr="0062504F">
        <w:rPr>
          <w:rFonts w:ascii="宋体" w:eastAsia="黑体" w:hAnsi="宋体" w:cs="黑体" w:hint="eastAsia"/>
          <w:sz w:val="24"/>
          <w:szCs w:val="24"/>
        </w:rPr>
        <w:t>.</w:t>
      </w:r>
      <w:r w:rsidRPr="0062504F">
        <w:rPr>
          <w:rFonts w:ascii="宋体" w:eastAsia="黑体" w:hAnsi="宋体" w:cs="黑体" w:hint="eastAsia"/>
          <w:sz w:val="24"/>
          <w:szCs w:val="24"/>
        </w:rPr>
        <w:t>高二男子组</w:t>
      </w:r>
      <w:r w:rsidRPr="0062504F">
        <w:rPr>
          <w:rFonts w:ascii="宋体" w:eastAsia="黑体" w:hAnsi="宋体" w:cs="黑体" w:hint="eastAsia"/>
          <w:sz w:val="24"/>
          <w:szCs w:val="24"/>
        </w:rPr>
        <w:t>1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       30 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  4</w:t>
      </w:r>
      <w:r w:rsidRPr="0062504F">
        <w:rPr>
          <w:rFonts w:ascii="宋体" w:eastAsia="黑体" w:hAnsi="宋体" w:cs="黑体" w:hint="eastAsia"/>
          <w:sz w:val="24"/>
          <w:szCs w:val="24"/>
        </w:rPr>
        <w:t>组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</w:t>
      </w:r>
      <w:r w:rsidRPr="0062504F">
        <w:rPr>
          <w:rFonts w:ascii="宋体" w:eastAsia="黑体" w:hAnsi="宋体" w:cs="黑体" w:hint="eastAsia"/>
          <w:sz w:val="24"/>
          <w:szCs w:val="24"/>
        </w:rPr>
        <w:t>取</w:t>
      </w:r>
      <w:r w:rsidRPr="0062504F">
        <w:rPr>
          <w:rFonts w:ascii="宋体" w:eastAsia="黑体" w:hAnsi="宋体" w:cs="黑体" w:hint="eastAsia"/>
          <w:sz w:val="24"/>
          <w:szCs w:val="24"/>
        </w:rPr>
        <w:t>16</w:t>
      </w:r>
      <w:r w:rsidRPr="0062504F">
        <w:rPr>
          <w:rFonts w:ascii="宋体" w:eastAsia="黑体" w:hAnsi="宋体" w:cs="黑体" w:hint="eastAsia"/>
          <w:sz w:val="24"/>
          <w:szCs w:val="24"/>
        </w:rPr>
        <w:t>名决赛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2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4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3</w:t>
            </w:r>
          </w:p>
        </w:tc>
      </w:tr>
      <w:tr w:rsidR="00997DB1" w:rsidRPr="0062504F">
        <w:trPr>
          <w:trHeight w:val="9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4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3.</w:t>
      </w:r>
      <w:r w:rsidRPr="0062504F">
        <w:rPr>
          <w:rFonts w:ascii="宋体" w:eastAsia="黑体" w:hAnsi="宋体" w:cs="黑体" w:hint="eastAsia"/>
          <w:sz w:val="24"/>
          <w:szCs w:val="24"/>
        </w:rPr>
        <w:t>高一男子组</w:t>
      </w:r>
      <w:r w:rsidRPr="0062504F">
        <w:rPr>
          <w:rFonts w:ascii="宋体" w:eastAsia="黑体" w:hAnsi="宋体" w:cs="黑体" w:hint="eastAsia"/>
          <w:sz w:val="24"/>
          <w:szCs w:val="24"/>
        </w:rPr>
        <w:t>1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       38 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  5</w:t>
      </w:r>
      <w:r w:rsidRPr="0062504F">
        <w:rPr>
          <w:rFonts w:ascii="宋体" w:eastAsia="黑体" w:hAnsi="宋体" w:cs="黑体" w:hint="eastAsia"/>
          <w:sz w:val="24"/>
          <w:szCs w:val="24"/>
        </w:rPr>
        <w:t>组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</w:t>
      </w:r>
      <w:r w:rsidRPr="0062504F">
        <w:rPr>
          <w:rFonts w:ascii="宋体" w:eastAsia="黑体" w:hAnsi="宋体" w:cs="黑体" w:hint="eastAsia"/>
          <w:sz w:val="24"/>
          <w:szCs w:val="24"/>
        </w:rPr>
        <w:t>取</w:t>
      </w:r>
      <w:r w:rsidRPr="0062504F">
        <w:rPr>
          <w:rFonts w:ascii="宋体" w:eastAsia="黑体" w:hAnsi="宋体" w:cs="黑体" w:hint="eastAsia"/>
          <w:sz w:val="24"/>
          <w:szCs w:val="24"/>
        </w:rPr>
        <w:t>16</w:t>
      </w:r>
      <w:r w:rsidRPr="0062504F">
        <w:rPr>
          <w:rFonts w:ascii="宋体" w:eastAsia="黑体" w:hAnsi="宋体" w:cs="黑体" w:hint="eastAsia"/>
          <w:sz w:val="24"/>
          <w:szCs w:val="24"/>
        </w:rPr>
        <w:t>名决赛</w:t>
      </w:r>
      <w:r w:rsidRPr="0062504F">
        <w:rPr>
          <w:rFonts w:ascii="宋体" w:eastAsia="黑体" w:hAnsi="宋体" w:cs="黑体" w:hint="eastAsia"/>
          <w:sz w:val="24"/>
          <w:szCs w:val="24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1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5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1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3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5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4.</w:t>
      </w:r>
      <w:r w:rsidRPr="0062504F">
        <w:rPr>
          <w:rFonts w:ascii="宋体" w:eastAsia="黑体" w:hAnsi="宋体" w:cs="黑体" w:hint="eastAsia"/>
          <w:sz w:val="24"/>
          <w:szCs w:val="24"/>
        </w:rPr>
        <w:t>高三女子组</w:t>
      </w:r>
      <w:r w:rsidRPr="0062504F">
        <w:rPr>
          <w:rFonts w:ascii="宋体" w:eastAsia="黑体" w:hAnsi="宋体" w:hint="eastAsia"/>
          <w:sz w:val="24"/>
          <w:szCs w:val="24"/>
        </w:rPr>
        <w:t>1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 xml:space="preserve">        23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>3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6</w:t>
      </w:r>
      <w:r w:rsidRPr="0062504F">
        <w:rPr>
          <w:rFonts w:ascii="宋体" w:eastAsia="黑体" w:hAnsi="宋体" w:cs="黑体" w:hint="eastAsia"/>
          <w:sz w:val="24"/>
          <w:szCs w:val="24"/>
        </w:rPr>
        <w:t>名决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1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6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5.</w:t>
      </w:r>
      <w:r w:rsidRPr="0062504F">
        <w:rPr>
          <w:rFonts w:ascii="宋体" w:eastAsia="黑体" w:hAnsi="宋体" w:cs="黑体" w:hint="eastAsia"/>
          <w:sz w:val="24"/>
          <w:szCs w:val="24"/>
        </w:rPr>
        <w:t>高二女子组</w:t>
      </w:r>
      <w:r w:rsidRPr="0062504F">
        <w:rPr>
          <w:rFonts w:ascii="宋体" w:eastAsia="黑体" w:hAnsi="宋体" w:hint="eastAsia"/>
          <w:sz w:val="24"/>
          <w:szCs w:val="24"/>
        </w:rPr>
        <w:t>1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>29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>4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6</w:t>
      </w:r>
      <w:r w:rsidRPr="0062504F">
        <w:rPr>
          <w:rFonts w:ascii="宋体" w:eastAsia="黑体" w:hAnsi="宋体" w:cs="黑体" w:hint="eastAsia"/>
          <w:sz w:val="24"/>
          <w:szCs w:val="24"/>
        </w:rPr>
        <w:t>名决</w:t>
      </w:r>
    </w:p>
    <w:tbl>
      <w:tblPr>
        <w:tblpPr w:leftFromText="180" w:rightFromText="180" w:vertAnchor="text" w:horzAnchor="page" w:tblpX="877" w:tblpY="306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13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4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997DB1">
      <w:pPr>
        <w:rPr>
          <w:rFonts w:ascii="宋体" w:hAnsi="宋体" w:cs="宋体"/>
          <w:b/>
          <w:sz w:val="24"/>
          <w:szCs w:val="24"/>
        </w:rPr>
      </w:pPr>
    </w:p>
    <w:p w:rsidR="00997DB1" w:rsidRPr="0062504F" w:rsidRDefault="00997DB1">
      <w:pPr>
        <w:jc w:val="center"/>
        <w:rPr>
          <w:rFonts w:ascii="宋体" w:hAnsi="宋体" w:cs="宋体"/>
          <w:b/>
          <w:sz w:val="24"/>
          <w:szCs w:val="24"/>
        </w:rPr>
      </w:pPr>
    </w:p>
    <w:p w:rsidR="00997DB1" w:rsidRPr="0062504F" w:rsidRDefault="00997DB1">
      <w:pPr>
        <w:jc w:val="center"/>
        <w:rPr>
          <w:rFonts w:ascii="宋体" w:hAnsi="宋体" w:cs="宋体"/>
          <w:b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hAnsi="宋体" w:cs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hAnsi="宋体" w:cs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hAnsi="宋体" w:cs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 w:cs="黑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lastRenderedPageBreak/>
        <w:t>6.</w:t>
      </w:r>
      <w:r w:rsidRPr="0062504F">
        <w:rPr>
          <w:rFonts w:ascii="宋体" w:eastAsia="黑体" w:hAnsi="宋体" w:cs="黑体" w:hint="eastAsia"/>
          <w:sz w:val="24"/>
          <w:szCs w:val="24"/>
        </w:rPr>
        <w:t>高一女子组</w:t>
      </w:r>
      <w:r w:rsidRPr="0062504F">
        <w:rPr>
          <w:rFonts w:ascii="宋体" w:eastAsia="黑体" w:hAnsi="宋体" w:hint="eastAsia"/>
          <w:sz w:val="24"/>
          <w:szCs w:val="24"/>
        </w:rPr>
        <w:t>1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 xml:space="preserve">       38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>6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6</w:t>
      </w:r>
      <w:r w:rsidRPr="0062504F">
        <w:rPr>
          <w:rFonts w:ascii="宋体" w:eastAsia="黑体" w:hAnsi="宋体" w:cs="黑体" w:hint="eastAsia"/>
          <w:sz w:val="24"/>
          <w:szCs w:val="24"/>
        </w:rPr>
        <w:t>名决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9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9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0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5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7.</w:t>
      </w:r>
      <w:r w:rsidRPr="0062504F">
        <w:rPr>
          <w:rFonts w:ascii="宋体" w:eastAsia="黑体" w:hAnsi="宋体" w:cs="黑体" w:hint="eastAsia"/>
          <w:sz w:val="24"/>
          <w:szCs w:val="24"/>
        </w:rPr>
        <w:t>高三男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hint="eastAsia"/>
          <w:sz w:val="24"/>
          <w:szCs w:val="24"/>
        </w:rPr>
        <w:t>31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9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5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Tahoma" w:eastAsia="Tahoma" w:hAnsi="Tahoma" w:cs="Tahoma"/>
                <w:kern w:val="0"/>
                <w:sz w:val="22"/>
              </w:rPr>
              <w:t>L9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5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Tahoma" w:eastAsia="Tahoma" w:hAnsi="Tahoma" w:cs="Tahoma"/>
                <w:kern w:val="0"/>
                <w:sz w:val="22"/>
              </w:rPr>
              <w:t>L9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9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9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8.</w:t>
      </w:r>
      <w:r w:rsidRPr="0062504F">
        <w:rPr>
          <w:rFonts w:ascii="宋体" w:eastAsia="黑体" w:hAnsi="宋体" w:cs="黑体" w:hint="eastAsia"/>
          <w:sz w:val="24"/>
          <w:szCs w:val="24"/>
        </w:rPr>
        <w:t>高二男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cs="黑体" w:hint="eastAsia"/>
          <w:sz w:val="24"/>
          <w:szCs w:val="24"/>
        </w:rPr>
        <w:t>29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4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9.</w:t>
      </w:r>
      <w:r w:rsidRPr="0062504F">
        <w:rPr>
          <w:rFonts w:ascii="宋体" w:eastAsia="黑体" w:hAnsi="宋体" w:cs="黑体" w:hint="eastAsia"/>
          <w:sz w:val="24"/>
          <w:szCs w:val="24"/>
        </w:rPr>
        <w:t>高一男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hint="eastAsia"/>
          <w:sz w:val="24"/>
          <w:szCs w:val="24"/>
        </w:rPr>
        <w:t>38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7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213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62504F">
              <w:rPr>
                <w:rFonts w:eastAsia="Tahoma"/>
                <w:kern w:val="0"/>
                <w:sz w:val="24"/>
                <w:szCs w:val="24"/>
              </w:rPr>
              <w:t>S218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0.</w:t>
      </w:r>
      <w:r w:rsidRPr="0062504F">
        <w:rPr>
          <w:rFonts w:ascii="宋体" w:eastAsia="黑体" w:hAnsi="宋体" w:cs="黑体" w:hint="eastAsia"/>
          <w:sz w:val="24"/>
          <w:szCs w:val="24"/>
        </w:rPr>
        <w:t>高三女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cs="黑体" w:hint="eastAsia"/>
          <w:sz w:val="24"/>
          <w:szCs w:val="24"/>
        </w:rPr>
        <w:t>17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7</w:t>
            </w:r>
          </w:p>
        </w:tc>
      </w:tr>
      <w:tr w:rsidR="00997DB1" w:rsidRPr="0062504F">
        <w:trPr>
          <w:trHeight w:val="4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1.</w:t>
      </w:r>
      <w:r w:rsidRPr="0062504F">
        <w:rPr>
          <w:rFonts w:ascii="宋体" w:eastAsia="黑体" w:hAnsi="宋体" w:cs="黑体" w:hint="eastAsia"/>
          <w:sz w:val="24"/>
          <w:szCs w:val="24"/>
        </w:rPr>
        <w:t>高二女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hint="eastAsia"/>
          <w:sz w:val="24"/>
          <w:szCs w:val="24"/>
        </w:rPr>
        <w:t>36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4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7</w:t>
            </w:r>
          </w:p>
        </w:tc>
      </w:tr>
      <w:tr w:rsidR="00997DB1" w:rsidRPr="0062504F">
        <w:trPr>
          <w:trHeight w:val="4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8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9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4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numPr>
          <w:ilvl w:val="0"/>
          <w:numId w:val="3"/>
        </w:numPr>
        <w:jc w:val="left"/>
        <w:rPr>
          <w:rFonts w:ascii="宋体" w:eastAsia="黑体" w:hAnsi="宋体"/>
          <w:sz w:val="24"/>
          <w:szCs w:val="24"/>
        </w:rPr>
      </w:pPr>
      <w:r w:rsidRPr="0062504F">
        <w:rPr>
          <w:rFonts w:ascii="宋体" w:eastAsia="黑体" w:hAnsi="宋体" w:cs="黑体" w:hint="eastAsia"/>
          <w:sz w:val="24"/>
          <w:szCs w:val="24"/>
        </w:rPr>
        <w:t>高一女子组</w:t>
      </w:r>
      <w:r w:rsidRPr="0062504F">
        <w:rPr>
          <w:rFonts w:ascii="宋体" w:eastAsia="黑体" w:hAnsi="宋体" w:hint="eastAsia"/>
          <w:sz w:val="24"/>
          <w:szCs w:val="24"/>
        </w:rPr>
        <w:t>800</w:t>
      </w:r>
      <w:r w:rsidRPr="0062504F">
        <w:rPr>
          <w:rFonts w:ascii="宋体" w:eastAsia="黑体" w:hAnsi="宋体" w:cs="黑体" w:hint="eastAsia"/>
          <w:sz w:val="24"/>
          <w:szCs w:val="24"/>
        </w:rPr>
        <w:t>米决赛</w:t>
      </w:r>
      <w:r w:rsidRPr="0062504F">
        <w:rPr>
          <w:rFonts w:ascii="宋体" w:eastAsia="黑体" w:hAnsi="宋体" w:hint="eastAsia"/>
          <w:sz w:val="24"/>
          <w:szCs w:val="24"/>
        </w:rPr>
        <w:t>36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1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9</w:t>
            </w:r>
          </w:p>
        </w:tc>
      </w:tr>
      <w:tr w:rsidR="00997DB1" w:rsidRPr="0062504F">
        <w:trPr>
          <w:trHeight w:val="4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5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6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5</w:t>
            </w: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ascii="宋体" w:eastAsia="黑体" w:hAnsi="宋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lastRenderedPageBreak/>
        <w:t>13.</w:t>
      </w:r>
      <w:r w:rsidRPr="0062504F">
        <w:rPr>
          <w:rFonts w:ascii="宋体" w:eastAsia="黑体" w:hAnsi="宋体" w:cs="黑体" w:hint="eastAsia"/>
          <w:sz w:val="24"/>
          <w:szCs w:val="24"/>
        </w:rPr>
        <w:t>高三男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决赛</w:t>
      </w:r>
      <w:r w:rsidRPr="0062504F">
        <w:rPr>
          <w:rFonts w:ascii="宋体" w:eastAsia="黑体" w:hAnsi="宋体" w:hint="eastAsia"/>
          <w:sz w:val="24"/>
          <w:szCs w:val="24"/>
        </w:rPr>
        <w:t xml:space="preserve"> 25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5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eastAsia="黑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tbl>
      <w:tblPr>
        <w:tblpPr w:leftFromText="180" w:rightFromText="180" w:vertAnchor="text" w:horzAnchor="page" w:tblpX="872" w:tblpY="-1945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453"/>
        <w:gridCol w:w="1453"/>
        <w:gridCol w:w="1453"/>
        <w:gridCol w:w="1453"/>
        <w:gridCol w:w="1453"/>
        <w:gridCol w:w="1161"/>
      </w:tblGrid>
      <w:tr w:rsidR="00997DB1" w:rsidRPr="0062504F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一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二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三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四道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五道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1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2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3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9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4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9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5组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L9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4.</w:t>
      </w:r>
      <w:r w:rsidRPr="0062504F">
        <w:rPr>
          <w:rFonts w:ascii="宋体" w:eastAsia="黑体" w:hAnsi="宋体" w:cs="黑体" w:hint="eastAsia"/>
          <w:sz w:val="24"/>
          <w:szCs w:val="24"/>
        </w:rPr>
        <w:t>高二男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>30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cs="黑体" w:hint="eastAsia"/>
          <w:sz w:val="24"/>
          <w:szCs w:val="24"/>
        </w:rPr>
        <w:t>5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 w:rsidRPr="006250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6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4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7</w:t>
            </w: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5.</w:t>
      </w:r>
      <w:r w:rsidRPr="0062504F">
        <w:rPr>
          <w:rFonts w:ascii="宋体" w:eastAsia="黑体" w:hAnsi="宋体" w:cs="黑体" w:hint="eastAsia"/>
          <w:sz w:val="24"/>
          <w:szCs w:val="24"/>
        </w:rPr>
        <w:t>高一男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>35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6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 w:rsidRPr="006250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9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4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5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7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6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213</w:t>
            </w:r>
          </w:p>
        </w:tc>
      </w:tr>
    </w:tbl>
    <w:p w:rsidR="00997DB1" w:rsidRPr="0062504F" w:rsidRDefault="00997DB1">
      <w:pPr>
        <w:rPr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6.</w:t>
      </w:r>
      <w:r w:rsidRPr="0062504F">
        <w:rPr>
          <w:rFonts w:ascii="宋体" w:eastAsia="黑体" w:hAnsi="宋体" w:cs="黑体" w:hint="eastAsia"/>
          <w:sz w:val="24"/>
          <w:szCs w:val="24"/>
        </w:rPr>
        <w:t>高三女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>14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cs="黑体" w:hint="eastAsia"/>
          <w:sz w:val="24"/>
          <w:szCs w:val="24"/>
        </w:rPr>
        <w:t>3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 w:rsidRPr="006250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Tahoma" w:eastAsia="Tahoma" w:hAnsi="Tahoma" w:cs="Tahoma"/>
                <w:kern w:val="0"/>
                <w:sz w:val="22"/>
              </w:rPr>
              <w:t>L9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Tahoma" w:eastAsia="Tahoma" w:hAnsi="Tahoma" w:cs="Tahoma"/>
                <w:kern w:val="0"/>
                <w:sz w:val="22"/>
              </w:rPr>
              <w:t>L9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7.</w:t>
      </w:r>
      <w:r w:rsidRPr="0062504F">
        <w:rPr>
          <w:rFonts w:ascii="宋体" w:eastAsia="黑体" w:hAnsi="宋体" w:cs="黑体" w:hint="eastAsia"/>
          <w:sz w:val="24"/>
          <w:szCs w:val="24"/>
        </w:rPr>
        <w:t>高二女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>30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cs="黑体" w:hint="eastAsia"/>
          <w:sz w:val="24"/>
          <w:szCs w:val="24"/>
        </w:rPr>
        <w:t>5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 w:rsidRPr="006250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2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4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left"/>
              <w:textAlignment w:val="bottom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14</w:t>
            </w: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8.</w:t>
      </w:r>
      <w:r w:rsidRPr="0062504F">
        <w:rPr>
          <w:rFonts w:ascii="宋体" w:eastAsia="黑体" w:hAnsi="宋体" w:cs="黑体" w:hint="eastAsia"/>
          <w:sz w:val="24"/>
          <w:szCs w:val="24"/>
        </w:rPr>
        <w:t>高一女子组</w:t>
      </w:r>
      <w:r w:rsidRPr="0062504F">
        <w:rPr>
          <w:rFonts w:ascii="宋体" w:eastAsia="黑体" w:hAnsi="宋体" w:hint="eastAsia"/>
          <w:sz w:val="24"/>
          <w:szCs w:val="24"/>
        </w:rPr>
        <w:t>200</w:t>
      </w:r>
      <w:r w:rsidRPr="0062504F">
        <w:rPr>
          <w:rFonts w:ascii="宋体" w:eastAsia="黑体" w:hAnsi="宋体" w:cs="黑体" w:hint="eastAsia"/>
          <w:sz w:val="24"/>
          <w:szCs w:val="24"/>
        </w:rPr>
        <w:t>米预赛</w:t>
      </w:r>
      <w:r w:rsidRPr="0062504F">
        <w:rPr>
          <w:rFonts w:ascii="宋体" w:eastAsia="黑体" w:hAnsi="宋体" w:hint="eastAsia"/>
          <w:sz w:val="24"/>
          <w:szCs w:val="24"/>
        </w:rPr>
        <w:t xml:space="preserve">        36</w:t>
      </w:r>
      <w:r w:rsidRPr="0062504F">
        <w:rPr>
          <w:rFonts w:ascii="宋体" w:eastAsia="黑体" w:hAnsi="宋体" w:cs="黑体" w:hint="eastAsia"/>
          <w:sz w:val="24"/>
          <w:szCs w:val="24"/>
        </w:rPr>
        <w:t>人</w:t>
      </w:r>
      <w:r w:rsidRPr="0062504F">
        <w:rPr>
          <w:rFonts w:ascii="宋体" w:eastAsia="黑体" w:hAnsi="宋体" w:hint="eastAsia"/>
          <w:sz w:val="24"/>
          <w:szCs w:val="24"/>
        </w:rPr>
        <w:t xml:space="preserve">   6</w:t>
      </w:r>
      <w:r w:rsidRPr="0062504F">
        <w:rPr>
          <w:rFonts w:ascii="宋体" w:eastAsia="黑体" w:hAnsi="宋体" w:cs="黑体" w:hint="eastAsia"/>
          <w:sz w:val="24"/>
          <w:szCs w:val="24"/>
        </w:rPr>
        <w:t>组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pPr w:leftFromText="180" w:rightFromText="180" w:vertAnchor="text" w:horzAnchor="page" w:tblpX="832" w:tblpY="313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 w:rsidRPr="006250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2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5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8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3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1</w:t>
            </w:r>
          </w:p>
        </w:tc>
      </w:tr>
      <w:tr w:rsidR="00997DB1" w:rsidRPr="0062504F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6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jc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4</w:t>
            </w: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5F36A6">
      <w:pPr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9、教工组 男子组  4×100米决赛5队一组        11点20分</w:t>
      </w:r>
    </w:p>
    <w:p w:rsidR="00997DB1" w:rsidRPr="0062504F" w:rsidRDefault="005F36A6">
      <w:pPr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20、教工组 女子组  4×100米决赛5队一组        11点30分</w:t>
      </w:r>
    </w:p>
    <w:p w:rsidR="00997DB1" w:rsidRPr="0062504F" w:rsidRDefault="005F36A6">
      <w:pPr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21、级部师生互动项目拔河比赛              11点40分</w:t>
      </w: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5F36A6">
      <w:pPr>
        <w:spacing w:line="4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2504F">
        <w:rPr>
          <w:rFonts w:ascii="黑体" w:eastAsia="黑体" w:hAnsi="黑体" w:hint="eastAsia"/>
          <w:b/>
          <w:bCs/>
          <w:sz w:val="32"/>
          <w:szCs w:val="32"/>
        </w:rPr>
        <w:t>上午（8：10）竞赛日程</w:t>
      </w:r>
    </w:p>
    <w:p w:rsidR="00997DB1" w:rsidRPr="0062504F" w:rsidRDefault="005F36A6">
      <w:pPr>
        <w:spacing w:line="420" w:lineRule="exact"/>
        <w:ind w:firstLineChars="788" w:firstLine="2531"/>
        <w:rPr>
          <w:rFonts w:ascii="黑体" w:eastAsia="黑体" w:hAnsi="黑体"/>
          <w:sz w:val="32"/>
          <w:szCs w:val="32"/>
        </w:rPr>
      </w:pPr>
      <w:r w:rsidRPr="0062504F">
        <w:rPr>
          <w:rFonts w:ascii="黑体" w:eastAsia="黑体" w:hAnsi="黑体" w:hint="eastAsia"/>
          <w:b/>
          <w:bCs/>
          <w:sz w:val="32"/>
          <w:szCs w:val="32"/>
        </w:rPr>
        <w:t xml:space="preserve">            田赛分组</w:t>
      </w:r>
    </w:p>
    <w:p w:rsidR="00997DB1" w:rsidRPr="0062504F" w:rsidRDefault="00997DB1">
      <w:pPr>
        <w:spacing w:line="42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1.</w:t>
      </w:r>
      <w:r w:rsidRPr="0062504F">
        <w:rPr>
          <w:rFonts w:ascii="宋体" w:eastAsia="黑体" w:hAnsi="宋体" w:cs="黑体" w:hint="eastAsia"/>
          <w:sz w:val="24"/>
          <w:szCs w:val="24"/>
        </w:rPr>
        <w:t>高三女子组跳高决赛</w:t>
      </w:r>
      <w:r w:rsidRPr="0062504F">
        <w:rPr>
          <w:rFonts w:ascii="宋体" w:eastAsia="黑体" w:hAnsi="宋体" w:hint="eastAsia"/>
          <w:sz w:val="24"/>
          <w:szCs w:val="24"/>
        </w:rPr>
        <w:t>22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06"/>
      </w:tblGrid>
      <w:tr w:rsidR="00997DB1" w:rsidRPr="0062504F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3</w:t>
            </w:r>
          </w:p>
        </w:tc>
      </w:tr>
      <w:tr w:rsidR="00997DB1" w:rsidRPr="0062504F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4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5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6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62504F">
              <w:rPr>
                <w:rFonts w:ascii="Tahoma" w:eastAsia="Tahoma" w:hAnsi="Tahoma" w:cs="Tahoma"/>
                <w:kern w:val="0"/>
                <w:sz w:val="22"/>
              </w:rPr>
              <w:t>L9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 xml:space="preserve"> 2.</w:t>
      </w:r>
      <w:r w:rsidRPr="0062504F">
        <w:rPr>
          <w:rFonts w:ascii="宋体" w:eastAsia="黑体" w:hAnsi="宋体" w:cs="黑体" w:hint="eastAsia"/>
          <w:sz w:val="24"/>
          <w:szCs w:val="24"/>
        </w:rPr>
        <w:t>高二女子组跳高决赛</w:t>
      </w:r>
      <w:r w:rsidRPr="0062504F">
        <w:rPr>
          <w:rFonts w:ascii="宋体" w:eastAsia="黑体" w:hAnsi="宋体" w:cs="黑体" w:hint="eastAsia"/>
          <w:sz w:val="24"/>
          <w:szCs w:val="24"/>
        </w:rPr>
        <w:t>30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06"/>
      </w:tblGrid>
      <w:tr w:rsidR="00997DB1" w:rsidRPr="0062504F">
        <w:trPr>
          <w:trHeight w:val="31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9</w:t>
            </w:r>
          </w:p>
        </w:tc>
      </w:tr>
      <w:tr w:rsidR="00997DB1" w:rsidRPr="0062504F">
        <w:trPr>
          <w:trHeight w:val="31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10</w:t>
            </w:r>
          </w:p>
        </w:tc>
      </w:tr>
      <w:tr w:rsidR="00997DB1" w:rsidRPr="0062504F">
        <w:trPr>
          <w:trHeight w:val="4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4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6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3.</w:t>
      </w:r>
      <w:r w:rsidRPr="0062504F">
        <w:rPr>
          <w:rFonts w:ascii="宋体" w:eastAsia="黑体" w:hAnsi="宋体" w:cs="黑体" w:hint="eastAsia"/>
          <w:sz w:val="24"/>
          <w:szCs w:val="24"/>
        </w:rPr>
        <w:t>高一女子组跳高决赛</w:t>
      </w:r>
      <w:r w:rsidRPr="0062504F">
        <w:rPr>
          <w:rFonts w:ascii="宋体" w:eastAsia="黑体" w:hAnsi="宋体" w:hint="eastAsia"/>
          <w:sz w:val="24"/>
          <w:szCs w:val="24"/>
        </w:rPr>
        <w:t>36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4"/>
        <w:gridCol w:w="1075"/>
        <w:gridCol w:w="1076"/>
        <w:gridCol w:w="1075"/>
        <w:gridCol w:w="1074"/>
        <w:gridCol w:w="1075"/>
        <w:gridCol w:w="1081"/>
      </w:tblGrid>
      <w:tr w:rsidR="00997DB1" w:rsidRPr="0062504F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8</w:t>
            </w:r>
          </w:p>
        </w:tc>
      </w:tr>
      <w:tr w:rsidR="00997DB1" w:rsidRPr="0062504F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6</w:t>
            </w:r>
          </w:p>
        </w:tc>
      </w:tr>
      <w:tr w:rsidR="00997DB1" w:rsidRPr="0062504F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S4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18</w:t>
            </w:r>
          </w:p>
        </w:tc>
      </w:tr>
      <w:tr w:rsidR="00997DB1" w:rsidRPr="0062504F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62504F">
              <w:rPr>
                <w:rFonts w:eastAsia="Tahoma"/>
                <w:kern w:val="0"/>
                <w:sz w:val="24"/>
                <w:szCs w:val="24"/>
              </w:rPr>
              <w:t>S117</w:t>
            </w:r>
          </w:p>
        </w:tc>
      </w:tr>
    </w:tbl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4.</w:t>
      </w:r>
      <w:r w:rsidRPr="0062504F">
        <w:rPr>
          <w:rFonts w:ascii="宋体" w:eastAsia="黑体" w:hAnsi="宋体" w:cs="黑体" w:hint="eastAsia"/>
          <w:sz w:val="24"/>
          <w:szCs w:val="24"/>
        </w:rPr>
        <w:t>高三男子组跳远决赛</w:t>
      </w:r>
      <w:r w:rsidRPr="0062504F">
        <w:rPr>
          <w:rFonts w:ascii="宋体" w:eastAsia="黑体" w:hAnsi="宋体" w:hint="eastAsia"/>
          <w:sz w:val="24"/>
          <w:szCs w:val="24"/>
        </w:rPr>
        <w:t>27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997DB1" w:rsidRPr="0062504F">
        <w:trPr>
          <w:trHeight w:val="36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4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5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302</w:t>
            </w:r>
          </w:p>
        </w:tc>
      </w:tr>
      <w:tr w:rsidR="00997DB1" w:rsidRPr="0062504F">
        <w:trPr>
          <w:trHeight w:val="2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8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7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4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7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L9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07</w:t>
            </w:r>
          </w:p>
        </w:tc>
      </w:tr>
      <w:tr w:rsidR="00997DB1" w:rsidRPr="0062504F">
        <w:trPr>
          <w:trHeight w:val="24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0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9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3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L8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L9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6610</w:t>
            </w:r>
          </w:p>
        </w:tc>
      </w:tr>
    </w:tbl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5.</w:t>
      </w:r>
      <w:r w:rsidRPr="0062504F">
        <w:rPr>
          <w:rFonts w:ascii="宋体" w:eastAsia="黑体" w:hAnsi="宋体" w:cs="黑体" w:hint="eastAsia"/>
          <w:sz w:val="24"/>
          <w:szCs w:val="24"/>
        </w:rPr>
        <w:t>高二男子组跳远决赛</w:t>
      </w:r>
      <w:r w:rsidRPr="0062504F">
        <w:rPr>
          <w:rFonts w:ascii="宋体" w:eastAsia="黑体" w:hAnsi="宋体" w:hint="eastAsia"/>
          <w:sz w:val="24"/>
          <w:szCs w:val="24"/>
        </w:rPr>
        <w:t>33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81"/>
      </w:tblGrid>
      <w:tr w:rsidR="00997DB1" w:rsidRPr="0062504F">
        <w:trPr>
          <w:trHeight w:val="2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1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5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5</w:t>
            </w:r>
          </w:p>
        </w:tc>
      </w:tr>
      <w:tr w:rsidR="00997DB1" w:rsidRPr="0062504F">
        <w:trPr>
          <w:trHeight w:val="2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57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9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8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4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2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3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3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0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7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2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55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4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8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E9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5F36A6">
      <w:pPr>
        <w:jc w:val="left"/>
        <w:rPr>
          <w:rFonts w:eastAsia="黑体"/>
          <w:sz w:val="24"/>
          <w:szCs w:val="24"/>
        </w:rPr>
      </w:pPr>
      <w:r w:rsidRPr="0062504F">
        <w:rPr>
          <w:rFonts w:ascii="宋体" w:eastAsia="黑体" w:hAnsi="宋体" w:hint="eastAsia"/>
          <w:sz w:val="24"/>
          <w:szCs w:val="24"/>
        </w:rPr>
        <w:t>6.</w:t>
      </w:r>
      <w:r w:rsidRPr="0062504F">
        <w:rPr>
          <w:rFonts w:ascii="宋体" w:eastAsia="黑体" w:hAnsi="宋体" w:cs="黑体" w:hint="eastAsia"/>
          <w:sz w:val="24"/>
          <w:szCs w:val="24"/>
        </w:rPr>
        <w:t>高一男子组跳远决赛</w:t>
      </w:r>
      <w:r w:rsidRPr="0062504F">
        <w:rPr>
          <w:rFonts w:ascii="宋体" w:eastAsia="黑体" w:hAnsi="宋体" w:hint="eastAsia"/>
          <w:sz w:val="24"/>
          <w:szCs w:val="24"/>
        </w:rPr>
        <w:t>39</w:t>
      </w:r>
      <w:r w:rsidRPr="0062504F">
        <w:rPr>
          <w:rFonts w:ascii="宋体" w:eastAsia="黑体" w:hAnsi="宋体" w:cs="黑体" w:hint="eastAsia"/>
          <w:sz w:val="24"/>
          <w:szCs w:val="24"/>
        </w:rPr>
        <w:t>人取</w:t>
      </w:r>
      <w:r w:rsidRPr="0062504F">
        <w:rPr>
          <w:rFonts w:ascii="宋体" w:eastAsia="黑体" w:hAnsi="宋体" w:hint="eastAsia"/>
          <w:sz w:val="24"/>
          <w:szCs w:val="24"/>
        </w:rPr>
        <w:t>12</w:t>
      </w:r>
      <w:r w:rsidRPr="0062504F"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1212"/>
        <w:gridCol w:w="1212"/>
      </w:tblGrid>
      <w:tr w:rsidR="00997DB1" w:rsidRPr="0062504F">
        <w:trPr>
          <w:trHeight w:val="2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8</w:t>
            </w:r>
          </w:p>
        </w:tc>
      </w:tr>
      <w:tr w:rsidR="00997DB1" w:rsidRPr="0062504F">
        <w:trPr>
          <w:trHeight w:val="2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7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9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3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409</w:t>
            </w:r>
          </w:p>
        </w:tc>
      </w:tr>
      <w:tr w:rsidR="00997DB1" w:rsidRPr="0062504F">
        <w:trPr>
          <w:trHeight w:val="2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1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808</w:t>
            </w:r>
          </w:p>
        </w:tc>
      </w:tr>
      <w:tr w:rsidR="00997DB1" w:rsidRPr="0062504F">
        <w:trPr>
          <w:trHeight w:val="2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2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6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4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2"/>
              </w:rPr>
              <w:t>S2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904</w:t>
            </w:r>
          </w:p>
        </w:tc>
      </w:tr>
      <w:tr w:rsidR="00997DB1" w:rsidRPr="0062504F">
        <w:trPr>
          <w:trHeight w:val="2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8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1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7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6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45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</w:rPr>
            </w:pPr>
            <w:r w:rsidRPr="0062504F">
              <w:rPr>
                <w:rFonts w:ascii="宋体" w:hAnsi="宋体" w:cs="宋体" w:hint="eastAsia"/>
                <w:kern w:val="0"/>
                <w:sz w:val="24"/>
                <w:szCs w:val="24"/>
              </w:rPr>
              <w:t>S3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  <w:shd w:val="clear" w:color="FFFFFF" w:fill="D9D9D9"/>
        </w:rPr>
      </w:pP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7高三年级女子组       仰卧起坐决赛19队1组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8、高二年级女子组       仰卧起坐决赛18队1组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  <w:szCs w:val="24"/>
        </w:rPr>
        <w:t xml:space="preserve">9、高一年级女子组       </w:t>
      </w:r>
      <w:r w:rsidRPr="0062504F">
        <w:rPr>
          <w:rFonts w:ascii="宋体" w:hAnsi="宋体" w:hint="eastAsia"/>
          <w:sz w:val="24"/>
        </w:rPr>
        <w:t>仰卧起坐决赛19队1组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8、高三年级男子组       引体向上</w:t>
      </w:r>
      <w:r w:rsidRPr="0062504F">
        <w:rPr>
          <w:rFonts w:ascii="宋体" w:hAnsi="宋体" w:hint="eastAsia"/>
          <w:sz w:val="24"/>
          <w:szCs w:val="24"/>
        </w:rPr>
        <w:t xml:space="preserve">决赛19队1组   </w:t>
      </w:r>
      <w:r w:rsidRPr="0062504F">
        <w:rPr>
          <w:rFonts w:ascii="宋体" w:hAnsi="宋体" w:hint="eastAsia"/>
          <w:sz w:val="24"/>
        </w:rPr>
        <w:t>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0、高二年级男子组      引体向上</w:t>
      </w:r>
      <w:r w:rsidRPr="0062504F">
        <w:rPr>
          <w:rFonts w:ascii="宋体" w:hAnsi="宋体" w:hint="eastAsia"/>
          <w:sz w:val="24"/>
          <w:szCs w:val="24"/>
        </w:rPr>
        <w:t xml:space="preserve">决赛19队1组   </w:t>
      </w:r>
      <w:r w:rsidRPr="0062504F">
        <w:rPr>
          <w:rFonts w:ascii="宋体" w:hAnsi="宋体" w:hint="eastAsia"/>
          <w:sz w:val="24"/>
        </w:rPr>
        <w:t>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1、高一年级男子组      引体向上</w:t>
      </w:r>
      <w:r w:rsidRPr="0062504F">
        <w:rPr>
          <w:rFonts w:ascii="宋体" w:hAnsi="宋体" w:hint="eastAsia"/>
          <w:sz w:val="24"/>
          <w:szCs w:val="24"/>
        </w:rPr>
        <w:t>决赛</w:t>
      </w:r>
      <w:r w:rsidRPr="0062504F">
        <w:rPr>
          <w:rFonts w:ascii="宋体" w:hAnsi="宋体" w:hint="eastAsia"/>
          <w:sz w:val="24"/>
        </w:rPr>
        <w:t>18队1组 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2、高三年级女子组   立位体前屈决赛19队1组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3、高二年级女子组      立位体前屈决赛18队1组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  <w:szCs w:val="24"/>
        </w:rPr>
        <w:t xml:space="preserve">14、高一年级女子组 </w:t>
      </w:r>
      <w:r w:rsidRPr="0062504F">
        <w:rPr>
          <w:rFonts w:ascii="宋体" w:hAnsi="宋体" w:hint="eastAsia"/>
          <w:sz w:val="24"/>
        </w:rPr>
        <w:t>立位体前屈决赛19队1组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5、高一年级男子组      立定跳远决赛19队1组  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6、高三年级男子组      立定跳远决赛18队1组     按成绩取前十二名</w:t>
      </w:r>
    </w:p>
    <w:p w:rsidR="00997DB1" w:rsidRPr="0062504F" w:rsidRDefault="005F36A6">
      <w:pPr>
        <w:shd w:val="clear" w:color="auto" w:fill="FFFFFF" w:themeFill="background1"/>
        <w:spacing w:line="420" w:lineRule="exact"/>
        <w:rPr>
          <w:rFonts w:ascii="宋体" w:hAnsi="宋体"/>
          <w:sz w:val="24"/>
        </w:rPr>
      </w:pPr>
      <w:r w:rsidRPr="0062504F">
        <w:rPr>
          <w:rFonts w:ascii="宋体" w:hAnsi="宋体" w:hint="eastAsia"/>
          <w:sz w:val="24"/>
        </w:rPr>
        <w:t>17、高二年级男子组      立定跳远决赛19队1组     按成绩取前十二名</w:t>
      </w:r>
    </w:p>
    <w:p w:rsidR="00997DB1" w:rsidRPr="0062504F" w:rsidRDefault="00997DB1">
      <w:pPr>
        <w:shd w:val="clear" w:color="auto" w:fill="FFFFFF" w:themeFill="background1"/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hd w:val="clear" w:color="auto" w:fill="FFFFFF" w:themeFill="background1"/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  <w:shd w:val="clear" w:color="FFFFFF" w:fill="D9D9D9"/>
        </w:rPr>
      </w:pPr>
    </w:p>
    <w:p w:rsidR="00997DB1" w:rsidRPr="0062504F" w:rsidRDefault="00997DB1">
      <w:pPr>
        <w:shd w:val="clear" w:color="auto" w:fill="FFFFFF" w:themeFill="background1"/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  <w:shd w:val="clear" w:color="FFFFFF" w:fill="D9D9D9"/>
        </w:rPr>
      </w:pPr>
    </w:p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  <w:shd w:val="clear" w:color="FFFFFF" w:fill="D9D9D9"/>
        </w:rPr>
      </w:pPr>
    </w:p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997DB1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</w:p>
    <w:p w:rsidR="00997DB1" w:rsidRPr="0062504F" w:rsidRDefault="005F36A6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  <w:r w:rsidRPr="0062504F">
        <w:rPr>
          <w:rFonts w:ascii="黑体" w:eastAsia="黑体" w:hAnsi="黑体" w:hint="eastAsia"/>
          <w:b/>
          <w:bCs/>
          <w:sz w:val="24"/>
          <w:szCs w:val="24"/>
        </w:rPr>
        <w:t xml:space="preserve">下午1：20竞赛日程             </w:t>
      </w:r>
    </w:p>
    <w:p w:rsidR="00997DB1" w:rsidRPr="0062504F" w:rsidRDefault="005F36A6">
      <w:pPr>
        <w:spacing w:line="420" w:lineRule="exact"/>
        <w:jc w:val="center"/>
        <w:rPr>
          <w:rFonts w:ascii="黑体" w:eastAsia="黑体" w:hAnsi="黑体"/>
          <w:b/>
          <w:bCs/>
          <w:sz w:val="24"/>
          <w:szCs w:val="24"/>
        </w:rPr>
      </w:pPr>
      <w:r w:rsidRPr="0062504F">
        <w:rPr>
          <w:rFonts w:ascii="黑体" w:eastAsia="黑体" w:hAnsi="黑体" w:hint="eastAsia"/>
          <w:b/>
          <w:bCs/>
          <w:sz w:val="24"/>
          <w:szCs w:val="24"/>
        </w:rPr>
        <w:t>径赛</w:t>
      </w:r>
    </w:p>
    <w:p w:rsidR="00997DB1" w:rsidRPr="0062504F" w:rsidRDefault="00997DB1">
      <w:pPr>
        <w:spacing w:line="420" w:lineRule="exact"/>
        <w:ind w:firstLineChars="200" w:firstLine="480"/>
        <w:rPr>
          <w:rFonts w:ascii="宋体" w:hAnsi="宋体"/>
          <w:sz w:val="24"/>
          <w:szCs w:val="24"/>
        </w:rPr>
      </w:pPr>
    </w:p>
    <w:p w:rsidR="00997DB1" w:rsidRPr="0062504F" w:rsidRDefault="005F36A6">
      <w:pPr>
        <w:spacing w:line="420" w:lineRule="exact"/>
        <w:rPr>
          <w:rFonts w:ascii="宋体" w:hAnsi="宋体"/>
          <w:sz w:val="24"/>
          <w:szCs w:val="24"/>
        </w:rPr>
      </w:pPr>
      <w:r w:rsidRPr="0062504F">
        <w:rPr>
          <w:rFonts w:ascii="宋体" w:hAnsi="宋体" w:hint="eastAsia"/>
          <w:sz w:val="24"/>
          <w:szCs w:val="24"/>
        </w:rPr>
        <w:t>1、高三年级男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Pr="0062504F" w:rsidRDefault="00997DB1">
      <w:pPr>
        <w:spacing w:line="420" w:lineRule="exact"/>
        <w:rPr>
          <w:rFonts w:ascii="宋体" w:hAnsi="宋体"/>
          <w:sz w:val="24"/>
          <w:szCs w:val="24"/>
        </w:rPr>
      </w:pPr>
    </w:p>
    <w:p w:rsidR="00997DB1" w:rsidRPr="0062504F" w:rsidRDefault="005F36A6">
      <w:pPr>
        <w:spacing w:line="420" w:lineRule="exact"/>
        <w:rPr>
          <w:rFonts w:ascii="宋体" w:hAnsi="宋体"/>
          <w:sz w:val="24"/>
          <w:szCs w:val="24"/>
        </w:rPr>
      </w:pPr>
      <w:r w:rsidRPr="0062504F">
        <w:rPr>
          <w:rFonts w:ascii="宋体" w:hAnsi="宋体" w:hint="eastAsia"/>
          <w:sz w:val="24"/>
          <w:szCs w:val="24"/>
        </w:rPr>
        <w:t>2、高二年级男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 w:rsidRPr="0062504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 w:rsidRPr="0062504F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 w:rsidRPr="0062504F"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Pr="0062504F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Pr="0062504F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Pr="0062504F" w:rsidRDefault="00997DB1">
      <w:pPr>
        <w:spacing w:line="420" w:lineRule="exact"/>
        <w:rPr>
          <w:rFonts w:ascii="宋体" w:hAnsi="宋体"/>
          <w:sz w:val="24"/>
          <w:szCs w:val="24"/>
        </w:rPr>
      </w:pPr>
    </w:p>
    <w:p w:rsidR="00997DB1" w:rsidRPr="0062504F" w:rsidRDefault="005F36A6">
      <w:pPr>
        <w:spacing w:line="420" w:lineRule="exact"/>
        <w:rPr>
          <w:rFonts w:ascii="宋体" w:hAnsi="宋体"/>
          <w:sz w:val="24"/>
          <w:szCs w:val="24"/>
        </w:rPr>
      </w:pPr>
      <w:r w:rsidRPr="0062504F">
        <w:rPr>
          <w:rFonts w:ascii="宋体" w:hAnsi="宋体" w:hint="eastAsia"/>
          <w:sz w:val="24"/>
          <w:szCs w:val="24"/>
        </w:rPr>
        <w:t>3、高一年级男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Default="00997DB1">
      <w:pPr>
        <w:spacing w:line="420" w:lineRule="exact"/>
        <w:rPr>
          <w:rFonts w:ascii="宋体" w:hAnsi="宋体"/>
          <w:color w:val="000000"/>
          <w:sz w:val="24"/>
          <w:szCs w:val="24"/>
        </w:rPr>
      </w:pPr>
    </w:p>
    <w:p w:rsidR="00997DB1" w:rsidRDefault="005F36A6">
      <w:pPr>
        <w:spacing w:line="42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高三年级女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Default="005F36A6">
      <w:pPr>
        <w:spacing w:line="42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高二年级女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Default="005F36A6">
      <w:pPr>
        <w:spacing w:line="42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、高一年级女子组    100米决赛 16人2组  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997DB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七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八道</w:t>
            </w: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</w:p>
        </w:tc>
      </w:tr>
    </w:tbl>
    <w:p w:rsidR="00997DB1" w:rsidRDefault="00997DB1">
      <w:pPr>
        <w:spacing w:line="420" w:lineRule="exact"/>
        <w:rPr>
          <w:rFonts w:ascii="宋体" w:hAnsi="宋体"/>
          <w:color w:val="000000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7.</w:t>
      </w:r>
      <w:r>
        <w:rPr>
          <w:rFonts w:ascii="宋体" w:eastAsia="黑体" w:hAnsi="宋体" w:cs="黑体" w:hint="eastAsia"/>
          <w:sz w:val="24"/>
          <w:szCs w:val="24"/>
        </w:rPr>
        <w:t>高三男子组</w:t>
      </w:r>
      <w:r>
        <w:rPr>
          <w:rFonts w:ascii="宋体" w:eastAsia="黑体" w:hAnsi="宋体" w:cs="黑体" w:hint="eastAsia"/>
          <w:sz w:val="24"/>
          <w:szCs w:val="24"/>
        </w:rPr>
        <w:t>4</w:t>
      </w:r>
      <w:r>
        <w:rPr>
          <w:rFonts w:ascii="宋体" w:eastAsia="黑体" w:hAnsi="宋体" w:hint="eastAsia"/>
          <w:sz w:val="24"/>
          <w:szCs w:val="24"/>
        </w:rPr>
        <w:t>00</w:t>
      </w:r>
      <w:r>
        <w:rPr>
          <w:rFonts w:ascii="宋体" w:eastAsia="黑体" w:hAnsi="宋体" w:cs="黑体" w:hint="eastAsia"/>
          <w:sz w:val="24"/>
          <w:szCs w:val="24"/>
        </w:rPr>
        <w:t>米预赛</w:t>
      </w:r>
      <w:r>
        <w:rPr>
          <w:rFonts w:ascii="宋体" w:eastAsia="黑体" w:hAnsi="宋体" w:hint="eastAsia"/>
          <w:sz w:val="24"/>
          <w:szCs w:val="24"/>
        </w:rPr>
        <w:t xml:space="preserve">        25</w:t>
      </w:r>
      <w:r>
        <w:rPr>
          <w:rFonts w:ascii="宋体" w:eastAsia="黑体" w:hAnsi="宋体" w:cs="黑体" w:hint="eastAsia"/>
          <w:sz w:val="24"/>
          <w:szCs w:val="24"/>
        </w:rPr>
        <w:t>人</w:t>
      </w:r>
      <w:r>
        <w:rPr>
          <w:rFonts w:ascii="宋体" w:eastAsia="黑体" w:hAnsi="宋体" w:hint="eastAsia"/>
          <w:sz w:val="24"/>
          <w:szCs w:val="24"/>
        </w:rPr>
        <w:t xml:space="preserve">   5</w:t>
      </w:r>
      <w:r>
        <w:rPr>
          <w:rFonts w:ascii="宋体" w:eastAsia="黑体" w:hAnsi="宋体" w:cs="黑体" w:hint="eastAsia"/>
          <w:sz w:val="24"/>
          <w:szCs w:val="24"/>
        </w:rPr>
        <w:t>组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4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8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9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2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6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4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2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6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lastRenderedPageBreak/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3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B5FD1"/>
                <w:kern w:val="0"/>
                <w:sz w:val="22"/>
              </w:rPr>
              <w:t>L9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B5FD1"/>
                <w:kern w:val="0"/>
                <w:sz w:val="22"/>
              </w:rPr>
              <w:t>L9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widowControl/>
              <w:jc w:val="center"/>
              <w:rPr>
                <w:color w:val="0B5FD1"/>
                <w:sz w:val="24"/>
                <w:szCs w:val="24"/>
              </w:rPr>
            </w:pPr>
          </w:p>
        </w:tc>
      </w:tr>
    </w:tbl>
    <w:p w:rsidR="00997DB1" w:rsidRDefault="00997DB1">
      <w:pPr>
        <w:jc w:val="left"/>
        <w:rPr>
          <w:rFonts w:ascii="宋体" w:eastAsia="黑体" w:hAnsi="宋体"/>
          <w:color w:val="0B5FD1"/>
          <w:sz w:val="24"/>
          <w:szCs w:val="24"/>
        </w:rPr>
      </w:pPr>
    </w:p>
    <w:p w:rsidR="00997DB1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8.</w:t>
      </w:r>
      <w:r>
        <w:rPr>
          <w:rFonts w:ascii="宋体" w:eastAsia="黑体" w:hAnsi="宋体" w:cs="黑体" w:hint="eastAsia"/>
          <w:sz w:val="24"/>
          <w:szCs w:val="24"/>
        </w:rPr>
        <w:t>高二男子组</w:t>
      </w:r>
      <w:r>
        <w:rPr>
          <w:rFonts w:ascii="宋体" w:eastAsia="黑体" w:hAnsi="宋体" w:cs="黑体" w:hint="eastAsia"/>
          <w:sz w:val="24"/>
          <w:szCs w:val="24"/>
        </w:rPr>
        <w:t>4</w:t>
      </w:r>
      <w:r>
        <w:rPr>
          <w:rFonts w:ascii="宋体" w:eastAsia="黑体" w:hAnsi="宋体" w:hint="eastAsia"/>
          <w:sz w:val="24"/>
          <w:szCs w:val="24"/>
        </w:rPr>
        <w:t>00</w:t>
      </w:r>
      <w:r>
        <w:rPr>
          <w:rFonts w:ascii="宋体" w:eastAsia="黑体" w:hAnsi="宋体" w:cs="黑体" w:hint="eastAsia"/>
          <w:sz w:val="24"/>
          <w:szCs w:val="24"/>
        </w:rPr>
        <w:t>米预赛</w:t>
      </w:r>
      <w:r>
        <w:rPr>
          <w:rFonts w:ascii="宋体" w:eastAsia="黑体" w:hAnsi="宋体" w:hint="eastAsia"/>
          <w:sz w:val="24"/>
          <w:szCs w:val="24"/>
        </w:rPr>
        <w:t>30</w:t>
      </w:r>
      <w:r>
        <w:rPr>
          <w:rFonts w:ascii="宋体" w:eastAsia="黑体" w:hAnsi="宋体" w:cs="黑体" w:hint="eastAsia"/>
          <w:sz w:val="24"/>
          <w:szCs w:val="24"/>
        </w:rPr>
        <w:t>人</w:t>
      </w:r>
      <w:r>
        <w:rPr>
          <w:rFonts w:ascii="宋体" w:eastAsia="黑体" w:hAnsi="宋体" w:hint="eastAsia"/>
          <w:sz w:val="24"/>
          <w:szCs w:val="24"/>
        </w:rPr>
        <w:t xml:space="preserve">   5</w:t>
      </w:r>
      <w:r>
        <w:rPr>
          <w:rFonts w:ascii="宋体" w:eastAsia="黑体" w:hAnsi="宋体" w:cs="黑体" w:hint="eastAsia"/>
          <w:sz w:val="24"/>
          <w:szCs w:val="24"/>
        </w:rPr>
        <w:t>组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left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3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2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5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0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3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704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left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7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2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5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0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3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805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left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8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3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4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905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left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1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5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906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left"/>
              <w:textAlignment w:val="bottom"/>
              <w:rPr>
                <w:rFonts w:ascii="宋体" w:hAnsi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1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8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2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5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jc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sz w:val="24"/>
                <w:szCs w:val="24"/>
              </w:rPr>
              <w:t>E203</w:t>
            </w:r>
          </w:p>
        </w:tc>
      </w:tr>
    </w:tbl>
    <w:p w:rsidR="00997DB1" w:rsidRDefault="005F36A6">
      <w:pPr>
        <w:jc w:val="left"/>
        <w:rPr>
          <w:rFonts w:eastAsia="黑体"/>
          <w:color w:val="0B5FD1"/>
          <w:sz w:val="24"/>
          <w:szCs w:val="24"/>
        </w:rPr>
      </w:pPr>
      <w:r>
        <w:rPr>
          <w:rFonts w:ascii="宋体" w:eastAsia="黑体" w:hAnsi="宋体" w:hint="eastAsia"/>
          <w:color w:val="0B5FD1"/>
          <w:sz w:val="24"/>
          <w:szCs w:val="24"/>
        </w:rPr>
        <w:t>9.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高一男子组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4</w:t>
      </w:r>
      <w:r>
        <w:rPr>
          <w:rFonts w:ascii="宋体" w:eastAsia="黑体" w:hAnsi="宋体" w:hint="eastAsia"/>
          <w:color w:val="0B5FD1"/>
          <w:sz w:val="24"/>
          <w:szCs w:val="24"/>
        </w:rPr>
        <w:t>00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米预赛</w:t>
      </w:r>
      <w:r>
        <w:rPr>
          <w:rFonts w:ascii="宋体" w:eastAsia="黑体" w:hAnsi="宋体" w:hint="eastAsia"/>
          <w:color w:val="0B5FD1"/>
          <w:sz w:val="24"/>
          <w:szCs w:val="24"/>
        </w:rPr>
        <w:t>35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人</w:t>
      </w:r>
      <w:r>
        <w:rPr>
          <w:rFonts w:ascii="宋体" w:eastAsia="黑体" w:hAnsi="宋体" w:hint="eastAsia"/>
          <w:color w:val="0B5FD1"/>
          <w:sz w:val="24"/>
          <w:szCs w:val="24"/>
        </w:rPr>
        <w:t>6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组取</w:t>
      </w:r>
      <w:r>
        <w:rPr>
          <w:rFonts w:ascii="宋体" w:eastAsia="黑体" w:hAnsi="宋体" w:hint="eastAsia"/>
          <w:color w:val="0B5FD1"/>
          <w:sz w:val="24"/>
          <w:szCs w:val="24"/>
        </w:rPr>
        <w:t>12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2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03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09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03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2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08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06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ind w:leftChars="-50" w:left="-105" w:rightChars="-50" w:right="-105"/>
              <w:jc w:val="left"/>
              <w:rPr>
                <w:rFonts w:ascii="宋体" w:hAnsi="宋体"/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6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2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</w:tbl>
    <w:p w:rsidR="00997DB1" w:rsidRDefault="005F36A6">
      <w:pPr>
        <w:jc w:val="left"/>
        <w:rPr>
          <w:rFonts w:eastAsia="黑体"/>
          <w:color w:val="0B5FD1"/>
          <w:sz w:val="24"/>
          <w:szCs w:val="24"/>
        </w:rPr>
      </w:pPr>
      <w:r>
        <w:rPr>
          <w:rFonts w:ascii="宋体" w:eastAsia="黑体" w:hAnsi="宋体" w:hint="eastAsia"/>
          <w:color w:val="0B5FD1"/>
          <w:sz w:val="24"/>
          <w:szCs w:val="24"/>
        </w:rPr>
        <w:t>10.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高三女子组</w:t>
      </w:r>
      <w:r>
        <w:rPr>
          <w:rFonts w:ascii="宋体" w:eastAsia="黑体" w:hAnsi="宋体" w:hint="eastAsia"/>
          <w:color w:val="0B5FD1"/>
          <w:sz w:val="24"/>
          <w:szCs w:val="24"/>
        </w:rPr>
        <w:t>400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米预赛</w:t>
      </w:r>
      <w:r>
        <w:rPr>
          <w:rFonts w:ascii="宋体" w:eastAsia="黑体" w:hAnsi="宋体" w:hint="eastAsia"/>
          <w:color w:val="0B5FD1"/>
          <w:sz w:val="24"/>
          <w:szCs w:val="24"/>
        </w:rPr>
        <w:t>16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人</w:t>
      </w:r>
      <w:r>
        <w:rPr>
          <w:rFonts w:ascii="宋体" w:eastAsia="黑体" w:hAnsi="宋体" w:hint="eastAsia"/>
          <w:color w:val="0B5FD1"/>
          <w:sz w:val="24"/>
          <w:szCs w:val="24"/>
        </w:rPr>
        <w:t>3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组取</w:t>
      </w:r>
      <w:r>
        <w:rPr>
          <w:rFonts w:ascii="宋体" w:eastAsia="黑体" w:hAnsi="宋体" w:hint="eastAsia"/>
          <w:color w:val="0B5FD1"/>
          <w:sz w:val="24"/>
          <w:szCs w:val="24"/>
        </w:rPr>
        <w:t>12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4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3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3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21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4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3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5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B5FD1"/>
                <w:kern w:val="0"/>
                <w:sz w:val="22"/>
              </w:rPr>
              <w:t>L9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</w:tbl>
    <w:p w:rsidR="00997DB1" w:rsidRDefault="005F36A6">
      <w:pPr>
        <w:jc w:val="left"/>
        <w:rPr>
          <w:rFonts w:eastAsia="黑体"/>
          <w:color w:val="0B5FD1"/>
          <w:sz w:val="24"/>
          <w:szCs w:val="24"/>
        </w:rPr>
      </w:pPr>
      <w:r>
        <w:rPr>
          <w:rFonts w:ascii="宋体" w:eastAsia="黑体" w:hAnsi="宋体" w:hint="eastAsia"/>
          <w:color w:val="0B5FD1"/>
          <w:sz w:val="24"/>
          <w:szCs w:val="24"/>
        </w:rPr>
        <w:t>11.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高二女子组</w:t>
      </w:r>
      <w:r>
        <w:rPr>
          <w:rFonts w:ascii="宋体" w:eastAsia="黑体" w:hAnsi="宋体" w:hint="eastAsia"/>
          <w:color w:val="0B5FD1"/>
          <w:sz w:val="24"/>
          <w:szCs w:val="24"/>
        </w:rPr>
        <w:t>400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米预赛</w:t>
      </w:r>
      <w:r>
        <w:rPr>
          <w:rFonts w:ascii="宋体" w:eastAsia="黑体" w:hAnsi="宋体" w:hint="eastAsia"/>
          <w:color w:val="0B5FD1"/>
          <w:sz w:val="24"/>
          <w:szCs w:val="24"/>
        </w:rPr>
        <w:t>26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人</w:t>
      </w:r>
      <w:r>
        <w:rPr>
          <w:rFonts w:ascii="宋体" w:eastAsia="黑体" w:hAnsi="宋体" w:hint="eastAsia"/>
          <w:color w:val="0B5FD1"/>
          <w:sz w:val="24"/>
          <w:szCs w:val="24"/>
        </w:rPr>
        <w:t xml:space="preserve">   4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组取</w:t>
      </w:r>
      <w:r>
        <w:rPr>
          <w:rFonts w:ascii="宋体" w:eastAsia="黑体" w:hAnsi="宋体" w:hint="eastAsia"/>
          <w:color w:val="0B5FD1"/>
          <w:sz w:val="24"/>
          <w:szCs w:val="24"/>
        </w:rPr>
        <w:t>12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6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0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5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915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8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3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6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7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7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8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3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8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</w:p>
        </w:tc>
      </w:tr>
    </w:tbl>
    <w:p w:rsidR="00997DB1" w:rsidRDefault="005F36A6">
      <w:pPr>
        <w:jc w:val="left"/>
        <w:rPr>
          <w:rFonts w:eastAsia="黑体"/>
          <w:color w:val="0B5FD1"/>
          <w:sz w:val="24"/>
          <w:szCs w:val="24"/>
        </w:rPr>
      </w:pPr>
      <w:r>
        <w:rPr>
          <w:rFonts w:ascii="宋体" w:eastAsia="黑体" w:hAnsi="宋体" w:hint="eastAsia"/>
          <w:color w:val="0B5FD1"/>
          <w:sz w:val="24"/>
          <w:szCs w:val="24"/>
        </w:rPr>
        <w:t>12.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高一女子组</w:t>
      </w:r>
      <w:r>
        <w:rPr>
          <w:rFonts w:ascii="宋体" w:eastAsia="黑体" w:hAnsi="宋体" w:hint="eastAsia"/>
          <w:color w:val="0B5FD1"/>
          <w:sz w:val="24"/>
          <w:szCs w:val="24"/>
        </w:rPr>
        <w:t>400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米预赛</w:t>
      </w:r>
      <w:r>
        <w:rPr>
          <w:rFonts w:ascii="宋体" w:eastAsia="黑体" w:hAnsi="宋体" w:hint="eastAsia"/>
          <w:color w:val="0B5FD1"/>
          <w:sz w:val="24"/>
          <w:szCs w:val="24"/>
        </w:rPr>
        <w:t>38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人</w:t>
      </w:r>
      <w:r>
        <w:rPr>
          <w:rFonts w:ascii="宋体" w:eastAsia="黑体" w:hAnsi="宋体" w:hint="eastAsia"/>
          <w:color w:val="0B5FD1"/>
          <w:sz w:val="24"/>
          <w:szCs w:val="24"/>
        </w:rPr>
        <w:t>7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组取</w:t>
      </w:r>
      <w:r>
        <w:rPr>
          <w:rFonts w:ascii="宋体" w:eastAsia="黑体" w:hAnsi="宋体" w:hint="eastAsia"/>
          <w:color w:val="0B5FD1"/>
          <w:sz w:val="24"/>
          <w:szCs w:val="24"/>
        </w:rPr>
        <w:t>12</w:t>
      </w:r>
      <w:r>
        <w:rPr>
          <w:rFonts w:ascii="宋体" w:eastAsia="黑体" w:hAnsi="宋体" w:cs="黑体" w:hint="eastAsia"/>
          <w:color w:val="0B5FD1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六道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14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2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11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12</w:t>
            </w: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5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8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S2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6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8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S2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7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</w:p>
        </w:tc>
      </w:tr>
    </w:tbl>
    <w:p w:rsidR="00997DB1" w:rsidRDefault="00997DB1">
      <w:pPr>
        <w:spacing w:line="420" w:lineRule="exact"/>
        <w:rPr>
          <w:rFonts w:ascii="黑体" w:eastAsia="黑体" w:hAnsi="黑体"/>
          <w:b/>
          <w:bCs/>
          <w:color w:val="0B5FD1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7.</w:t>
      </w:r>
      <w:r>
        <w:rPr>
          <w:rFonts w:ascii="宋体" w:hAnsi="宋体" w:hint="eastAsia"/>
          <w:color w:val="000000"/>
          <w:sz w:val="24"/>
          <w:szCs w:val="24"/>
        </w:rPr>
        <w:t>高三年级男子组  4×100米决赛 18队3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7.1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Cs w:val="21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Cs w:val="21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9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9.2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Cs w:val="21"/>
              </w:rPr>
            </w:pPr>
          </w:p>
        </w:tc>
      </w:tr>
      <w:tr w:rsidR="00997DB1">
        <w:trPr>
          <w:trHeight w:val="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7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1.2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color w:val="0B5FD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color w:val="0B5FD1"/>
                <w:szCs w:val="21"/>
              </w:rPr>
            </w:pPr>
          </w:p>
        </w:tc>
      </w:tr>
    </w:tbl>
    <w:p w:rsidR="00997DB1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8高二年级男子组  4×100米决赛 18队3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0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7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3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8班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B5FD1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2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1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7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班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hint="eastAsia"/>
                <w:color w:val="0B5FD1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9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5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3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2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4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 w:val="24"/>
                <w:szCs w:val="24"/>
              </w:rPr>
            </w:pPr>
            <w:r>
              <w:rPr>
                <w:rStyle w:val="font31"/>
                <w:rFonts w:eastAsia="Tahoma"/>
                <w:color w:val="0B5FD1"/>
              </w:rPr>
              <w:t>19</w:t>
            </w: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班</w:t>
            </w:r>
          </w:p>
        </w:tc>
      </w:tr>
    </w:tbl>
    <w:p w:rsidR="00997DB1" w:rsidRDefault="00997DB1">
      <w:pPr>
        <w:jc w:val="left"/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jc w:val="left"/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jc w:val="left"/>
        <w:rPr>
          <w:rFonts w:ascii="宋体" w:hAnsi="宋体"/>
          <w:color w:val="000000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高一年级男子组  4×100米决赛 19队4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9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21、2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rPr>
                <w:color w:val="0B5FD1"/>
                <w:szCs w:val="21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7、1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rPr>
                <w:color w:val="0B5FD1"/>
                <w:szCs w:val="21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7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rPr>
                <w:color w:val="0B5FD1"/>
                <w:szCs w:val="21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color w:val="0B5FD1"/>
                <w:szCs w:val="21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一（19、2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color w:val="0B5FD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color w:val="0B5FD1"/>
                <w:szCs w:val="21"/>
              </w:rPr>
            </w:pPr>
          </w:p>
        </w:tc>
      </w:tr>
    </w:tbl>
    <w:p w:rsidR="00997DB1" w:rsidRDefault="00997DB1">
      <w:pPr>
        <w:jc w:val="left"/>
        <w:rPr>
          <w:rFonts w:eastAsia="黑体"/>
          <w:sz w:val="24"/>
          <w:szCs w:val="24"/>
        </w:rPr>
      </w:pPr>
    </w:p>
    <w:p w:rsidR="00997DB1" w:rsidRDefault="00997DB1">
      <w:pPr>
        <w:jc w:val="left"/>
        <w:rPr>
          <w:rFonts w:eastAsia="黑体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10.</w:t>
      </w:r>
      <w:r>
        <w:rPr>
          <w:rFonts w:ascii="宋体" w:hAnsi="宋体" w:hint="eastAsia"/>
          <w:color w:val="000000"/>
          <w:sz w:val="24"/>
          <w:szCs w:val="24"/>
        </w:rPr>
        <w:t>高三年级女子组  4×100米决赛 18队3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7.1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9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9.2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7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1.2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97DB1" w:rsidRDefault="00997DB1">
      <w:pPr>
        <w:jc w:val="left"/>
        <w:rPr>
          <w:rFonts w:ascii="宋体" w:eastAsia="黑体" w:hAnsi="宋体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1、高二年级女子组  4×100米决赛 18队3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0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7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3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8班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B5FD1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2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1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7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班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9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5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3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2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14班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Style w:val="font31"/>
                <w:rFonts w:eastAsia="Tahoma"/>
                <w:color w:val="0B5FD1"/>
              </w:rPr>
              <w:t>19</w:t>
            </w: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班</w:t>
            </w:r>
          </w:p>
        </w:tc>
      </w:tr>
    </w:tbl>
    <w:p w:rsidR="00997DB1" w:rsidRDefault="00997DB1">
      <w:pPr>
        <w:jc w:val="left"/>
        <w:rPr>
          <w:rFonts w:ascii="宋体" w:hAnsi="宋体"/>
          <w:color w:val="000000"/>
          <w:sz w:val="24"/>
          <w:szCs w:val="24"/>
        </w:rPr>
      </w:pP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2、高一年级女子组  4×100米决赛 19队4组 按成绩取前十二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454"/>
        <w:gridCol w:w="1454"/>
        <w:gridCol w:w="1454"/>
        <w:gridCol w:w="1454"/>
        <w:gridCol w:w="1454"/>
        <w:gridCol w:w="1454"/>
      </w:tblGrid>
      <w:tr w:rsidR="00997DB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组/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ind w:leftChars="-50" w:left="-105" w:rightChars="-50" w:right="-105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道</w:t>
            </w: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1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3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7.18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2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5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3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9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9.2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1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6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sz w:val="24"/>
                <w:szCs w:val="24"/>
              </w:rPr>
            </w:pPr>
          </w:p>
        </w:tc>
      </w:tr>
      <w:tr w:rsidR="00997DB1">
        <w:trPr>
          <w:trHeight w:val="36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第4组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4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7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10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Cs w:val="21"/>
              </w:rPr>
              <w:t>高三（21.22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97DB1" w:rsidRDefault="00997DB1">
      <w:pPr>
        <w:jc w:val="left"/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spacing w:line="420" w:lineRule="exact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997DB1">
      <w:pPr>
        <w:spacing w:line="420" w:lineRule="exact"/>
        <w:rPr>
          <w:rFonts w:ascii="黑体" w:eastAsia="黑体" w:hAnsi="黑体"/>
          <w:b/>
          <w:bCs/>
          <w:color w:val="000000"/>
          <w:sz w:val="24"/>
          <w:szCs w:val="24"/>
        </w:rPr>
      </w:pPr>
    </w:p>
    <w:p w:rsidR="00997DB1" w:rsidRDefault="005F36A6">
      <w:pPr>
        <w:spacing w:line="420" w:lineRule="exact"/>
        <w:ind w:firstLineChars="1800" w:firstLine="4337"/>
        <w:rPr>
          <w:rFonts w:ascii="黑体" w:eastAsia="黑体" w:hAnsi="黑体"/>
          <w:b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>29</w:t>
      </w:r>
      <w:r w:rsidR="0062504F">
        <w:rPr>
          <w:rFonts w:ascii="黑体" w:eastAsia="黑体" w:hAnsi="黑体" w:hint="eastAsia"/>
          <w:b/>
          <w:bCs/>
          <w:color w:val="000000"/>
          <w:sz w:val="24"/>
          <w:szCs w:val="24"/>
        </w:rPr>
        <w:t>日（周三</w:t>
      </w: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>）</w:t>
      </w:r>
    </w:p>
    <w:p w:rsidR="00997DB1" w:rsidRDefault="005F36A6">
      <w:pPr>
        <w:spacing w:line="420" w:lineRule="exact"/>
        <w:ind w:firstLineChars="650" w:firstLine="1566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 xml:space="preserve">                 下午1：20竞赛日程</w:t>
      </w:r>
    </w:p>
    <w:p w:rsidR="00997DB1" w:rsidRDefault="005F36A6">
      <w:pPr>
        <w:spacing w:line="420" w:lineRule="exact"/>
        <w:rPr>
          <w:rFonts w:ascii="宋体" w:hAnsi="宋体"/>
          <w:b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bCs/>
          <w:color w:val="000000"/>
          <w:sz w:val="24"/>
          <w:szCs w:val="24"/>
        </w:rPr>
        <w:t xml:space="preserve">                                    田赛分组</w:t>
      </w:r>
    </w:p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1.</w:t>
      </w:r>
      <w:r>
        <w:rPr>
          <w:rFonts w:ascii="宋体" w:eastAsia="黑体" w:hAnsi="宋体" w:cs="黑体" w:hint="eastAsia"/>
          <w:sz w:val="24"/>
          <w:szCs w:val="24"/>
        </w:rPr>
        <w:t>高三女子组跳远决赛</w:t>
      </w:r>
      <w:r>
        <w:rPr>
          <w:rFonts w:ascii="宋体" w:eastAsia="黑体" w:hAnsi="宋体" w:hint="eastAsia"/>
          <w:sz w:val="24"/>
          <w:szCs w:val="24"/>
        </w:rPr>
        <w:t xml:space="preserve"> 20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2"/>
        <w:gridCol w:w="1201"/>
        <w:gridCol w:w="1202"/>
        <w:gridCol w:w="1201"/>
        <w:gridCol w:w="1202"/>
        <w:gridCol w:w="1201"/>
        <w:gridCol w:w="1201"/>
      </w:tblGrid>
      <w:tr w:rsidR="00997DB1">
        <w:trPr>
          <w:trHeight w:val="24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4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4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2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5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20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44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5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5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20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4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</w:tbl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2.</w:t>
      </w:r>
      <w:r>
        <w:rPr>
          <w:rFonts w:ascii="宋体" w:eastAsia="黑体" w:hAnsi="宋体" w:cs="黑体" w:hint="eastAsia"/>
          <w:sz w:val="24"/>
          <w:szCs w:val="24"/>
        </w:rPr>
        <w:t>高二女子组跳远决赛</w:t>
      </w:r>
      <w:r>
        <w:rPr>
          <w:rFonts w:ascii="宋体" w:eastAsia="黑体" w:hAnsi="宋体" w:hint="eastAsia"/>
          <w:sz w:val="24"/>
          <w:szCs w:val="24"/>
        </w:rPr>
        <w:t>33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997DB1">
        <w:trPr>
          <w:trHeight w:val="3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2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2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7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5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318</w:t>
            </w:r>
          </w:p>
        </w:tc>
      </w:tr>
      <w:tr w:rsidR="00997DB1">
        <w:trPr>
          <w:trHeight w:val="31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3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2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2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9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0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1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6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408</w:t>
            </w:r>
          </w:p>
        </w:tc>
      </w:tr>
      <w:tr w:rsidR="00997DB1">
        <w:trPr>
          <w:trHeight w:val="43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9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3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5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9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1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6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409</w:t>
            </w:r>
          </w:p>
        </w:tc>
      </w:tr>
      <w:tr w:rsidR="00997DB1">
        <w:trPr>
          <w:trHeight w:val="43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0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6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8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3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54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57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E518</w:t>
            </w:r>
          </w:p>
        </w:tc>
      </w:tr>
    </w:tbl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3.</w:t>
      </w:r>
      <w:r>
        <w:rPr>
          <w:rFonts w:ascii="宋体" w:eastAsia="黑体" w:hAnsi="宋体" w:cs="黑体" w:hint="eastAsia"/>
          <w:sz w:val="24"/>
          <w:szCs w:val="24"/>
        </w:rPr>
        <w:t>高一女子组跳远决赛</w:t>
      </w:r>
      <w:r>
        <w:rPr>
          <w:rFonts w:ascii="宋体" w:eastAsia="黑体" w:hAnsi="宋体" w:hint="eastAsia"/>
          <w:sz w:val="24"/>
          <w:szCs w:val="24"/>
        </w:rPr>
        <w:t>36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997DB1">
        <w:trPr>
          <w:trHeight w:val="3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11</w:t>
            </w:r>
          </w:p>
        </w:tc>
      </w:tr>
      <w:tr w:rsidR="00997DB1">
        <w:trPr>
          <w:trHeight w:val="4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S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17</w:t>
            </w:r>
          </w:p>
        </w:tc>
      </w:tr>
      <w:tr w:rsidR="00997DB1">
        <w:trPr>
          <w:trHeight w:val="3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2"/>
              </w:rPr>
              <w:t>S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19</w:t>
            </w:r>
          </w:p>
        </w:tc>
      </w:tr>
      <w:tr w:rsidR="00997DB1">
        <w:trPr>
          <w:trHeight w:val="34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16</w:t>
            </w:r>
          </w:p>
        </w:tc>
      </w:tr>
    </w:tbl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4.</w:t>
      </w:r>
      <w:r>
        <w:rPr>
          <w:rFonts w:ascii="宋体" w:eastAsia="黑体" w:hAnsi="宋体" w:cs="黑体" w:hint="eastAsia"/>
          <w:sz w:val="24"/>
          <w:szCs w:val="24"/>
        </w:rPr>
        <w:t>高三男子组跳高决赛</w:t>
      </w:r>
      <w:r>
        <w:rPr>
          <w:rFonts w:ascii="宋体" w:eastAsia="黑体" w:hAnsi="宋体" w:hint="eastAsia"/>
          <w:sz w:val="24"/>
          <w:szCs w:val="24"/>
        </w:rPr>
        <w:t>27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71"/>
      </w:tblGrid>
      <w:tr w:rsidR="00997DB1">
        <w:trPr>
          <w:trHeight w:val="24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9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5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8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3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6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07</w:t>
            </w:r>
          </w:p>
        </w:tc>
      </w:tr>
      <w:tr w:rsidR="00997DB1">
        <w:trPr>
          <w:trHeight w:val="24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2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1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4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6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7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303</w:t>
            </w:r>
          </w:p>
        </w:tc>
      </w:tr>
      <w:tr w:rsidR="00997DB1">
        <w:trPr>
          <w:trHeight w:val="24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1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3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7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0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3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40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0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L8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6608</w:t>
            </w:r>
          </w:p>
        </w:tc>
      </w:tr>
    </w:tbl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5.</w:t>
      </w:r>
      <w:r>
        <w:rPr>
          <w:rFonts w:ascii="宋体" w:eastAsia="黑体" w:hAnsi="宋体" w:cs="黑体" w:hint="eastAsia"/>
          <w:sz w:val="24"/>
          <w:szCs w:val="24"/>
        </w:rPr>
        <w:t>高二男子组跳高决赛</w:t>
      </w:r>
      <w:r>
        <w:rPr>
          <w:rFonts w:ascii="宋体" w:eastAsia="黑体" w:hAnsi="宋体" w:hint="eastAsia"/>
          <w:sz w:val="24"/>
          <w:szCs w:val="24"/>
        </w:rPr>
        <w:t xml:space="preserve">        26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06"/>
      </w:tblGrid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5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3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4"/>
                <w:szCs w:val="24"/>
              </w:rPr>
              <w:t>51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2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4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9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1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403</w:t>
            </w: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7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5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5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3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5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9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705</w:t>
            </w: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9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1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3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4"/>
                <w:szCs w:val="24"/>
              </w:rPr>
              <w:t>57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0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2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808</w:t>
            </w: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8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9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4"/>
                <w:szCs w:val="24"/>
              </w:rPr>
              <w:t>51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4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4"/>
                <w:szCs w:val="24"/>
              </w:rPr>
              <w:t>57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50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3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B5F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B5FD1"/>
                <w:kern w:val="0"/>
                <w:sz w:val="22"/>
              </w:rPr>
              <w:t>E809</w:t>
            </w:r>
          </w:p>
        </w:tc>
      </w:tr>
    </w:tbl>
    <w:p w:rsidR="00997DB1" w:rsidRDefault="005F36A6">
      <w:pPr>
        <w:jc w:val="left"/>
        <w:rPr>
          <w:rFonts w:eastAsia="黑体"/>
          <w:sz w:val="24"/>
          <w:szCs w:val="24"/>
        </w:rPr>
      </w:pPr>
      <w:r>
        <w:rPr>
          <w:rFonts w:ascii="宋体" w:eastAsia="黑体" w:hAnsi="宋体" w:hint="eastAsia"/>
          <w:sz w:val="24"/>
          <w:szCs w:val="24"/>
        </w:rPr>
        <w:t>6.</w:t>
      </w:r>
      <w:r>
        <w:rPr>
          <w:rFonts w:ascii="宋体" w:eastAsia="黑体" w:hAnsi="宋体" w:cs="黑体" w:hint="eastAsia"/>
          <w:sz w:val="24"/>
          <w:szCs w:val="24"/>
        </w:rPr>
        <w:t>高一男子组跳高决赛</w:t>
      </w:r>
      <w:r>
        <w:rPr>
          <w:rFonts w:ascii="宋体" w:eastAsia="黑体" w:hAnsi="宋体" w:hint="eastAsia"/>
          <w:sz w:val="24"/>
          <w:szCs w:val="24"/>
        </w:rPr>
        <w:t xml:space="preserve">        32</w:t>
      </w:r>
      <w:r>
        <w:rPr>
          <w:rFonts w:ascii="宋体" w:eastAsia="黑体" w:hAnsi="宋体" w:cs="黑体" w:hint="eastAsia"/>
          <w:sz w:val="24"/>
          <w:szCs w:val="24"/>
        </w:rPr>
        <w:t>人取</w:t>
      </w:r>
      <w:r>
        <w:rPr>
          <w:rFonts w:ascii="宋体" w:eastAsia="黑体" w:hAnsi="宋体" w:hint="eastAsia"/>
          <w:sz w:val="24"/>
          <w:szCs w:val="24"/>
        </w:rPr>
        <w:t>12</w:t>
      </w:r>
      <w:r>
        <w:rPr>
          <w:rFonts w:ascii="宋体" w:eastAsia="黑体" w:hAnsi="宋体" w:cs="黑体" w:hint="eastAsia"/>
          <w:sz w:val="24"/>
          <w:szCs w:val="24"/>
        </w:rPr>
        <w:t>名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06"/>
      </w:tblGrid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1" w:rsidRDefault="005F36A6">
            <w:pPr>
              <w:widowControl/>
              <w:jc w:val="center"/>
              <w:textAlignment w:val="top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217</w:t>
            </w: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6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3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7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1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7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8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4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8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8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5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9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3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color w:val="0B5FD1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9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color w:val="0B5FD1"/>
                <w:sz w:val="24"/>
                <w:szCs w:val="24"/>
              </w:rPr>
            </w:pPr>
          </w:p>
        </w:tc>
      </w:tr>
      <w:tr w:rsidR="00997DB1">
        <w:trPr>
          <w:trHeight w:val="24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6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2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5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40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4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B5FD1"/>
                <w:kern w:val="0"/>
                <w:sz w:val="24"/>
                <w:szCs w:val="24"/>
              </w:rPr>
              <w:t>S2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DB1" w:rsidRDefault="00997DB1">
            <w:pPr>
              <w:jc w:val="center"/>
              <w:rPr>
                <w:rFonts w:ascii="宋体" w:hAnsi="宋体" w:cs="宋体"/>
                <w:color w:val="0B5FD1"/>
                <w:kern w:val="0"/>
                <w:sz w:val="24"/>
                <w:szCs w:val="24"/>
              </w:rPr>
            </w:pPr>
          </w:p>
        </w:tc>
      </w:tr>
    </w:tbl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7、高三年级男子组   立位体前屈决赛19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8、高二年级男子组   立位体前屈决赛18队1组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9、高一年级男子组   立位体前屈决赛</w:t>
      </w:r>
      <w:r>
        <w:rPr>
          <w:rFonts w:ascii="宋体" w:hAnsi="宋体" w:hint="eastAsia"/>
          <w:color w:val="000000"/>
          <w:sz w:val="24"/>
          <w:szCs w:val="24"/>
        </w:rPr>
        <w:t xml:space="preserve">19队1组  </w:t>
      </w:r>
      <w:r>
        <w:rPr>
          <w:rFonts w:ascii="宋体" w:hAnsi="宋体" w:hint="eastAsia"/>
          <w:color w:val="000000"/>
          <w:sz w:val="24"/>
        </w:rPr>
        <w:t>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10、高一年级女子组  </w:t>
      </w:r>
      <w:r>
        <w:rPr>
          <w:rFonts w:ascii="宋体" w:hAnsi="宋体" w:hint="eastAsia"/>
          <w:color w:val="000000"/>
          <w:sz w:val="24"/>
        </w:rPr>
        <w:t>立定跳远决赛19队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1、高二年级女子组  立定跳远决赛18队1组    按成绩取前十二名</w:t>
      </w:r>
    </w:p>
    <w:p w:rsidR="00997DB1" w:rsidRDefault="005F36A6">
      <w:pPr>
        <w:spacing w:line="420" w:lineRule="exact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12、高三年级女子组  立定跳远决赛19队1组    按成绩取前十二名</w:t>
      </w: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tbl>
      <w:tblPr>
        <w:tblW w:w="9435" w:type="dxa"/>
        <w:tblInd w:w="4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79"/>
        <w:gridCol w:w="1179"/>
        <w:gridCol w:w="1182"/>
      </w:tblGrid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动员号码对照表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国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修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铭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金程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景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籽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屹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展翼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尹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佳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欣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彗航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瑞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侯婷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欣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君妍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东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敬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怀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冠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艺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帅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若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艺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窦小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卜繁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尹思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响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柯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元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悦堯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致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庆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弘博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沐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范雅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牟紫鑫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满昕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雨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方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芳菲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傅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天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丰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丁舒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恒金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乔玺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昊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一恒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嘉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向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麻文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子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天舒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常思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舒然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雯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潭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荆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慧子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孚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若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丁雨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薛俊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佳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宗耀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武天宇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修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泽华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子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钰博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5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钧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姝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晋宋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镒垚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梓妍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清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问雪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六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仇展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彧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樊傲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子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佳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俊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文杰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宛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培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阎依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温雨柔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俊凝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佳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子安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殷诚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七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长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运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寇嘉亦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友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子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业韬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佳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沛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睿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雯文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孜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晓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佳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梓钰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吉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诸葛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邹福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子铮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辰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建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赫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奕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武玉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雨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谢周滢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韩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范珂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孙伊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九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醒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翊翔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文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毛姜壹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文韬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东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顺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正旺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心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秋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斯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小雨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9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梦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梓熹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美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鸣科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增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西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尚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棹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铭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壬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历玉彬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海龙</w:t>
            </w:r>
          </w:p>
        </w:tc>
      </w:tr>
      <w:tr w:rsidR="00997DB1" w:rsidTr="002002BE">
        <w:trPr>
          <w:trHeight w:val="564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博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佳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云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美欣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水青云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耿佳慧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卞思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汝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明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世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兆洋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浩森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岳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润泽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宁宏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付禹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依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雨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富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嘉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骏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晓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一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欣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1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戚心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尹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鹏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天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天浥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陈一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宋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晨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薄涵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蒲先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2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增建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李茗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任万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楚叶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倚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帅一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刘可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杨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2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纪婷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牟子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牧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彦君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继明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晨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晋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巩傲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天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生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佳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书凝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意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馨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文慧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詹凯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怡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牧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3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晓倩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S4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文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博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舒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文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茂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天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珈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欣鑫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伟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伊溁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亓莉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彬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一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闫亦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顾昊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梓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佳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家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靖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苏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怡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雅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兆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俎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巩铁赢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晓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谭月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云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5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文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六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宫逸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丁晨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佳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元丰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闫新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瑞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裕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津玮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盈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杜欣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新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景茜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佳鑫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紫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凡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金颖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蕙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亚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6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筱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七、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博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浩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谷雨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兰博文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常胤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庆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嘉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可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孟令臻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可欣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舒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孔麓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7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添䁑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十九、二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恩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恩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天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凯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瑞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尊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栾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之森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齐艺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泽慧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诗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恺霖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S8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晓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玮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汇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梦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雅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8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嘉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一、二十、二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小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博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浩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国翔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贠弘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天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国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孟令宽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沈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梓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依思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燕妮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若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芮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海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贾昊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瑞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9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明月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天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子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善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周奕轩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景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尚逸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徐浩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雨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思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丁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徐明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飞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嘉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顾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高宁馨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</w:rPr>
              <w:t>51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姚雨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柳家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包鲁鹏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祎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乜振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鸿儒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怡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清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曼圣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梦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柏涵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诗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夏梦瑶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钱梓萱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2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陆蓉蓉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雅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润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牛晨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翟原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鹿浩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江心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耿嘉怡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耘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成仙泽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雨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尹姜皓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朱宁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赛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培泽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志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泓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孟维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钟瑞麟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奕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晁振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lastRenderedPageBreak/>
              <w:t>54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韩艾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魏翠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安湄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宋怡然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欣欣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琰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姝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嘉欣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4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曾诚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峦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泽州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子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志博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徐张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何武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德泽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韩曜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黄金琦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石笑萱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江睿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柏方璐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成亚宁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涵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怡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艺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5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雅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六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孙星含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马赛飞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程嘉怡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清如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崔晓蓓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梅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袁佳琦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林修瑞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历杨慧子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梓萌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嘉怡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6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雷雨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七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闫子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京龙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瑞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帛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煜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宸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国垒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0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日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舒敏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金格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铬蔚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天歌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荣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米翰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梓涵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夏福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晨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艺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紫源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惠泽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景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董诅一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永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薛雯晗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润东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紫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书姮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士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8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鲁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九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克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徐士博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吴宇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白宗炜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启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焦玉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黄心怡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许皓慈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颖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lastRenderedPageBreak/>
              <w:t>59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孟筱筱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翟少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9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迟晗婧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韩笑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霍翔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正洋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朔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锦雷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马草原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庞秋明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秦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新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懿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吴希玥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苑心怡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雅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卢嘉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5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何采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庄云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睿宣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骁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展博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思覃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光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邓天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耿子骏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杜嘉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君可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雅玥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馨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郑心悦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童思齐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朱嘉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正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1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钰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武子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昊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路文川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郑熠凯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孔祥正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朱天乐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朱泽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马潇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润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乐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若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宋祖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2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孙璟祯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志强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冠宗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谭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增辉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新星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靳文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乔常昊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耿云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逍遥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佳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杵燔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尹方亭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艺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淑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骐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玉萱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家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3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景婉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郑俊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周兴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袁禾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栩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学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lastRenderedPageBreak/>
              <w:t>E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樊雨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若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褚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4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陈可楠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朱林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苗伯龙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申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裕甫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徐亿霖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庄泽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济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高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邱嘉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巩亦心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神雅雯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任艾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坤妍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馨月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可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亦瑞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韩梦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5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冯靖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七、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冯雨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骥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蒋哲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世稷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冯晨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胡君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齐云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许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凌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卓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郎雅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雅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宋易安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琪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明君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丁显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7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胡海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十九、二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子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宇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菁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涵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映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牟雨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郭子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Tahoma" w:eastAsia="Tahoma" w:hAnsi="Tahoma" w:cs="Tahoma"/>
                <w:color w:val="000000"/>
                <w:sz w:val="22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宋卓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恺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赵晓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高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黄卓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孟小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苗露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李欣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温雨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倪晓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倪晓璇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曹雅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刘家桢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8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居小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二、二十一、二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谢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秦泽龙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祺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云翔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辛凯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子硕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巩家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也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褚秋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牛一翔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盖子萱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孙一笑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姚宏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吕尔凝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E9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孙艺娜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祯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乙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傅昱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学喆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冠龙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天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安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榕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11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仉一诺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含滋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10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冰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昕菀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腾沁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焦姝彦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泽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子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一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熊常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姜若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云晴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铭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丁文皓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小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子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宇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4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天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鲁思睿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裴淑君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杜佳容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翟浩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荆凡慧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丁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振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龙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倪子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桑秋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振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武泽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文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惠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晓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0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若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夏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翊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睿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笑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昊楠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安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邓雅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孟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心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08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路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六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立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世萱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天培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泽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纪昊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光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兆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诗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亚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蔡恩惠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子荷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德青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家彤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唯一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欣荣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泽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丽淑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雨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天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七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泽龙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海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焦立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晨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兆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宇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心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段弘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轶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璟怡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一诺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薄一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潇潇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范文琦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窦宇扬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伊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刁悦然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叙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8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越洋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炎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九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嘉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俞皓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子翔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承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边培彦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津榕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潇然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子衿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世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相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3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宇航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俊宇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广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奕玟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明瑄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青青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莹莹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雨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佳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飞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洋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辰昕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灏川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守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柯峥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沛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平川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乐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康淼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治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1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彤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二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泓博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庆后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关翰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耀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L2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佳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靖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2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琳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三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凯冬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霖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翎淞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元贺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2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国栋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温昱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伊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钟艺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庞卓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冰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3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四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聂英铭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映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柴继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文譞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继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辰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瑞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合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1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彭杨召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力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海跃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4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润荟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五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展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胥千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英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庄晓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怡琳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宇晴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5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乔倩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六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丁咨翔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魏子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凌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少腾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崔天豪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路明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6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淇策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翟梓辰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6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柯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七、十八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薛业浩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梓翊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卢乃圣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英泽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袁浩博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小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知力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远达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雪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邵文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张洛嘉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佳霖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昕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星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汪新然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嘉奕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7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昱晨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十九、二十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世铮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雪晨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7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静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力哲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L8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小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瑞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玄烨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新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子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0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孟圣彬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嘉奕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孟凡琼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寇一帆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益岩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8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钰欣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三、二十、二十一班</w:t>
            </w: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薛瑞智子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公元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倪江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于小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振宇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梓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9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5F36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王琦玥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997DB1">
        <w:trPr>
          <w:trHeight w:val="286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L90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7DB1" w:rsidRDefault="005F36A6">
            <w:pPr>
              <w:widowControl/>
              <w:jc w:val="center"/>
              <w:textAlignment w:val="bottom"/>
              <w:rPr>
                <w:rFonts w:ascii="Tahoma" w:eastAsia="Tahoma" w:hAnsi="Tahoma" w:cs="Tahoma"/>
                <w:color w:val="000000"/>
                <w:sz w:val="22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2"/>
              </w:rPr>
              <w:t>张藕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B1" w:rsidRDefault="00997DB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997DB1" w:rsidRDefault="00997DB1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997DB1" w:rsidRDefault="00997DB1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rPr>
          <w:rFonts w:ascii="宋体" w:hAnsi="宋体"/>
          <w:color w:val="000000"/>
          <w:sz w:val="24"/>
          <w:szCs w:val="24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997DB1">
      <w:pPr>
        <w:jc w:val="center"/>
        <w:rPr>
          <w:rFonts w:ascii="黑体" w:eastAsia="黑体" w:hAnsi="黑体"/>
          <w:b/>
          <w:sz w:val="32"/>
        </w:rPr>
      </w:pPr>
    </w:p>
    <w:p w:rsidR="00997DB1" w:rsidRDefault="005F36A6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济南外国语学校高中部学校田径运动会记录</w:t>
      </w:r>
    </w:p>
    <w:p w:rsidR="00997DB1" w:rsidRDefault="005F36A6">
      <w:pPr>
        <w:ind w:firstLineChars="100" w:firstLine="2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男子组：</w:t>
      </w:r>
    </w:p>
    <w:tbl>
      <w:tblPr>
        <w:tblW w:w="9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3146"/>
      </w:tblGrid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  目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成  绩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  目</w:t>
            </w:r>
          </w:p>
        </w:tc>
        <w:tc>
          <w:tcPr>
            <w:tcW w:w="3146" w:type="dxa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成  绩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  <w:highlight w:val="yellow"/>
              </w:rPr>
            </w:pPr>
            <w:r w:rsidRPr="000F08EC">
              <w:rPr>
                <w:rFonts w:hint="eastAsia"/>
                <w:sz w:val="28"/>
              </w:rPr>
              <w:t>11</w:t>
            </w:r>
            <w:r w:rsidRPr="000F08EC">
              <w:rPr>
                <w:rFonts w:hint="eastAsia"/>
                <w:sz w:val="28"/>
              </w:rPr>
              <w:t>〞</w:t>
            </w:r>
            <w:r w:rsidRPr="000F08EC">
              <w:rPr>
                <w:rFonts w:hint="eastAsia"/>
                <w:sz w:val="28"/>
              </w:rPr>
              <w:t>45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*100</w:t>
            </w:r>
            <w:r>
              <w:rPr>
                <w:rFonts w:hint="eastAsia"/>
                <w:sz w:val="28"/>
              </w:rPr>
              <w:t>米接力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6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5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3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x400</w:t>
            </w:r>
            <w:r>
              <w:rPr>
                <w:rFonts w:hint="eastAsia"/>
                <w:sz w:val="28"/>
              </w:rPr>
              <w:t>米接力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3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50</w:t>
            </w:r>
            <w:r>
              <w:rPr>
                <w:rFonts w:hint="eastAsia"/>
                <w:sz w:val="28"/>
              </w:rPr>
              <w:t>〞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2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跳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高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 w:rsidRPr="000F08EC">
              <w:rPr>
                <w:rFonts w:hint="eastAsia"/>
                <w:sz w:val="28"/>
              </w:rPr>
              <w:t>1.77</w:t>
            </w:r>
            <w:r w:rsidRPr="000F08EC">
              <w:rPr>
                <w:rFonts w:hint="eastAsia"/>
                <w:sz w:val="28"/>
              </w:rPr>
              <w:t>米李炳</w:t>
            </w:r>
            <w:r>
              <w:rPr>
                <w:rFonts w:hint="eastAsia"/>
                <w:sz w:val="28"/>
              </w:rPr>
              <w:t>辰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跳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远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6.86</w:t>
            </w:r>
            <w:r>
              <w:rPr>
                <w:rFonts w:hint="eastAsia"/>
                <w:sz w:val="28"/>
              </w:rPr>
              <w:t>米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铅球</w:t>
            </w:r>
            <w:r>
              <w:rPr>
                <w:rFonts w:hint="eastAsia"/>
                <w:sz w:val="28"/>
              </w:rPr>
              <w:t>5kg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.80</w:t>
            </w:r>
            <w:r>
              <w:rPr>
                <w:rFonts w:hint="eastAsia"/>
                <w:sz w:val="28"/>
              </w:rPr>
              <w:t>米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997DB1">
        <w:trPr>
          <w:trHeight w:val="642"/>
        </w:trPr>
        <w:tc>
          <w:tcPr>
            <w:tcW w:w="1526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0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1984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21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410" w:type="dxa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级跳远</w:t>
            </w:r>
          </w:p>
        </w:tc>
        <w:tc>
          <w:tcPr>
            <w:tcW w:w="3146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.70</w:t>
            </w:r>
            <w:r>
              <w:rPr>
                <w:rFonts w:hint="eastAsia"/>
                <w:sz w:val="28"/>
              </w:rPr>
              <w:t>米</w:t>
            </w:r>
          </w:p>
        </w:tc>
      </w:tr>
    </w:tbl>
    <w:p w:rsidR="00997DB1" w:rsidRDefault="00997DB1">
      <w:pPr>
        <w:rPr>
          <w:sz w:val="24"/>
        </w:rPr>
      </w:pPr>
    </w:p>
    <w:p w:rsidR="00997DB1" w:rsidRDefault="00997DB1">
      <w:pPr>
        <w:rPr>
          <w:sz w:val="28"/>
        </w:rPr>
      </w:pPr>
    </w:p>
    <w:p w:rsidR="00997DB1" w:rsidRDefault="005F36A6">
      <w:pPr>
        <w:ind w:firstLineChars="100" w:firstLine="2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女子组：</w:t>
      </w:r>
    </w:p>
    <w:tbl>
      <w:tblPr>
        <w:tblW w:w="9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2737"/>
        <w:gridCol w:w="2670"/>
        <w:gridCol w:w="1983"/>
      </w:tblGrid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  目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成  绩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  目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成  绩</w:t>
            </w:r>
          </w:p>
        </w:tc>
      </w:tr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*100</w:t>
            </w:r>
            <w:r>
              <w:rPr>
                <w:rFonts w:hint="eastAsia"/>
                <w:sz w:val="28"/>
              </w:rPr>
              <w:t>米接力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2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3</w:t>
            </w:r>
          </w:p>
        </w:tc>
      </w:tr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7</w:t>
            </w:r>
            <w:r>
              <w:rPr>
                <w:rFonts w:hint="eastAsia"/>
                <w:sz w:val="28"/>
              </w:rPr>
              <w:t>〞</w:t>
            </w: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x400</w:t>
            </w:r>
            <w:r>
              <w:rPr>
                <w:rFonts w:hint="eastAsia"/>
                <w:sz w:val="28"/>
              </w:rPr>
              <w:t>米接力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4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50</w:t>
            </w:r>
            <w:r>
              <w:rPr>
                <w:rFonts w:hint="eastAsia"/>
                <w:sz w:val="28"/>
              </w:rPr>
              <w:t>〞</w:t>
            </w:r>
          </w:p>
        </w:tc>
      </w:tr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1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跳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高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.35</w:t>
            </w:r>
            <w:r>
              <w:rPr>
                <w:rFonts w:hint="eastAsia"/>
                <w:sz w:val="28"/>
              </w:rPr>
              <w:t>米</w:t>
            </w:r>
          </w:p>
        </w:tc>
      </w:tr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2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35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跳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远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.32</w:t>
            </w:r>
            <w:r>
              <w:rPr>
                <w:rFonts w:hint="eastAsia"/>
                <w:sz w:val="28"/>
              </w:rPr>
              <w:t>米</w:t>
            </w:r>
          </w:p>
        </w:tc>
      </w:tr>
      <w:tr w:rsidR="00997DB1">
        <w:trPr>
          <w:trHeight w:val="554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5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30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670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铅球</w:t>
            </w:r>
            <w:r>
              <w:rPr>
                <w:rFonts w:hint="eastAsia"/>
                <w:sz w:val="28"/>
              </w:rPr>
              <w:t>4kg</w:t>
            </w:r>
          </w:p>
        </w:tc>
        <w:tc>
          <w:tcPr>
            <w:tcW w:w="1983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.80</w:t>
            </w:r>
            <w:r>
              <w:rPr>
                <w:rFonts w:hint="eastAsia"/>
                <w:sz w:val="28"/>
              </w:rPr>
              <w:t>米</w:t>
            </w:r>
          </w:p>
        </w:tc>
      </w:tr>
      <w:tr w:rsidR="00997DB1">
        <w:trPr>
          <w:trHeight w:val="569"/>
        </w:trPr>
        <w:tc>
          <w:tcPr>
            <w:tcW w:w="1739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000</w:t>
            </w:r>
            <w:r>
              <w:rPr>
                <w:rFonts w:hint="eastAsia"/>
                <w:sz w:val="28"/>
              </w:rPr>
              <w:t>米</w:t>
            </w:r>
          </w:p>
        </w:tc>
        <w:tc>
          <w:tcPr>
            <w:tcW w:w="2737" w:type="dxa"/>
            <w:vAlign w:val="center"/>
          </w:tcPr>
          <w:p w:rsidR="00997DB1" w:rsidRDefault="005F36A6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  <w:r>
              <w:rPr>
                <w:rFonts w:hint="eastAsia"/>
                <w:sz w:val="28"/>
              </w:rPr>
              <w:t>ˊ</w:t>
            </w:r>
            <w:r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〞</w:t>
            </w:r>
          </w:p>
        </w:tc>
        <w:tc>
          <w:tcPr>
            <w:tcW w:w="2670" w:type="dxa"/>
            <w:vAlign w:val="center"/>
          </w:tcPr>
          <w:p w:rsidR="00997DB1" w:rsidRDefault="00997DB1">
            <w:pPr>
              <w:spacing w:line="560" w:lineRule="exact"/>
              <w:jc w:val="center"/>
              <w:rPr>
                <w:sz w:val="28"/>
              </w:rPr>
            </w:pPr>
          </w:p>
        </w:tc>
        <w:tc>
          <w:tcPr>
            <w:tcW w:w="1983" w:type="dxa"/>
            <w:vAlign w:val="center"/>
          </w:tcPr>
          <w:p w:rsidR="00997DB1" w:rsidRDefault="00997DB1">
            <w:pPr>
              <w:spacing w:line="560" w:lineRule="exact"/>
              <w:jc w:val="center"/>
              <w:rPr>
                <w:sz w:val="28"/>
              </w:rPr>
            </w:pPr>
          </w:p>
        </w:tc>
      </w:tr>
    </w:tbl>
    <w:p w:rsidR="00997DB1" w:rsidRDefault="00997DB1">
      <w:pPr>
        <w:rPr>
          <w:color w:val="000000"/>
          <w:sz w:val="24"/>
        </w:rPr>
      </w:pPr>
    </w:p>
    <w:p w:rsidR="00997DB1" w:rsidRDefault="00997DB1">
      <w:pPr>
        <w:rPr>
          <w:color w:val="000000"/>
          <w:sz w:val="24"/>
        </w:rPr>
      </w:pPr>
    </w:p>
    <w:p w:rsidR="00997DB1" w:rsidRDefault="00997DB1">
      <w:pPr>
        <w:jc w:val="center"/>
        <w:rPr>
          <w:b/>
          <w:bCs/>
          <w:sz w:val="32"/>
          <w:szCs w:val="32"/>
        </w:rPr>
      </w:pPr>
    </w:p>
    <w:p w:rsidR="00997DB1" w:rsidRDefault="00997DB1">
      <w:pPr>
        <w:jc w:val="center"/>
        <w:rPr>
          <w:b/>
          <w:bCs/>
          <w:sz w:val="32"/>
          <w:szCs w:val="32"/>
        </w:rPr>
      </w:pPr>
    </w:p>
    <w:p w:rsidR="00997DB1" w:rsidRDefault="00997DB1">
      <w:pPr>
        <w:jc w:val="center"/>
        <w:rPr>
          <w:b/>
          <w:bCs/>
          <w:sz w:val="32"/>
          <w:szCs w:val="32"/>
        </w:rPr>
      </w:pPr>
    </w:p>
    <w:p w:rsidR="00925946" w:rsidRDefault="00925946" w:rsidP="0092594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济南外国语学校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925946" w:rsidRDefault="00925946" w:rsidP="00925946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秋季运动会颁奖流程</w:t>
      </w:r>
    </w:p>
    <w:p w:rsidR="00925946" w:rsidRDefault="00925946" w:rsidP="00925946">
      <w:pPr>
        <w:rPr>
          <w:sz w:val="32"/>
          <w:szCs w:val="32"/>
        </w:rPr>
      </w:pPr>
      <w:r>
        <w:rPr>
          <w:rFonts w:hint="eastAsia"/>
          <w:sz w:val="36"/>
          <w:szCs w:val="36"/>
        </w:rPr>
        <w:t>第一次颁奖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时间：周三下午</w:t>
      </w:r>
      <w:r>
        <w:rPr>
          <w:rFonts w:hint="eastAsia"/>
          <w:sz w:val="30"/>
          <w:szCs w:val="30"/>
        </w:rPr>
        <w:t>13</w:t>
      </w:r>
      <w:r>
        <w:rPr>
          <w:rFonts w:hint="eastAsia"/>
          <w:sz w:val="30"/>
          <w:szCs w:val="30"/>
        </w:rPr>
        <w:t>点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颁奖嘉宾：</w:t>
      </w:r>
      <w:r>
        <w:rPr>
          <w:rFonts w:hint="eastAsia"/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。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颁奖项目：</w:t>
      </w:r>
    </w:p>
    <w:p w:rsidR="009E4697" w:rsidRDefault="009E4697" w:rsidP="009E4697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1、高三年级男子组   200米 </w:t>
      </w:r>
    </w:p>
    <w:p w:rsidR="009E4697" w:rsidRDefault="009E4697" w:rsidP="009E4697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高二年级男子组   200米</w:t>
      </w:r>
    </w:p>
    <w:p w:rsidR="009E4697" w:rsidRDefault="009E4697" w:rsidP="009E4697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高一年级男子组   200米</w:t>
      </w:r>
    </w:p>
    <w:p w:rsidR="009E4697" w:rsidRDefault="009E4697" w:rsidP="009E4697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高三年级女子组   200米</w:t>
      </w:r>
    </w:p>
    <w:p w:rsidR="009E4697" w:rsidRDefault="009E4697" w:rsidP="009E4697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、高二年级女子组   200米</w:t>
      </w:r>
    </w:p>
    <w:p w:rsidR="009E4697" w:rsidRPr="009E4697" w:rsidRDefault="009E4697" w:rsidP="009E4697">
      <w:pPr>
        <w:pStyle w:val="ac"/>
        <w:numPr>
          <w:ilvl w:val="0"/>
          <w:numId w:val="5"/>
        </w:numPr>
        <w:ind w:firstLineChars="0"/>
        <w:rPr>
          <w:b/>
          <w:bCs/>
          <w:sz w:val="44"/>
          <w:szCs w:val="44"/>
        </w:rPr>
      </w:pPr>
      <w:r w:rsidRPr="009E4697">
        <w:rPr>
          <w:rFonts w:ascii="宋体" w:hAnsi="宋体" w:hint="eastAsia"/>
          <w:color w:val="000000"/>
          <w:sz w:val="24"/>
        </w:rPr>
        <w:t>高一年级女子组   200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三男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二男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一男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三女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二女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一女子</w:t>
      </w:r>
      <w:r w:rsidRPr="009E4697">
        <w:rPr>
          <w:rFonts w:hint="eastAsia"/>
          <w:sz w:val="24"/>
          <w:szCs w:val="24"/>
        </w:rPr>
        <w:t>800</w:t>
      </w:r>
      <w:r w:rsidRPr="009E4697">
        <w:rPr>
          <w:rFonts w:hint="eastAsia"/>
          <w:sz w:val="24"/>
          <w:szCs w:val="24"/>
        </w:rPr>
        <w:t>米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三女子跳高</w:t>
      </w:r>
    </w:p>
    <w:p w:rsidR="00925946" w:rsidRPr="009E4697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二女子跳高</w:t>
      </w:r>
    </w:p>
    <w:p w:rsidR="00925946" w:rsidRDefault="00925946" w:rsidP="009E4697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 w:rsidRPr="009E4697">
        <w:rPr>
          <w:rFonts w:hint="eastAsia"/>
          <w:sz w:val="24"/>
          <w:szCs w:val="24"/>
        </w:rPr>
        <w:t>高一女子跳高</w:t>
      </w:r>
    </w:p>
    <w:p w:rsidR="00D6551E" w:rsidRPr="00D6551E" w:rsidRDefault="00D6551E" w:rsidP="00D6551E">
      <w:pPr>
        <w:pStyle w:val="ac"/>
        <w:numPr>
          <w:ilvl w:val="0"/>
          <w:numId w:val="5"/>
        </w:numPr>
        <w:spacing w:line="420" w:lineRule="exact"/>
        <w:ind w:firstLineChars="0"/>
        <w:rPr>
          <w:rFonts w:ascii="宋体" w:hAnsi="宋体"/>
          <w:color w:val="000000"/>
          <w:sz w:val="24"/>
        </w:rPr>
      </w:pPr>
      <w:r w:rsidRPr="00D6551E">
        <w:rPr>
          <w:rFonts w:ascii="宋体" w:hAnsi="宋体" w:hint="eastAsia"/>
          <w:color w:val="000000"/>
          <w:sz w:val="24"/>
        </w:rPr>
        <w:t>高三年级男子组   跳远</w:t>
      </w:r>
    </w:p>
    <w:p w:rsidR="00D6551E" w:rsidRPr="00D6551E" w:rsidRDefault="00D6551E" w:rsidP="00D6551E">
      <w:pPr>
        <w:pStyle w:val="ac"/>
        <w:numPr>
          <w:ilvl w:val="0"/>
          <w:numId w:val="5"/>
        </w:numPr>
        <w:spacing w:line="420" w:lineRule="exact"/>
        <w:ind w:firstLineChars="0"/>
        <w:rPr>
          <w:rFonts w:ascii="宋体" w:hAnsi="宋体"/>
          <w:color w:val="000000"/>
          <w:sz w:val="24"/>
        </w:rPr>
      </w:pPr>
      <w:r w:rsidRPr="00D6551E">
        <w:rPr>
          <w:rFonts w:ascii="宋体" w:hAnsi="宋体" w:hint="eastAsia"/>
          <w:color w:val="000000"/>
          <w:sz w:val="24"/>
        </w:rPr>
        <w:t>高二年级男子组   跳远</w:t>
      </w:r>
    </w:p>
    <w:p w:rsidR="00D6551E" w:rsidRPr="00D6551E" w:rsidRDefault="00D6551E" w:rsidP="00D6551E">
      <w:pPr>
        <w:pStyle w:val="ac"/>
        <w:numPr>
          <w:ilvl w:val="0"/>
          <w:numId w:val="5"/>
        </w:numPr>
        <w:ind w:firstLineChars="0"/>
        <w:rPr>
          <w:rFonts w:ascii="宋体" w:hAnsi="宋体"/>
          <w:color w:val="000000"/>
          <w:sz w:val="24"/>
        </w:rPr>
      </w:pPr>
      <w:r w:rsidRPr="00D6551E">
        <w:rPr>
          <w:rFonts w:ascii="宋体" w:hAnsi="宋体" w:hint="eastAsia"/>
          <w:color w:val="000000"/>
          <w:sz w:val="24"/>
        </w:rPr>
        <w:t>高一年级男子组   跳远</w:t>
      </w:r>
    </w:p>
    <w:p w:rsidR="00D6551E" w:rsidRPr="00D6551E" w:rsidRDefault="00D6551E" w:rsidP="00D6551E">
      <w:pPr>
        <w:rPr>
          <w:sz w:val="24"/>
          <w:szCs w:val="24"/>
        </w:rPr>
      </w:pP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次颁奖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时间：周三下午</w:t>
      </w:r>
      <w:r w:rsidR="00D6551E"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点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颁奖嘉宾：</w:t>
      </w:r>
      <w:r>
        <w:rPr>
          <w:rFonts w:hint="eastAsia"/>
          <w:sz w:val="30"/>
          <w:szCs w:val="30"/>
        </w:rPr>
        <w:t xml:space="preserve">            </w:t>
      </w:r>
      <w:r>
        <w:rPr>
          <w:rFonts w:hint="eastAsia"/>
          <w:sz w:val="30"/>
          <w:szCs w:val="30"/>
        </w:rPr>
        <w:t>。</w:t>
      </w:r>
    </w:p>
    <w:p w:rsidR="00925946" w:rsidRDefault="00925946" w:rsidP="009259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颁奖项目：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 xml:space="preserve"> 1、高三年级男子组100米   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2、高二年级男子组100米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3、高一年级男子组100米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4、高三年级女子组100米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5、高二年级女子组100米</w:t>
      </w:r>
    </w:p>
    <w:p w:rsidR="00925946" w:rsidRDefault="00925946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6、高一年级女子组 100米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7</w:t>
      </w:r>
      <w:r w:rsidR="00925946">
        <w:rPr>
          <w:rFonts w:ascii="宋体" w:hAnsi="宋体" w:hint="eastAsia"/>
          <w:color w:val="000000"/>
          <w:sz w:val="24"/>
        </w:rPr>
        <w:t xml:space="preserve">、高三年级女子组   跳远    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8</w:t>
      </w:r>
      <w:r w:rsidR="00925946">
        <w:rPr>
          <w:rFonts w:ascii="宋体" w:hAnsi="宋体" w:hint="eastAsia"/>
          <w:color w:val="000000"/>
          <w:sz w:val="24"/>
        </w:rPr>
        <w:t xml:space="preserve">、高二年级女子组   跳远      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9</w:t>
      </w:r>
      <w:r w:rsidR="00925946">
        <w:rPr>
          <w:rFonts w:ascii="宋体" w:hAnsi="宋体" w:hint="eastAsia"/>
          <w:color w:val="000000"/>
          <w:sz w:val="24"/>
        </w:rPr>
        <w:t>、高一年级女子组   跳远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10</w:t>
      </w:r>
      <w:r w:rsidR="00925946">
        <w:rPr>
          <w:rFonts w:ascii="宋体" w:hAnsi="宋体" w:hint="eastAsia"/>
          <w:color w:val="000000"/>
          <w:sz w:val="24"/>
        </w:rPr>
        <w:t>、高三年级男子组   跳高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11</w:t>
      </w:r>
      <w:r w:rsidR="00925946">
        <w:rPr>
          <w:rFonts w:ascii="宋体" w:hAnsi="宋体" w:hint="eastAsia"/>
          <w:color w:val="000000"/>
          <w:sz w:val="24"/>
        </w:rPr>
        <w:t>、高二年级男子组   跳高</w:t>
      </w:r>
    </w:p>
    <w:p w:rsidR="00925946" w:rsidRDefault="00D6551E" w:rsidP="00D6551E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12</w:t>
      </w:r>
      <w:r w:rsidR="00925946">
        <w:rPr>
          <w:rFonts w:ascii="宋体" w:hAnsi="宋体" w:hint="eastAsia"/>
          <w:color w:val="000000"/>
          <w:sz w:val="24"/>
        </w:rPr>
        <w:t>、高一年级男子组   跳高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3</w:t>
      </w:r>
      <w:r w:rsidR="00925946">
        <w:rPr>
          <w:rFonts w:ascii="宋体" w:hAnsi="宋体" w:hint="eastAsia"/>
          <w:color w:val="000000"/>
          <w:sz w:val="24"/>
        </w:rPr>
        <w:t xml:space="preserve">、高三年级男子组   400米 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4</w:t>
      </w:r>
      <w:r w:rsidR="00925946">
        <w:rPr>
          <w:rFonts w:ascii="宋体" w:hAnsi="宋体" w:hint="eastAsia"/>
          <w:color w:val="000000"/>
          <w:sz w:val="24"/>
        </w:rPr>
        <w:t>、高二年级男子组   4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5</w:t>
      </w:r>
      <w:r w:rsidR="00925946">
        <w:rPr>
          <w:rFonts w:ascii="宋体" w:hAnsi="宋体" w:hint="eastAsia"/>
          <w:color w:val="000000"/>
          <w:sz w:val="24"/>
        </w:rPr>
        <w:t>、高一年级男子组   4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6</w:t>
      </w:r>
      <w:r w:rsidR="00925946">
        <w:rPr>
          <w:rFonts w:ascii="宋体" w:hAnsi="宋体" w:hint="eastAsia"/>
          <w:color w:val="000000"/>
          <w:sz w:val="24"/>
        </w:rPr>
        <w:t>、高三年级女子组  4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7</w:t>
      </w:r>
      <w:r w:rsidR="00925946">
        <w:rPr>
          <w:rFonts w:ascii="宋体" w:hAnsi="宋体" w:hint="eastAsia"/>
          <w:color w:val="000000"/>
          <w:sz w:val="24"/>
        </w:rPr>
        <w:t>、高二年级女子组  4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8</w:t>
      </w:r>
      <w:r w:rsidR="00925946">
        <w:rPr>
          <w:rFonts w:ascii="宋体" w:hAnsi="宋体" w:hint="eastAsia"/>
          <w:color w:val="000000"/>
          <w:sz w:val="24"/>
        </w:rPr>
        <w:t>、高一年级女子组  400米</w:t>
      </w:r>
    </w:p>
    <w:p w:rsidR="00925946" w:rsidRDefault="00D6551E" w:rsidP="00925946">
      <w:pPr>
        <w:tabs>
          <w:tab w:val="left" w:pos="5460"/>
          <w:tab w:val="left" w:pos="5880"/>
        </w:tabs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9</w:t>
      </w:r>
      <w:r w:rsidR="00925946">
        <w:rPr>
          <w:rFonts w:ascii="宋体" w:hAnsi="宋体" w:hint="eastAsia"/>
          <w:color w:val="000000"/>
          <w:sz w:val="24"/>
        </w:rPr>
        <w:t>、高三年级男子组  4×1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</w:t>
      </w:r>
      <w:r w:rsidR="00925946">
        <w:rPr>
          <w:rFonts w:ascii="宋体" w:hAnsi="宋体" w:hint="eastAsia"/>
          <w:color w:val="000000"/>
          <w:sz w:val="24"/>
        </w:rPr>
        <w:t>、高二年级男子组  4×1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1</w:t>
      </w:r>
      <w:r w:rsidR="00925946">
        <w:rPr>
          <w:rFonts w:ascii="宋体" w:hAnsi="宋体" w:hint="eastAsia"/>
          <w:color w:val="000000"/>
          <w:sz w:val="24"/>
        </w:rPr>
        <w:t>、高一年级男子组  4×1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2</w:t>
      </w:r>
      <w:r w:rsidR="00925946">
        <w:rPr>
          <w:rFonts w:ascii="宋体" w:hAnsi="宋体" w:hint="eastAsia"/>
          <w:color w:val="000000"/>
          <w:sz w:val="24"/>
        </w:rPr>
        <w:t>、高三年级女子组  4×100米</w:t>
      </w:r>
    </w:p>
    <w:p w:rsidR="00925946" w:rsidRDefault="00D6551E" w:rsidP="00925946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3</w:t>
      </w:r>
      <w:r w:rsidR="00925946">
        <w:rPr>
          <w:rFonts w:ascii="宋体" w:hAnsi="宋体" w:hint="eastAsia"/>
          <w:color w:val="000000"/>
          <w:sz w:val="24"/>
        </w:rPr>
        <w:t>、高二年级女子组  4×100米</w:t>
      </w:r>
    </w:p>
    <w:p w:rsidR="00925946" w:rsidRDefault="00D6551E" w:rsidP="00925946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24</w:t>
      </w:r>
      <w:r w:rsidR="00925946">
        <w:rPr>
          <w:rFonts w:ascii="宋体" w:hAnsi="宋体" w:hint="eastAsia"/>
          <w:color w:val="000000"/>
          <w:sz w:val="24"/>
        </w:rPr>
        <w:t>、高一年级女子组  4×100米</w:t>
      </w:r>
    </w:p>
    <w:p w:rsidR="00925946" w:rsidRPr="000F08EC" w:rsidRDefault="00925946" w:rsidP="000F08EC">
      <w:pPr>
        <w:spacing w:line="4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</w:t>
      </w:r>
      <w:r w:rsidR="000F08EC"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30"/>
          <w:szCs w:val="30"/>
        </w:rPr>
        <w:t>二、颁奖流程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1、主席团胡开元在颁奖前10分钟组织领奖同学站队。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2、公物部准备奖牌，组织礼仪社，引领获奖同学，陪送奖牌。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3、宣传部同学播放颁奖音乐。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4、颁奖嘉宾颁奖。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5、摄影社同学照相。</w:t>
      </w:r>
    </w:p>
    <w:p w:rsidR="00925946" w:rsidRDefault="00925946" w:rsidP="00925946">
      <w:pPr>
        <w:ind w:firstLineChars="200" w:firstLine="60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6、礼仪社引领退场。</w:t>
      </w:r>
    </w:p>
    <w:p w:rsidR="00997DB1" w:rsidRDefault="00997DB1" w:rsidP="00925946">
      <w:pPr>
        <w:jc w:val="center"/>
        <w:rPr>
          <w:rFonts w:ascii="宋体" w:hAnsi="宋体"/>
          <w:color w:val="000000"/>
          <w:sz w:val="24"/>
          <w:szCs w:val="24"/>
        </w:rPr>
      </w:pPr>
    </w:p>
    <w:sectPr w:rsidR="00997DB1" w:rsidSect="00997DB1">
      <w:footerReference w:type="default" r:id="rId11"/>
      <w:pgSz w:w="11906" w:h="16838"/>
      <w:pgMar w:top="850" w:right="680" w:bottom="1134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9B" w:rsidRDefault="0025299B" w:rsidP="00997DB1">
      <w:r>
        <w:separator/>
      </w:r>
    </w:p>
  </w:endnote>
  <w:endnote w:type="continuationSeparator" w:id="0">
    <w:p w:rsidR="0025299B" w:rsidRDefault="0025299B" w:rsidP="009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79" w:rsidRDefault="00611479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611479" w:rsidRDefault="00611479">
                <w:pPr>
                  <w:pStyle w:val="a7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34650970"/>
      </w:sdtPr>
      <w:sdtContent>
        <w:sdt>
          <w:sdtPr>
            <w:id w:val="171357217"/>
          </w:sdtPr>
          <w:sdtContent/>
        </w:sdt>
      </w:sdtContent>
    </w:sdt>
  </w:p>
  <w:p w:rsidR="00611479" w:rsidRDefault="00611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9B" w:rsidRDefault="0025299B" w:rsidP="00997DB1">
      <w:r>
        <w:separator/>
      </w:r>
    </w:p>
  </w:footnote>
  <w:footnote w:type="continuationSeparator" w:id="0">
    <w:p w:rsidR="0025299B" w:rsidRDefault="0025299B" w:rsidP="0099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3264A89"/>
    <w:multiLevelType w:val="singleLevel"/>
    <w:tmpl w:val="53264A89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615BD19"/>
    <w:multiLevelType w:val="singleLevel"/>
    <w:tmpl w:val="5615BD19"/>
    <w:lvl w:ilvl="0">
      <w:start w:val="12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9B9F532"/>
    <w:multiLevelType w:val="singleLevel"/>
    <w:tmpl w:val="59B9F532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607B2A0D"/>
    <w:multiLevelType w:val="hybridMultilevel"/>
    <w:tmpl w:val="044AF8B2"/>
    <w:lvl w:ilvl="0" w:tplc="C4B25AA0">
      <w:start w:val="6"/>
      <w:numFmt w:val="decimal"/>
      <w:lvlText w:val="%1、"/>
      <w:lvlJc w:val="left"/>
      <w:pPr>
        <w:ind w:left="360" w:hanging="360"/>
      </w:pPr>
      <w:rPr>
        <w:rFonts w:ascii="宋体" w:hAnsi="宋体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2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E133191"/>
    <w:rsid w:val="0001690D"/>
    <w:rsid w:val="00024BC2"/>
    <w:rsid w:val="00033A26"/>
    <w:rsid w:val="00060AAC"/>
    <w:rsid w:val="000A29DB"/>
    <w:rsid w:val="000C3710"/>
    <w:rsid w:val="000D5A7F"/>
    <w:rsid w:val="000E797F"/>
    <w:rsid w:val="000F08EC"/>
    <w:rsid w:val="000F6DB1"/>
    <w:rsid w:val="00100A75"/>
    <w:rsid w:val="00170039"/>
    <w:rsid w:val="001825A3"/>
    <w:rsid w:val="00185F12"/>
    <w:rsid w:val="00187E22"/>
    <w:rsid w:val="00195656"/>
    <w:rsid w:val="001E0BBB"/>
    <w:rsid w:val="001F1755"/>
    <w:rsid w:val="001F6442"/>
    <w:rsid w:val="002002BE"/>
    <w:rsid w:val="0025299B"/>
    <w:rsid w:val="00265919"/>
    <w:rsid w:val="0027733E"/>
    <w:rsid w:val="00281C14"/>
    <w:rsid w:val="00283C30"/>
    <w:rsid w:val="002910F9"/>
    <w:rsid w:val="00302708"/>
    <w:rsid w:val="00306C28"/>
    <w:rsid w:val="00312A53"/>
    <w:rsid w:val="00336200"/>
    <w:rsid w:val="0035327E"/>
    <w:rsid w:val="00375301"/>
    <w:rsid w:val="0038242E"/>
    <w:rsid w:val="003831C5"/>
    <w:rsid w:val="00386226"/>
    <w:rsid w:val="003916E3"/>
    <w:rsid w:val="003A22E1"/>
    <w:rsid w:val="003B4CF5"/>
    <w:rsid w:val="003B7D23"/>
    <w:rsid w:val="003C6881"/>
    <w:rsid w:val="003E10D6"/>
    <w:rsid w:val="00404C83"/>
    <w:rsid w:val="00432A21"/>
    <w:rsid w:val="00451443"/>
    <w:rsid w:val="004549FD"/>
    <w:rsid w:val="00460449"/>
    <w:rsid w:val="00467A8B"/>
    <w:rsid w:val="00475379"/>
    <w:rsid w:val="004933C1"/>
    <w:rsid w:val="00494040"/>
    <w:rsid w:val="004966A1"/>
    <w:rsid w:val="004A6D87"/>
    <w:rsid w:val="004D4D4D"/>
    <w:rsid w:val="004E3D54"/>
    <w:rsid w:val="004E782B"/>
    <w:rsid w:val="005247BB"/>
    <w:rsid w:val="0055251D"/>
    <w:rsid w:val="00572E86"/>
    <w:rsid w:val="0057374B"/>
    <w:rsid w:val="00591DB8"/>
    <w:rsid w:val="005E41E2"/>
    <w:rsid w:val="005F36A6"/>
    <w:rsid w:val="00607993"/>
    <w:rsid w:val="00607EFF"/>
    <w:rsid w:val="00611479"/>
    <w:rsid w:val="006212F3"/>
    <w:rsid w:val="006235FD"/>
    <w:rsid w:val="0062504F"/>
    <w:rsid w:val="00627EE7"/>
    <w:rsid w:val="00641E79"/>
    <w:rsid w:val="00644AE1"/>
    <w:rsid w:val="006524FE"/>
    <w:rsid w:val="00653ABA"/>
    <w:rsid w:val="00681E2E"/>
    <w:rsid w:val="006846F9"/>
    <w:rsid w:val="006C16B1"/>
    <w:rsid w:val="006F0C2C"/>
    <w:rsid w:val="00735464"/>
    <w:rsid w:val="0074049D"/>
    <w:rsid w:val="00740632"/>
    <w:rsid w:val="00745DB6"/>
    <w:rsid w:val="0079350C"/>
    <w:rsid w:val="007C4A33"/>
    <w:rsid w:val="007D42A5"/>
    <w:rsid w:val="007E4706"/>
    <w:rsid w:val="008250B5"/>
    <w:rsid w:val="00826EEC"/>
    <w:rsid w:val="00860805"/>
    <w:rsid w:val="00877D7C"/>
    <w:rsid w:val="00897A53"/>
    <w:rsid w:val="008D5F77"/>
    <w:rsid w:val="008E3795"/>
    <w:rsid w:val="00902FA4"/>
    <w:rsid w:val="009120CA"/>
    <w:rsid w:val="00925946"/>
    <w:rsid w:val="00934A72"/>
    <w:rsid w:val="00997DB1"/>
    <w:rsid w:val="009B4852"/>
    <w:rsid w:val="009B7C46"/>
    <w:rsid w:val="009C29EB"/>
    <w:rsid w:val="009C7657"/>
    <w:rsid w:val="009E4697"/>
    <w:rsid w:val="00A00896"/>
    <w:rsid w:val="00A11E93"/>
    <w:rsid w:val="00A27526"/>
    <w:rsid w:val="00A34AC2"/>
    <w:rsid w:val="00A41EB7"/>
    <w:rsid w:val="00A4647F"/>
    <w:rsid w:val="00A5319E"/>
    <w:rsid w:val="00A84672"/>
    <w:rsid w:val="00A87C23"/>
    <w:rsid w:val="00AA0274"/>
    <w:rsid w:val="00AB7770"/>
    <w:rsid w:val="00AC124A"/>
    <w:rsid w:val="00AD1BE3"/>
    <w:rsid w:val="00AE21BD"/>
    <w:rsid w:val="00AE7CAA"/>
    <w:rsid w:val="00AF188C"/>
    <w:rsid w:val="00B07B99"/>
    <w:rsid w:val="00B14796"/>
    <w:rsid w:val="00B17C75"/>
    <w:rsid w:val="00B21B77"/>
    <w:rsid w:val="00B235D8"/>
    <w:rsid w:val="00B50307"/>
    <w:rsid w:val="00B85597"/>
    <w:rsid w:val="00B85D31"/>
    <w:rsid w:val="00B94291"/>
    <w:rsid w:val="00BB6BD4"/>
    <w:rsid w:val="00BC3A07"/>
    <w:rsid w:val="00BE6B62"/>
    <w:rsid w:val="00BE7654"/>
    <w:rsid w:val="00BF5784"/>
    <w:rsid w:val="00C04F77"/>
    <w:rsid w:val="00C22FFB"/>
    <w:rsid w:val="00C26AFB"/>
    <w:rsid w:val="00C33B95"/>
    <w:rsid w:val="00C35195"/>
    <w:rsid w:val="00C3753C"/>
    <w:rsid w:val="00C7182B"/>
    <w:rsid w:val="00C80357"/>
    <w:rsid w:val="00C93E42"/>
    <w:rsid w:val="00CE23B6"/>
    <w:rsid w:val="00CF559D"/>
    <w:rsid w:val="00D13AF9"/>
    <w:rsid w:val="00D26F71"/>
    <w:rsid w:val="00D30275"/>
    <w:rsid w:val="00D308BD"/>
    <w:rsid w:val="00D51990"/>
    <w:rsid w:val="00D6551E"/>
    <w:rsid w:val="00D76038"/>
    <w:rsid w:val="00DB5DFF"/>
    <w:rsid w:val="00DB78DB"/>
    <w:rsid w:val="00DD140B"/>
    <w:rsid w:val="00DE190D"/>
    <w:rsid w:val="00E11EB1"/>
    <w:rsid w:val="00E128B0"/>
    <w:rsid w:val="00E20CC2"/>
    <w:rsid w:val="00E24EF9"/>
    <w:rsid w:val="00E26ED2"/>
    <w:rsid w:val="00E347BB"/>
    <w:rsid w:val="00E37914"/>
    <w:rsid w:val="00E91158"/>
    <w:rsid w:val="00EA0DA9"/>
    <w:rsid w:val="00EA6F63"/>
    <w:rsid w:val="00ED3F74"/>
    <w:rsid w:val="00EE75D6"/>
    <w:rsid w:val="00F06955"/>
    <w:rsid w:val="00F45425"/>
    <w:rsid w:val="00F5045B"/>
    <w:rsid w:val="00F5744A"/>
    <w:rsid w:val="00F84F0C"/>
    <w:rsid w:val="00FA6571"/>
    <w:rsid w:val="00FB68F6"/>
    <w:rsid w:val="00FC5647"/>
    <w:rsid w:val="00FE0F89"/>
    <w:rsid w:val="00FF5141"/>
    <w:rsid w:val="013A0C68"/>
    <w:rsid w:val="03916AD2"/>
    <w:rsid w:val="03A74675"/>
    <w:rsid w:val="03BF3E34"/>
    <w:rsid w:val="04F8423F"/>
    <w:rsid w:val="057C7CE5"/>
    <w:rsid w:val="05DC08DE"/>
    <w:rsid w:val="07E107F6"/>
    <w:rsid w:val="093F5640"/>
    <w:rsid w:val="096B2DF2"/>
    <w:rsid w:val="0D871198"/>
    <w:rsid w:val="10685A70"/>
    <w:rsid w:val="134C378F"/>
    <w:rsid w:val="139B2A0E"/>
    <w:rsid w:val="13B658F0"/>
    <w:rsid w:val="15471CD4"/>
    <w:rsid w:val="16401992"/>
    <w:rsid w:val="1AC11688"/>
    <w:rsid w:val="1C816054"/>
    <w:rsid w:val="1D526835"/>
    <w:rsid w:val="1D7711D7"/>
    <w:rsid w:val="2035642F"/>
    <w:rsid w:val="20FB5723"/>
    <w:rsid w:val="212F3334"/>
    <w:rsid w:val="24A274B8"/>
    <w:rsid w:val="25D7688B"/>
    <w:rsid w:val="260713EA"/>
    <w:rsid w:val="272E390A"/>
    <w:rsid w:val="278D29F5"/>
    <w:rsid w:val="29EE6E4F"/>
    <w:rsid w:val="2A6D5D61"/>
    <w:rsid w:val="2A777512"/>
    <w:rsid w:val="2AB55388"/>
    <w:rsid w:val="2BCF6E33"/>
    <w:rsid w:val="2C3930A0"/>
    <w:rsid w:val="2C877297"/>
    <w:rsid w:val="2CEA633F"/>
    <w:rsid w:val="2D012E23"/>
    <w:rsid w:val="2D76542D"/>
    <w:rsid w:val="2ED1312A"/>
    <w:rsid w:val="2F933D4D"/>
    <w:rsid w:val="2FC33E9F"/>
    <w:rsid w:val="369B14AD"/>
    <w:rsid w:val="3CEC753D"/>
    <w:rsid w:val="3E022F71"/>
    <w:rsid w:val="3E7C1770"/>
    <w:rsid w:val="3F005ADD"/>
    <w:rsid w:val="3F9B6A17"/>
    <w:rsid w:val="41DA6C9F"/>
    <w:rsid w:val="43371C2D"/>
    <w:rsid w:val="436A10EE"/>
    <w:rsid w:val="43A966D1"/>
    <w:rsid w:val="440C600F"/>
    <w:rsid w:val="456A2FB7"/>
    <w:rsid w:val="456F3044"/>
    <w:rsid w:val="46256046"/>
    <w:rsid w:val="464D0DC3"/>
    <w:rsid w:val="498E170D"/>
    <w:rsid w:val="4A5C4A40"/>
    <w:rsid w:val="4B6152E3"/>
    <w:rsid w:val="4CC46AB4"/>
    <w:rsid w:val="4E3A759F"/>
    <w:rsid w:val="4FC65DEF"/>
    <w:rsid w:val="52F9433D"/>
    <w:rsid w:val="542F61B6"/>
    <w:rsid w:val="55A40E2C"/>
    <w:rsid w:val="582A64E7"/>
    <w:rsid w:val="5AE34666"/>
    <w:rsid w:val="5B295D57"/>
    <w:rsid w:val="5B747429"/>
    <w:rsid w:val="5B9C5219"/>
    <w:rsid w:val="5CF87DA6"/>
    <w:rsid w:val="5D0711F4"/>
    <w:rsid w:val="5E2A1C09"/>
    <w:rsid w:val="5E5C38BE"/>
    <w:rsid w:val="600A0ADE"/>
    <w:rsid w:val="607E4249"/>
    <w:rsid w:val="647157C9"/>
    <w:rsid w:val="66440447"/>
    <w:rsid w:val="66985281"/>
    <w:rsid w:val="66CF571B"/>
    <w:rsid w:val="67926BAB"/>
    <w:rsid w:val="67E0728E"/>
    <w:rsid w:val="682A266B"/>
    <w:rsid w:val="69C01918"/>
    <w:rsid w:val="6CFA07A1"/>
    <w:rsid w:val="6D6D498A"/>
    <w:rsid w:val="6ECF44FA"/>
    <w:rsid w:val="6FDE5964"/>
    <w:rsid w:val="706F3333"/>
    <w:rsid w:val="71A70B8F"/>
    <w:rsid w:val="7249614A"/>
    <w:rsid w:val="77204279"/>
    <w:rsid w:val="7BAE6432"/>
    <w:rsid w:val="7BAF560F"/>
    <w:rsid w:val="7CAA7A04"/>
    <w:rsid w:val="7CFF4D83"/>
    <w:rsid w:val="7E133191"/>
    <w:rsid w:val="7E5064C4"/>
    <w:rsid w:val="7ECA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422FAD2"/>
  <w15:docId w15:val="{1A5C5653-CA0D-42AE-8A8A-CB84E97B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7D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rsid w:val="00997DB1"/>
    <w:pPr>
      <w:snapToGrid w:val="0"/>
      <w:jc w:val="left"/>
    </w:pPr>
  </w:style>
  <w:style w:type="paragraph" w:styleId="a5">
    <w:name w:val="Balloon Text"/>
    <w:basedOn w:val="a"/>
    <w:link w:val="a6"/>
    <w:qFormat/>
    <w:rsid w:val="00997DB1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997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997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ndnote reference"/>
    <w:basedOn w:val="a0"/>
    <w:qFormat/>
    <w:rsid w:val="00997DB1"/>
    <w:rPr>
      <w:vertAlign w:val="superscript"/>
    </w:rPr>
  </w:style>
  <w:style w:type="character" w:customStyle="1" w:styleId="font11">
    <w:name w:val="font11"/>
    <w:basedOn w:val="a0"/>
    <w:qFormat/>
    <w:rsid w:val="00997DB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997DB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a">
    <w:name w:val="页眉 字符"/>
    <w:basedOn w:val="a0"/>
    <w:link w:val="a9"/>
    <w:qFormat/>
    <w:rsid w:val="00997DB1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997DB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sid w:val="00997DB1"/>
    <w:rPr>
      <w:kern w:val="2"/>
      <w:sz w:val="18"/>
      <w:szCs w:val="18"/>
    </w:rPr>
  </w:style>
  <w:style w:type="character" w:customStyle="1" w:styleId="a4">
    <w:name w:val="尾注文本 字符"/>
    <w:basedOn w:val="a0"/>
    <w:link w:val="a3"/>
    <w:qFormat/>
    <w:rsid w:val="00997DB1"/>
    <w:rPr>
      <w:kern w:val="2"/>
      <w:sz w:val="21"/>
      <w:szCs w:val="22"/>
    </w:rPr>
  </w:style>
  <w:style w:type="paragraph" w:customStyle="1" w:styleId="1">
    <w:name w:val="列出段落1"/>
    <w:basedOn w:val="a"/>
    <w:uiPriority w:val="99"/>
    <w:unhideWhenUsed/>
    <w:qFormat/>
    <w:rsid w:val="00997DB1"/>
    <w:pPr>
      <w:ind w:firstLineChars="200" w:firstLine="420"/>
    </w:pPr>
  </w:style>
  <w:style w:type="paragraph" w:customStyle="1" w:styleId="11">
    <w:name w:val="列出段落11"/>
    <w:basedOn w:val="a"/>
    <w:uiPriority w:val="99"/>
    <w:qFormat/>
    <w:rsid w:val="00997DB1"/>
    <w:pPr>
      <w:ind w:firstLineChars="200" w:firstLine="420"/>
    </w:pPr>
  </w:style>
  <w:style w:type="character" w:customStyle="1" w:styleId="font21">
    <w:name w:val="font21"/>
    <w:basedOn w:val="a0"/>
    <w:qFormat/>
    <w:rsid w:val="00997DB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997DB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997DB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List Paragraph"/>
    <w:basedOn w:val="a"/>
    <w:uiPriority w:val="99"/>
    <w:unhideWhenUsed/>
    <w:rsid w:val="009E46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image.baidu.com/i?ct=503316480&amp;z=0&amp;tn=baiduimagedetail&amp;word=%C5%DC%B2%BD%BF%A8%CD%A8%D4%CB%B6%AF%CD%BC%C6%AC&amp;in=717&amp;cl=2&amp;cm=1&amp;sc=0&amp;lm=-1&amp;pn=0&amp;rn=1&amp;di=1613138372&amp;ln=20&amp;fr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4B2C2-02FC-431C-B71E-83F1CF4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7</Pages>
  <Words>4027</Words>
  <Characters>22954</Characters>
  <Application>Microsoft Office Word</Application>
  <DocSecurity>0</DocSecurity>
  <Lines>191</Lines>
  <Paragraphs>53</Paragraphs>
  <ScaleCrop>false</ScaleCrop>
  <Company>微软中国</Company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XB</cp:lastModifiedBy>
  <cp:revision>3</cp:revision>
  <cp:lastPrinted>2018-09-20T02:08:00Z</cp:lastPrinted>
  <dcterms:created xsi:type="dcterms:W3CDTF">2018-09-26T06:35:00Z</dcterms:created>
  <dcterms:modified xsi:type="dcterms:W3CDTF">2018-09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